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9E20F0" w:rsidP="00687951">
      <w:pPr>
        <w:pStyle w:val="a3"/>
        <w:rPr>
          <w:sz w:val="30"/>
        </w:rPr>
      </w:pPr>
    </w:p>
    <w:p w:rsidR="009E20F0" w:rsidRPr="002B3704" w:rsidRDefault="009E20F0" w:rsidP="00687951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  <w:r w:rsidRPr="002B3704">
        <w:rPr>
          <w:noProof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217</wp:posOffset>
            </wp:positionH>
            <wp:positionV relativeFrom="paragraph">
              <wp:posOffset>15149</wp:posOffset>
            </wp:positionV>
            <wp:extent cx="725285" cy="866899"/>
            <wp:effectExtent l="1905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85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2B3704" w:rsidRDefault="009E20F0" w:rsidP="00687951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2B3704" w:rsidTr="001A2669">
        <w:trPr>
          <w:trHeight w:hRule="exact" w:val="547"/>
        </w:trPr>
        <w:tc>
          <w:tcPr>
            <w:tcW w:w="9606" w:type="dxa"/>
          </w:tcPr>
          <w:p w:rsidR="009E20F0" w:rsidRPr="002B3704" w:rsidRDefault="009E20F0" w:rsidP="00687951">
            <w:pPr>
              <w:jc w:val="center"/>
              <w:rPr>
                <w:b/>
                <w:sz w:val="28"/>
              </w:rPr>
            </w:pPr>
          </w:p>
        </w:tc>
      </w:tr>
      <w:tr w:rsidR="009E20F0" w:rsidRPr="002B3704" w:rsidTr="001A2669">
        <w:tc>
          <w:tcPr>
            <w:tcW w:w="9606" w:type="dxa"/>
          </w:tcPr>
          <w:p w:rsidR="009E20F0" w:rsidRPr="002B3704" w:rsidRDefault="009E20F0" w:rsidP="00687951">
            <w:pPr>
              <w:jc w:val="center"/>
              <w:rPr>
                <w:b/>
                <w:sz w:val="36"/>
                <w:szCs w:val="36"/>
              </w:rPr>
            </w:pPr>
            <w:r w:rsidRPr="002B3704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2B3704" w:rsidTr="001A2669">
        <w:trPr>
          <w:trHeight w:hRule="exact" w:val="397"/>
        </w:trPr>
        <w:tc>
          <w:tcPr>
            <w:tcW w:w="9606" w:type="dxa"/>
          </w:tcPr>
          <w:p w:rsidR="009E20F0" w:rsidRPr="002B3704" w:rsidRDefault="009E20F0" w:rsidP="00687951">
            <w:pPr>
              <w:jc w:val="center"/>
              <w:rPr>
                <w:b/>
                <w:sz w:val="36"/>
                <w:szCs w:val="36"/>
              </w:rPr>
            </w:pPr>
            <w:r w:rsidRPr="002B3704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2B3704" w:rsidTr="001A2669">
        <w:trPr>
          <w:trHeight w:val="433"/>
        </w:trPr>
        <w:tc>
          <w:tcPr>
            <w:tcW w:w="9606" w:type="dxa"/>
          </w:tcPr>
          <w:p w:rsidR="009E20F0" w:rsidRPr="002B3704" w:rsidRDefault="009E20F0" w:rsidP="00687951">
            <w:pPr>
              <w:pStyle w:val="3"/>
              <w:jc w:val="center"/>
            </w:pPr>
          </w:p>
        </w:tc>
      </w:tr>
      <w:tr w:rsidR="009E20F0" w:rsidRPr="002B3704" w:rsidTr="001A2669">
        <w:trPr>
          <w:trHeight w:hRule="exact" w:val="619"/>
        </w:trPr>
        <w:tc>
          <w:tcPr>
            <w:tcW w:w="9606" w:type="dxa"/>
            <w:vAlign w:val="center"/>
          </w:tcPr>
          <w:p w:rsidR="009E20F0" w:rsidRPr="002B3704" w:rsidRDefault="009E20F0" w:rsidP="00687951">
            <w:pPr>
              <w:pStyle w:val="3"/>
              <w:jc w:val="center"/>
            </w:pPr>
            <w:r w:rsidRPr="002B3704">
              <w:t>ПОСТАНОВЛЕНИЕ</w:t>
            </w:r>
          </w:p>
        </w:tc>
      </w:tr>
      <w:tr w:rsidR="009E20F0" w:rsidRPr="002B3704" w:rsidTr="001A2669">
        <w:trPr>
          <w:trHeight w:hRule="exact" w:val="80"/>
        </w:trPr>
        <w:tc>
          <w:tcPr>
            <w:tcW w:w="9606" w:type="dxa"/>
            <w:vAlign w:val="center"/>
          </w:tcPr>
          <w:p w:rsidR="009E20F0" w:rsidRPr="002B3704" w:rsidRDefault="009E20F0" w:rsidP="00687951">
            <w:pPr>
              <w:pStyle w:val="3"/>
            </w:pPr>
          </w:p>
        </w:tc>
      </w:tr>
    </w:tbl>
    <w:p w:rsidR="009E20F0" w:rsidRPr="002B3704" w:rsidRDefault="009E20F0" w:rsidP="0068795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2B3704" w:rsidTr="001A2669">
        <w:tc>
          <w:tcPr>
            <w:tcW w:w="284" w:type="dxa"/>
            <w:vAlign w:val="bottom"/>
          </w:tcPr>
          <w:p w:rsidR="009E20F0" w:rsidRPr="002B3704" w:rsidRDefault="009E20F0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2B3704" w:rsidRDefault="004B1C9D" w:rsidP="00687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5</w:t>
            </w:r>
          </w:p>
        </w:tc>
        <w:tc>
          <w:tcPr>
            <w:tcW w:w="397" w:type="dxa"/>
            <w:vAlign w:val="bottom"/>
          </w:tcPr>
          <w:p w:rsidR="009E20F0" w:rsidRPr="002B3704" w:rsidRDefault="009E20F0" w:rsidP="00687951">
            <w:pPr>
              <w:jc w:val="center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2B3704" w:rsidRDefault="009E20F0" w:rsidP="00687951">
            <w:pPr>
              <w:rPr>
                <w:sz w:val="28"/>
                <w:szCs w:val="28"/>
                <w:lang w:val="en-US"/>
              </w:rPr>
            </w:pPr>
            <w:r w:rsidRPr="002B3704">
              <w:rPr>
                <w:sz w:val="28"/>
                <w:szCs w:val="28"/>
              </w:rPr>
              <w:t xml:space="preserve">  </w:t>
            </w:r>
            <w:r w:rsidR="007163F9" w:rsidRPr="002B3704">
              <w:rPr>
                <w:sz w:val="28"/>
                <w:szCs w:val="28"/>
              </w:rPr>
              <w:t xml:space="preserve">  </w:t>
            </w:r>
            <w:r w:rsidR="004B1C9D">
              <w:rPr>
                <w:sz w:val="28"/>
                <w:szCs w:val="28"/>
              </w:rPr>
              <w:t>144</w:t>
            </w:r>
          </w:p>
        </w:tc>
      </w:tr>
      <w:tr w:rsidR="009E20F0" w:rsidRPr="002B3704" w:rsidTr="001A2669">
        <w:trPr>
          <w:trHeight w:val="83"/>
        </w:trPr>
        <w:tc>
          <w:tcPr>
            <w:tcW w:w="4650" w:type="dxa"/>
            <w:gridSpan w:val="4"/>
          </w:tcPr>
          <w:p w:rsidR="009E20F0" w:rsidRPr="002B3704" w:rsidRDefault="009E20F0" w:rsidP="00687951">
            <w:pPr>
              <w:jc w:val="center"/>
              <w:rPr>
                <w:sz w:val="28"/>
                <w:szCs w:val="28"/>
              </w:rPr>
            </w:pPr>
          </w:p>
          <w:p w:rsidR="009E20F0" w:rsidRPr="002B3704" w:rsidRDefault="009E20F0" w:rsidP="00687951">
            <w:pPr>
              <w:jc w:val="center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р.п. Мокшан</w:t>
            </w:r>
          </w:p>
        </w:tc>
      </w:tr>
    </w:tbl>
    <w:p w:rsidR="009E20F0" w:rsidRPr="002B3704" w:rsidRDefault="009E20F0" w:rsidP="00687951">
      <w:pPr>
        <w:jc w:val="center"/>
        <w:rPr>
          <w:sz w:val="28"/>
          <w:szCs w:val="28"/>
        </w:rPr>
      </w:pPr>
    </w:p>
    <w:p w:rsidR="009E20F0" w:rsidRPr="002B3704" w:rsidRDefault="009E20F0" w:rsidP="00687951">
      <w:pPr>
        <w:jc w:val="center"/>
        <w:rPr>
          <w:sz w:val="28"/>
          <w:szCs w:val="28"/>
        </w:rPr>
      </w:pPr>
      <w:r w:rsidRPr="002B3704">
        <w:rPr>
          <w:sz w:val="28"/>
          <w:szCs w:val="28"/>
        </w:rPr>
        <w:t xml:space="preserve"> </w:t>
      </w:r>
    </w:p>
    <w:p w:rsidR="00BE6EAB" w:rsidRPr="002B3704" w:rsidRDefault="00BE6EAB" w:rsidP="00687951">
      <w:pPr>
        <w:jc w:val="center"/>
        <w:rPr>
          <w:b/>
          <w:bCs/>
          <w:sz w:val="28"/>
          <w:szCs w:val="28"/>
        </w:rPr>
      </w:pPr>
    </w:p>
    <w:p w:rsidR="009E20F0" w:rsidRPr="002B3704" w:rsidRDefault="009E20F0" w:rsidP="00687951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</w:rPr>
      </w:pPr>
    </w:p>
    <w:p w:rsidR="009E20F0" w:rsidRPr="002B3704" w:rsidRDefault="009E20F0" w:rsidP="006879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704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2B3704" w:rsidRDefault="00134CDF" w:rsidP="00687951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2B3704">
        <w:rPr>
          <w:b/>
          <w:sz w:val="28"/>
          <w:szCs w:val="28"/>
        </w:rPr>
        <w:t>на 2014-2027</w:t>
      </w:r>
      <w:r w:rsidR="009E20F0" w:rsidRPr="002B3704">
        <w:rPr>
          <w:b/>
          <w:sz w:val="28"/>
          <w:szCs w:val="28"/>
        </w:rPr>
        <w:t xml:space="preserve"> годы, </w:t>
      </w:r>
      <w:proofErr w:type="gramStart"/>
      <w:r w:rsidR="009E20F0" w:rsidRPr="002B3704">
        <w:rPr>
          <w:b/>
          <w:sz w:val="28"/>
          <w:szCs w:val="28"/>
        </w:rPr>
        <w:t>утвержденную</w:t>
      </w:r>
      <w:proofErr w:type="gramEnd"/>
      <w:r w:rsidR="009E20F0" w:rsidRPr="002B3704">
        <w:rPr>
          <w:b/>
          <w:sz w:val="28"/>
          <w:szCs w:val="28"/>
        </w:rPr>
        <w:t xml:space="preserve"> постановлением</w:t>
      </w:r>
    </w:p>
    <w:p w:rsidR="009E20F0" w:rsidRPr="002B3704" w:rsidRDefault="009E20F0" w:rsidP="00687951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2B3704">
        <w:rPr>
          <w:sz w:val="28"/>
          <w:szCs w:val="28"/>
        </w:rPr>
        <w:t>администрации Мокшанского района от 23.12.2013 № 1557</w:t>
      </w:r>
    </w:p>
    <w:p w:rsidR="00BE6EAB" w:rsidRPr="002B3704" w:rsidRDefault="00BE6EAB" w:rsidP="00687951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2B3704" w:rsidRDefault="009E20F0" w:rsidP="00687951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2B3704" w:rsidRDefault="00EE2659" w:rsidP="006879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E20F0" w:rsidRPr="002B3704" w:rsidRDefault="009E20F0" w:rsidP="00687951">
      <w:pPr>
        <w:pStyle w:val="ConsPlusTitle"/>
        <w:widowControl/>
        <w:jc w:val="center"/>
        <w:rPr>
          <w:sz w:val="28"/>
          <w:szCs w:val="28"/>
        </w:rPr>
      </w:pPr>
      <w:r w:rsidRPr="002B3704">
        <w:rPr>
          <w:sz w:val="28"/>
          <w:szCs w:val="28"/>
        </w:rPr>
        <w:t>администрация Мокшанского района постановляет:</w:t>
      </w:r>
    </w:p>
    <w:p w:rsidR="00EE2659" w:rsidRPr="002B3704" w:rsidRDefault="00EE2659" w:rsidP="00687951">
      <w:pPr>
        <w:pStyle w:val="ConsPlusTitle"/>
        <w:widowControl/>
        <w:jc w:val="center"/>
        <w:rPr>
          <w:sz w:val="28"/>
          <w:szCs w:val="28"/>
        </w:rPr>
      </w:pPr>
    </w:p>
    <w:p w:rsidR="009E20F0" w:rsidRPr="002B3704" w:rsidRDefault="009E20F0" w:rsidP="00687951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2B3704">
        <w:rPr>
          <w:b w:val="0"/>
          <w:sz w:val="28"/>
          <w:szCs w:val="28"/>
        </w:rPr>
        <w:t xml:space="preserve">Мокшанского района Пензенской области </w:t>
      </w:r>
      <w:r w:rsidRPr="002B3704">
        <w:rPr>
          <w:b w:val="0"/>
          <w:sz w:val="28"/>
          <w:szCs w:val="28"/>
        </w:rPr>
        <w:t>«Развитие образования в</w:t>
      </w:r>
      <w:r w:rsidR="00925F5B" w:rsidRPr="002B3704">
        <w:rPr>
          <w:b w:val="0"/>
          <w:sz w:val="28"/>
          <w:szCs w:val="28"/>
        </w:rPr>
        <w:t xml:space="preserve"> Мокшанском районе» на 2014-2027</w:t>
      </w:r>
      <w:r w:rsidRPr="002B3704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F74C2" w:rsidRPr="002B3704" w:rsidRDefault="002F74C2" w:rsidP="00687951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>1.</w:t>
      </w:r>
      <w:r w:rsidR="006D659B" w:rsidRPr="002B3704">
        <w:rPr>
          <w:b w:val="0"/>
          <w:sz w:val="28"/>
          <w:szCs w:val="28"/>
        </w:rPr>
        <w:t>1</w:t>
      </w:r>
      <w:r w:rsidR="00B55EF9" w:rsidRPr="002B3704">
        <w:rPr>
          <w:b w:val="0"/>
          <w:sz w:val="28"/>
          <w:szCs w:val="28"/>
        </w:rPr>
        <w:t>. в</w:t>
      </w:r>
      <w:r w:rsidRPr="002B3704">
        <w:rPr>
          <w:b w:val="0"/>
          <w:sz w:val="28"/>
          <w:szCs w:val="28"/>
        </w:rPr>
        <w:t xml:space="preserve">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2F74C2" w:rsidRPr="002B3704" w:rsidRDefault="002F74C2" w:rsidP="00687951">
      <w:pPr>
        <w:pStyle w:val="ConsPlusTitle"/>
        <w:widowControl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5247"/>
      </w:tblGrid>
      <w:tr w:rsidR="002F74C2" w:rsidRPr="002B3704" w:rsidTr="006D27BF">
        <w:tc>
          <w:tcPr>
            <w:tcW w:w="4926" w:type="dxa"/>
          </w:tcPr>
          <w:p w:rsidR="002F74C2" w:rsidRPr="002B3704" w:rsidRDefault="002F74C2" w:rsidP="0068795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B3704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F74C2" w:rsidRPr="002B3704" w:rsidRDefault="002F74C2" w:rsidP="0068795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F74C2" w:rsidRPr="002B3704" w:rsidRDefault="002F74C2" w:rsidP="0068795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5247" w:type="dxa"/>
          </w:tcPr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A817AB" w:rsidRPr="002B3704">
              <w:rPr>
                <w:sz w:val="28"/>
                <w:szCs w:val="28"/>
              </w:rPr>
              <w:t>4862702,8</w:t>
            </w:r>
            <w:r w:rsidRPr="002B3704">
              <w:rPr>
                <w:sz w:val="28"/>
                <w:szCs w:val="28"/>
              </w:rPr>
              <w:t xml:space="preserve"> тыс. руб., в том числе: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по годам реализации: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4 год – 238 029,3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5 год – 230 132,0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6 год – 262 854,8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7 год – 279 829,5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8 год – 324 915,6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9 год – 296 319,9 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20 год – 300 935,1 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1 год – 333 559,7 тыс. руб., 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lastRenderedPageBreak/>
              <w:t>2022 год – 347 309,0 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3 год – </w:t>
            </w:r>
            <w:r w:rsidR="005568B6" w:rsidRPr="002B3704">
              <w:rPr>
                <w:color w:val="000000" w:themeColor="text1"/>
                <w:sz w:val="28"/>
                <w:szCs w:val="28"/>
              </w:rPr>
              <w:t>402 116,5</w:t>
            </w:r>
            <w:r w:rsidRPr="002B370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3704">
              <w:rPr>
                <w:sz w:val="28"/>
                <w:szCs w:val="28"/>
              </w:rPr>
              <w:t>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4 год – </w:t>
            </w:r>
            <w:r w:rsidR="00FC5FD1" w:rsidRPr="002B3704">
              <w:rPr>
                <w:color w:val="000000" w:themeColor="text1"/>
                <w:sz w:val="28"/>
                <w:szCs w:val="28"/>
              </w:rPr>
              <w:t>430 004,5</w:t>
            </w:r>
            <w:r w:rsidRPr="002B37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3704">
              <w:rPr>
                <w:sz w:val="28"/>
                <w:szCs w:val="28"/>
              </w:rPr>
              <w:t>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5 год – </w:t>
            </w:r>
            <w:r w:rsidR="00A817AB" w:rsidRPr="002B3704">
              <w:rPr>
                <w:sz w:val="28"/>
                <w:szCs w:val="28"/>
              </w:rPr>
              <w:t>478 906,5</w:t>
            </w:r>
            <w:r w:rsidRPr="002B3704">
              <w:rPr>
                <w:sz w:val="28"/>
                <w:szCs w:val="28"/>
              </w:rPr>
              <w:t xml:space="preserve"> 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6 год – </w:t>
            </w:r>
            <w:r w:rsidR="00B21BE3" w:rsidRPr="002B3704">
              <w:rPr>
                <w:sz w:val="28"/>
                <w:szCs w:val="28"/>
              </w:rPr>
              <w:t>461 502,5</w:t>
            </w:r>
            <w:r w:rsidRPr="002B3704">
              <w:rPr>
                <w:sz w:val="28"/>
                <w:szCs w:val="28"/>
              </w:rPr>
              <w:t xml:space="preserve"> тыс. руб.,</w:t>
            </w:r>
          </w:p>
          <w:p w:rsidR="002F74C2" w:rsidRPr="002B3704" w:rsidRDefault="00B21BE3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7 год </w:t>
            </w:r>
            <w:r w:rsidR="002F74C2" w:rsidRPr="002B3704">
              <w:rPr>
                <w:sz w:val="28"/>
                <w:szCs w:val="28"/>
              </w:rPr>
              <w:t>–</w:t>
            </w:r>
            <w:r w:rsidRPr="002B3704">
              <w:rPr>
                <w:sz w:val="28"/>
                <w:szCs w:val="28"/>
              </w:rPr>
              <w:t xml:space="preserve"> 476 287,9 </w:t>
            </w:r>
            <w:r w:rsidR="002F74C2" w:rsidRPr="002B3704">
              <w:rPr>
                <w:sz w:val="28"/>
                <w:szCs w:val="28"/>
              </w:rPr>
              <w:t>тыс. руб.</w:t>
            </w:r>
          </w:p>
        </w:tc>
      </w:tr>
    </w:tbl>
    <w:p w:rsidR="0016731C" w:rsidRPr="002B3704" w:rsidRDefault="00B55EF9" w:rsidP="00687951">
      <w:pPr>
        <w:pStyle w:val="ConsPlusTitle"/>
        <w:widowControl/>
        <w:ind w:firstLine="360"/>
        <w:jc w:val="right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lastRenderedPageBreak/>
        <w:t>»;</w:t>
      </w:r>
      <w:r w:rsidR="002F74C2" w:rsidRPr="002B3704">
        <w:rPr>
          <w:b w:val="0"/>
          <w:sz w:val="28"/>
          <w:szCs w:val="28"/>
        </w:rPr>
        <w:t xml:space="preserve">  </w:t>
      </w:r>
    </w:p>
    <w:p w:rsidR="002F74C2" w:rsidRPr="002B3704" w:rsidRDefault="002F74C2" w:rsidP="00687951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 xml:space="preserve"> </w:t>
      </w:r>
      <w:r w:rsidR="0016731C" w:rsidRPr="002B3704">
        <w:rPr>
          <w:b w:val="0"/>
          <w:sz w:val="28"/>
          <w:szCs w:val="28"/>
        </w:rPr>
        <w:t>1.2.</w:t>
      </w:r>
      <w:r w:rsidR="00B55EF9" w:rsidRPr="002B3704">
        <w:rPr>
          <w:b w:val="0"/>
          <w:sz w:val="28"/>
          <w:szCs w:val="28"/>
        </w:rPr>
        <w:t xml:space="preserve"> в</w:t>
      </w:r>
      <w:r w:rsidRPr="002B3704">
        <w:rPr>
          <w:b w:val="0"/>
          <w:sz w:val="28"/>
          <w:szCs w:val="28"/>
        </w:rPr>
        <w:t xml:space="preserve"> Паспорте подпрограммы 1 Муниципальной программы строку «Объемы бюджетных ассигнований подпрограммы» изложить в следующей редакции:</w:t>
      </w:r>
    </w:p>
    <w:p w:rsidR="002F74C2" w:rsidRPr="002B3704" w:rsidRDefault="002F74C2" w:rsidP="00687951">
      <w:pPr>
        <w:pStyle w:val="ConsPlusTitle"/>
        <w:widowControl/>
        <w:tabs>
          <w:tab w:val="left" w:pos="7530"/>
        </w:tabs>
        <w:jc w:val="both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>«</w:t>
      </w:r>
      <w:r w:rsidRPr="002B3704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5247"/>
      </w:tblGrid>
      <w:tr w:rsidR="002F74C2" w:rsidRPr="002B3704" w:rsidTr="006D27BF">
        <w:tc>
          <w:tcPr>
            <w:tcW w:w="4926" w:type="dxa"/>
          </w:tcPr>
          <w:p w:rsidR="002F74C2" w:rsidRPr="002B3704" w:rsidRDefault="002F74C2" w:rsidP="0068795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B3704">
              <w:rPr>
                <w:b w:val="0"/>
                <w:sz w:val="28"/>
                <w:szCs w:val="28"/>
              </w:rPr>
              <w:t>Объемы бюджетных ассигнований подпрограммы</w:t>
            </w:r>
          </w:p>
          <w:p w:rsidR="002F74C2" w:rsidRPr="002B3704" w:rsidRDefault="002F74C2" w:rsidP="0068795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5247" w:type="dxa"/>
          </w:tcPr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A817AB" w:rsidRPr="002B3704">
              <w:rPr>
                <w:sz w:val="28"/>
                <w:szCs w:val="28"/>
              </w:rPr>
              <w:t>4797768</w:t>
            </w:r>
            <w:r w:rsidR="00B21BE3" w:rsidRPr="002B3704">
              <w:rPr>
                <w:sz w:val="28"/>
                <w:szCs w:val="28"/>
              </w:rPr>
              <w:t xml:space="preserve">,4 </w:t>
            </w:r>
            <w:r w:rsidRPr="002B3704">
              <w:rPr>
                <w:sz w:val="28"/>
                <w:szCs w:val="28"/>
              </w:rPr>
              <w:t>тыс. руб., в том числе: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4 год - 235 614,2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5 год - 227 913,7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6 год - 260 471,8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7 год - 277 573,5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8 год – 321 228,9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19 год – 292 218,0 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20 год – 300 159,3 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21 год – 329 960,7 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22 год – 343 186,6 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3 год – </w:t>
            </w:r>
            <w:r w:rsidR="005568B6" w:rsidRPr="002B3704">
              <w:rPr>
                <w:color w:val="000000" w:themeColor="text1"/>
                <w:sz w:val="28"/>
                <w:szCs w:val="28"/>
              </w:rPr>
              <w:t>395 387,8</w:t>
            </w:r>
            <w:r w:rsidRPr="002B37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3704">
              <w:rPr>
                <w:sz w:val="28"/>
                <w:szCs w:val="28"/>
              </w:rPr>
              <w:t>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4 год – </w:t>
            </w:r>
            <w:r w:rsidR="00B21BE3" w:rsidRPr="002B3704">
              <w:rPr>
                <w:color w:val="000000" w:themeColor="text1"/>
                <w:sz w:val="28"/>
                <w:szCs w:val="28"/>
              </w:rPr>
              <w:t>422 406,8</w:t>
            </w:r>
            <w:r w:rsidRPr="002B370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3704">
              <w:rPr>
                <w:sz w:val="28"/>
                <w:szCs w:val="28"/>
              </w:rPr>
              <w:t>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5 год – </w:t>
            </w:r>
            <w:r w:rsidR="00A817AB" w:rsidRPr="002B3704">
              <w:rPr>
                <w:sz w:val="28"/>
                <w:szCs w:val="28"/>
              </w:rPr>
              <w:t>470 450,8</w:t>
            </w:r>
            <w:r w:rsidRPr="002B3704">
              <w:rPr>
                <w:sz w:val="28"/>
                <w:szCs w:val="28"/>
              </w:rPr>
              <w:t xml:space="preserve"> тыс. руб.,</w:t>
            </w:r>
          </w:p>
          <w:p w:rsidR="002F74C2" w:rsidRPr="002B3704" w:rsidRDefault="002F74C2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6 год – </w:t>
            </w:r>
            <w:r w:rsidR="00A817AB" w:rsidRPr="002B3704">
              <w:rPr>
                <w:sz w:val="28"/>
                <w:szCs w:val="28"/>
              </w:rPr>
              <w:t>453 220,2</w:t>
            </w:r>
            <w:r w:rsidRPr="002B3704">
              <w:rPr>
                <w:sz w:val="28"/>
                <w:szCs w:val="28"/>
              </w:rPr>
              <w:t xml:space="preserve"> тыс. руб.,</w:t>
            </w:r>
          </w:p>
          <w:p w:rsidR="002F74C2" w:rsidRPr="002B3704" w:rsidRDefault="002F74C2" w:rsidP="00687951">
            <w:pPr>
              <w:jc w:val="both"/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7 год – </w:t>
            </w:r>
            <w:r w:rsidR="00B21BE3" w:rsidRPr="002B3704">
              <w:rPr>
                <w:sz w:val="28"/>
                <w:szCs w:val="28"/>
              </w:rPr>
              <w:t>467</w:t>
            </w:r>
            <w:r w:rsidR="00A817AB" w:rsidRPr="002B3704">
              <w:rPr>
                <w:sz w:val="28"/>
                <w:szCs w:val="28"/>
              </w:rPr>
              <w:t xml:space="preserve"> 975,3</w:t>
            </w:r>
            <w:r w:rsidRPr="002B3704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2F74C2" w:rsidRPr="002B3704" w:rsidRDefault="00B55EF9" w:rsidP="00687951">
      <w:pPr>
        <w:pStyle w:val="ConsPlusTitle"/>
        <w:widowControl/>
        <w:jc w:val="right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>»;</w:t>
      </w:r>
    </w:p>
    <w:p w:rsidR="00A61A9B" w:rsidRPr="002B3704" w:rsidRDefault="00A61A9B" w:rsidP="00687951">
      <w:pPr>
        <w:pStyle w:val="ConsPlusTitle"/>
        <w:widowControl/>
        <w:tabs>
          <w:tab w:val="left" w:pos="375"/>
        </w:tabs>
        <w:rPr>
          <w:b w:val="0"/>
          <w:sz w:val="28"/>
          <w:szCs w:val="28"/>
        </w:rPr>
      </w:pPr>
    </w:p>
    <w:p w:rsidR="00743940" w:rsidRPr="002B3704" w:rsidRDefault="00A817AB" w:rsidP="0068795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3704">
        <w:rPr>
          <w:rFonts w:ascii="Times New Roman" w:hAnsi="Times New Roman" w:cs="Times New Roman"/>
          <w:sz w:val="28"/>
          <w:szCs w:val="28"/>
        </w:rPr>
        <w:t>1.3</w:t>
      </w:r>
      <w:r w:rsidR="00743940" w:rsidRPr="002B3704">
        <w:rPr>
          <w:rFonts w:ascii="Times New Roman" w:hAnsi="Times New Roman" w:cs="Times New Roman"/>
          <w:sz w:val="28"/>
          <w:szCs w:val="28"/>
        </w:rPr>
        <w:t>. В Паспорте подпрограммы 3 Муниципальной программы строку «</w:t>
      </w:r>
      <w:r w:rsidR="00743940" w:rsidRPr="002B3704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743940" w:rsidRPr="002B370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43940" w:rsidRPr="002B3704" w:rsidRDefault="00743940" w:rsidP="00687951">
      <w:pPr>
        <w:pStyle w:val="ConsPlusTitle"/>
        <w:widowControl/>
        <w:jc w:val="both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43940" w:rsidRPr="002B3704" w:rsidTr="0018353D">
        <w:tc>
          <w:tcPr>
            <w:tcW w:w="4926" w:type="dxa"/>
          </w:tcPr>
          <w:p w:rsidR="00743940" w:rsidRPr="002B3704" w:rsidRDefault="00743940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927" w:type="dxa"/>
          </w:tcPr>
          <w:p w:rsidR="00743940" w:rsidRPr="002B3704" w:rsidRDefault="00743940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Общий объем фина</w:t>
            </w:r>
            <w:r w:rsidR="00CD6DD3" w:rsidRPr="002B3704">
              <w:rPr>
                <w:sz w:val="28"/>
                <w:szCs w:val="28"/>
              </w:rPr>
              <w:t xml:space="preserve">нсирования подпрограммы – </w:t>
            </w:r>
            <w:r w:rsidR="002C353C" w:rsidRPr="002B3704">
              <w:rPr>
                <w:sz w:val="28"/>
                <w:szCs w:val="28"/>
              </w:rPr>
              <w:t>11230,2</w:t>
            </w:r>
            <w:r w:rsidR="008837FC" w:rsidRPr="002B3704">
              <w:rPr>
                <w:sz w:val="28"/>
                <w:szCs w:val="28"/>
              </w:rPr>
              <w:t xml:space="preserve"> </w:t>
            </w:r>
            <w:r w:rsidRPr="002B3704">
              <w:rPr>
                <w:sz w:val="28"/>
                <w:szCs w:val="28"/>
              </w:rPr>
              <w:t xml:space="preserve">тыс. руб., в том числе: </w:t>
            </w:r>
          </w:p>
          <w:p w:rsidR="00743940" w:rsidRPr="002B3704" w:rsidRDefault="00743940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22 год – 528,1 тыс. руб.,</w:t>
            </w:r>
          </w:p>
          <w:p w:rsidR="00743940" w:rsidRPr="002B3704" w:rsidRDefault="00743940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3 год </w:t>
            </w:r>
            <w:r w:rsidR="00CD6DD3" w:rsidRPr="002B3704">
              <w:rPr>
                <w:sz w:val="28"/>
                <w:szCs w:val="28"/>
              </w:rPr>
              <w:t>– 1 671,4</w:t>
            </w:r>
            <w:r w:rsidRPr="002B3704">
              <w:rPr>
                <w:sz w:val="28"/>
                <w:szCs w:val="28"/>
              </w:rPr>
              <w:t xml:space="preserve"> тыс. руб.,</w:t>
            </w:r>
          </w:p>
          <w:p w:rsidR="00743940" w:rsidRPr="002B3704" w:rsidRDefault="00CD6DD3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4 год – </w:t>
            </w:r>
            <w:r w:rsidR="00B21D09" w:rsidRPr="002B3704">
              <w:rPr>
                <w:sz w:val="28"/>
                <w:szCs w:val="28"/>
              </w:rPr>
              <w:t>1882,2</w:t>
            </w:r>
            <w:r w:rsidR="00743940" w:rsidRPr="002B3704">
              <w:rPr>
                <w:sz w:val="28"/>
                <w:szCs w:val="28"/>
              </w:rPr>
              <w:t xml:space="preserve"> тыс. руб.,</w:t>
            </w:r>
          </w:p>
          <w:p w:rsidR="00743940" w:rsidRPr="002B3704" w:rsidRDefault="00CD6DD3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5 год – </w:t>
            </w:r>
            <w:r w:rsidR="00B21D09" w:rsidRPr="002B3704">
              <w:rPr>
                <w:sz w:val="28"/>
                <w:szCs w:val="28"/>
              </w:rPr>
              <w:t>2</w:t>
            </w:r>
            <w:r w:rsidR="002C353C" w:rsidRPr="002B3704">
              <w:rPr>
                <w:sz w:val="28"/>
                <w:szCs w:val="28"/>
              </w:rPr>
              <w:t> 356,0</w:t>
            </w:r>
            <w:r w:rsidR="00743940" w:rsidRPr="002B3704">
              <w:rPr>
                <w:sz w:val="28"/>
                <w:szCs w:val="28"/>
              </w:rPr>
              <w:t xml:space="preserve"> тыс. руб.,</w:t>
            </w:r>
          </w:p>
          <w:p w:rsidR="00743940" w:rsidRPr="002B3704" w:rsidRDefault="00743940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 xml:space="preserve">2026 год – </w:t>
            </w:r>
            <w:r w:rsidR="002C353C" w:rsidRPr="002B3704">
              <w:rPr>
                <w:sz w:val="28"/>
                <w:szCs w:val="28"/>
              </w:rPr>
              <w:t>2 381,1</w:t>
            </w:r>
            <w:r w:rsidRPr="002B3704">
              <w:rPr>
                <w:sz w:val="28"/>
                <w:szCs w:val="28"/>
              </w:rPr>
              <w:t xml:space="preserve"> тыс. руб.,</w:t>
            </w:r>
          </w:p>
          <w:p w:rsidR="00743940" w:rsidRPr="002B3704" w:rsidRDefault="002C353C" w:rsidP="00687951">
            <w:pPr>
              <w:rPr>
                <w:sz w:val="28"/>
                <w:szCs w:val="28"/>
              </w:rPr>
            </w:pPr>
            <w:r w:rsidRPr="002B3704">
              <w:rPr>
                <w:sz w:val="28"/>
                <w:szCs w:val="28"/>
              </w:rPr>
              <w:t>2027 год – 2 411,4</w:t>
            </w:r>
            <w:r w:rsidR="00743940" w:rsidRPr="002B3704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58028C" w:rsidRPr="002B3704" w:rsidRDefault="0058028C" w:rsidP="00687951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2B370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B3704">
        <w:rPr>
          <w:rFonts w:ascii="Times New Roman" w:hAnsi="Times New Roman" w:cs="Times New Roman"/>
          <w:sz w:val="28"/>
          <w:szCs w:val="28"/>
        </w:rPr>
        <w:t xml:space="preserve"> </w:t>
      </w:r>
      <w:r w:rsidR="003E2678" w:rsidRPr="002B37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389C" w:rsidRPr="002B3704" w:rsidRDefault="0010389C" w:rsidP="00687951">
      <w:pPr>
        <w:rPr>
          <w:bCs/>
          <w:sz w:val="28"/>
          <w:szCs w:val="28"/>
        </w:rPr>
      </w:pPr>
      <w:r w:rsidRPr="002B3704">
        <w:rPr>
          <w:bCs/>
          <w:sz w:val="28"/>
          <w:szCs w:val="28"/>
        </w:rPr>
        <w:t xml:space="preserve"> </w:t>
      </w:r>
      <w:r w:rsidR="00952080" w:rsidRPr="002B3704">
        <w:rPr>
          <w:bCs/>
          <w:sz w:val="28"/>
          <w:szCs w:val="28"/>
        </w:rPr>
        <w:t xml:space="preserve">       2</w:t>
      </w:r>
      <w:r w:rsidR="00925F5B" w:rsidRPr="002B3704">
        <w:rPr>
          <w:bCs/>
          <w:sz w:val="28"/>
          <w:szCs w:val="28"/>
        </w:rPr>
        <w:t>. Внести в приложение 9</w:t>
      </w:r>
      <w:r w:rsidRPr="002B3704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2B3704" w:rsidRDefault="0010389C" w:rsidP="00687951">
      <w:pPr>
        <w:pStyle w:val="ConsPlusTitle"/>
        <w:widowControl/>
        <w:jc w:val="both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 xml:space="preserve"> </w:t>
      </w:r>
      <w:r w:rsidR="0058028C" w:rsidRPr="002B3704">
        <w:rPr>
          <w:b w:val="0"/>
          <w:sz w:val="28"/>
          <w:szCs w:val="28"/>
        </w:rPr>
        <w:t xml:space="preserve">       </w:t>
      </w:r>
      <w:r w:rsidR="00952080" w:rsidRPr="002B3704">
        <w:rPr>
          <w:b w:val="0"/>
          <w:sz w:val="28"/>
          <w:szCs w:val="28"/>
        </w:rPr>
        <w:t>3</w:t>
      </w:r>
      <w:r w:rsidR="00925F5B" w:rsidRPr="002B3704">
        <w:rPr>
          <w:b w:val="0"/>
          <w:sz w:val="28"/>
          <w:szCs w:val="28"/>
        </w:rPr>
        <w:t>. Внести в приложение 12</w:t>
      </w:r>
      <w:r w:rsidRPr="002B3704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2B3704" w:rsidRPr="002B3704" w:rsidRDefault="0010389C" w:rsidP="002B3704">
      <w:pPr>
        <w:pStyle w:val="ConsPlusTitle"/>
        <w:widowControl/>
        <w:jc w:val="both"/>
        <w:rPr>
          <w:b w:val="0"/>
          <w:sz w:val="28"/>
          <w:szCs w:val="28"/>
        </w:rPr>
      </w:pPr>
      <w:r w:rsidRPr="002B3704">
        <w:rPr>
          <w:sz w:val="28"/>
          <w:szCs w:val="28"/>
        </w:rPr>
        <w:t xml:space="preserve">       </w:t>
      </w:r>
      <w:r w:rsidR="009804AD" w:rsidRPr="002B3704">
        <w:rPr>
          <w:b w:val="0"/>
          <w:sz w:val="28"/>
          <w:szCs w:val="28"/>
        </w:rPr>
        <w:t xml:space="preserve">4. </w:t>
      </w:r>
      <w:r w:rsidR="002B3704" w:rsidRPr="002B3704">
        <w:rPr>
          <w:b w:val="0"/>
          <w:sz w:val="28"/>
          <w:szCs w:val="28"/>
        </w:rPr>
        <w:t>Внести в приложение 15 к Муниципальной программе изменения, изложив его в новой редакции (прилагается).</w:t>
      </w:r>
    </w:p>
    <w:p w:rsidR="009804AD" w:rsidRPr="002B3704" w:rsidRDefault="00021B5B" w:rsidP="00687951">
      <w:pPr>
        <w:jc w:val="right"/>
        <w:rPr>
          <w:sz w:val="28"/>
          <w:szCs w:val="28"/>
        </w:rPr>
      </w:pPr>
      <w:r w:rsidRPr="002B3704">
        <w:rPr>
          <w:b/>
          <w:sz w:val="28"/>
          <w:szCs w:val="28"/>
        </w:rPr>
        <w:t xml:space="preserve"> </w:t>
      </w:r>
    </w:p>
    <w:p w:rsidR="007840A9" w:rsidRPr="002B3704" w:rsidRDefault="00021B5B" w:rsidP="00687951">
      <w:pPr>
        <w:rPr>
          <w:bCs/>
          <w:sz w:val="28"/>
          <w:szCs w:val="28"/>
        </w:rPr>
      </w:pPr>
      <w:r w:rsidRPr="002B3704">
        <w:rPr>
          <w:sz w:val="28"/>
          <w:szCs w:val="28"/>
        </w:rPr>
        <w:lastRenderedPageBreak/>
        <w:t xml:space="preserve">       </w:t>
      </w:r>
      <w:r w:rsidR="00952080" w:rsidRPr="002B3704">
        <w:rPr>
          <w:sz w:val="28"/>
          <w:szCs w:val="28"/>
        </w:rPr>
        <w:t>5</w:t>
      </w:r>
      <w:r w:rsidR="007840A9" w:rsidRPr="002B3704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2B3704" w:rsidRDefault="00952080" w:rsidP="00687951">
      <w:pPr>
        <w:pStyle w:val="ConsPlusTitle"/>
        <w:widowControl/>
        <w:jc w:val="both"/>
        <w:rPr>
          <w:b w:val="0"/>
          <w:sz w:val="28"/>
          <w:szCs w:val="28"/>
        </w:rPr>
      </w:pPr>
      <w:r w:rsidRPr="002B3704">
        <w:rPr>
          <w:b w:val="0"/>
          <w:sz w:val="28"/>
          <w:szCs w:val="28"/>
        </w:rPr>
        <w:t xml:space="preserve">       6</w:t>
      </w:r>
      <w:r w:rsidR="007840A9" w:rsidRPr="002B3704">
        <w:rPr>
          <w:b w:val="0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244CB9" w:rsidRPr="002B3704" w:rsidRDefault="00952080" w:rsidP="00687951">
      <w:pPr>
        <w:rPr>
          <w:sz w:val="28"/>
          <w:szCs w:val="28"/>
        </w:rPr>
      </w:pPr>
      <w:r w:rsidRPr="002B3704">
        <w:rPr>
          <w:sz w:val="28"/>
          <w:szCs w:val="28"/>
        </w:rPr>
        <w:t xml:space="preserve">       7</w:t>
      </w:r>
      <w:r w:rsidR="007840A9" w:rsidRPr="002B3704">
        <w:rPr>
          <w:sz w:val="28"/>
          <w:szCs w:val="28"/>
        </w:rPr>
        <w:t xml:space="preserve">. </w:t>
      </w:r>
      <w:proofErr w:type="gramStart"/>
      <w:r w:rsidR="007840A9" w:rsidRPr="002B3704">
        <w:rPr>
          <w:sz w:val="28"/>
          <w:szCs w:val="28"/>
        </w:rPr>
        <w:t>Контроль за</w:t>
      </w:r>
      <w:proofErr w:type="gramEnd"/>
      <w:r w:rsidR="007840A9" w:rsidRPr="002B3704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ем администрации Мокшанского района Пензенской области Т.Е. Калитурину.</w:t>
      </w:r>
      <w:r w:rsidR="0010389C" w:rsidRPr="002B3704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2B3704">
        <w:rPr>
          <w:b/>
          <w:sz w:val="28"/>
          <w:szCs w:val="28"/>
        </w:rPr>
        <w:t xml:space="preserve">                              </w:t>
      </w:r>
      <w:r w:rsidR="007840A9" w:rsidRPr="002B3704">
        <w:rPr>
          <w:b/>
          <w:sz w:val="28"/>
          <w:szCs w:val="28"/>
        </w:rPr>
        <w:t xml:space="preserve">   </w:t>
      </w:r>
    </w:p>
    <w:p w:rsidR="00257952" w:rsidRPr="002B3704" w:rsidRDefault="0010389C" w:rsidP="00687951">
      <w:pPr>
        <w:jc w:val="both"/>
        <w:rPr>
          <w:b/>
          <w:sz w:val="28"/>
          <w:szCs w:val="28"/>
        </w:rPr>
      </w:pPr>
      <w:r w:rsidRPr="002B3704">
        <w:rPr>
          <w:b/>
          <w:sz w:val="28"/>
          <w:szCs w:val="28"/>
        </w:rPr>
        <w:tab/>
      </w:r>
    </w:p>
    <w:p w:rsidR="00A20D4C" w:rsidRPr="002B3704" w:rsidRDefault="00AE6326" w:rsidP="00687951">
      <w:pPr>
        <w:jc w:val="both"/>
        <w:rPr>
          <w:b/>
          <w:sz w:val="28"/>
          <w:szCs w:val="28"/>
        </w:rPr>
      </w:pPr>
      <w:r w:rsidRPr="002B3704">
        <w:rPr>
          <w:b/>
          <w:sz w:val="28"/>
          <w:szCs w:val="28"/>
        </w:rPr>
        <w:t>Глава</w:t>
      </w:r>
      <w:r w:rsidR="00A20D4C" w:rsidRPr="002B3704">
        <w:rPr>
          <w:b/>
          <w:sz w:val="28"/>
          <w:szCs w:val="28"/>
        </w:rPr>
        <w:t xml:space="preserve"> </w:t>
      </w:r>
      <w:r w:rsidR="0010389C" w:rsidRPr="002B3704">
        <w:rPr>
          <w:b/>
          <w:sz w:val="28"/>
          <w:szCs w:val="28"/>
        </w:rPr>
        <w:t xml:space="preserve">Мокшанского района                                                                   </w:t>
      </w:r>
    </w:p>
    <w:p w:rsidR="0010389C" w:rsidRPr="002B3704" w:rsidRDefault="00A20D4C" w:rsidP="00687951">
      <w:pPr>
        <w:jc w:val="both"/>
        <w:rPr>
          <w:sz w:val="28"/>
          <w:szCs w:val="28"/>
        </w:rPr>
      </w:pPr>
      <w:r w:rsidRPr="002B3704">
        <w:rPr>
          <w:b/>
          <w:sz w:val="28"/>
          <w:szCs w:val="28"/>
        </w:rPr>
        <w:t>Пензенской области                                                                   А.В</w:t>
      </w:r>
      <w:r w:rsidR="00257952" w:rsidRPr="002B3704">
        <w:rPr>
          <w:b/>
          <w:sz w:val="28"/>
          <w:szCs w:val="28"/>
        </w:rPr>
        <w:t xml:space="preserve">. </w:t>
      </w:r>
      <w:r w:rsidRPr="002B3704">
        <w:rPr>
          <w:b/>
          <w:sz w:val="28"/>
          <w:szCs w:val="28"/>
        </w:rPr>
        <w:t>Решетченко</w:t>
      </w:r>
    </w:p>
    <w:p w:rsidR="0010389C" w:rsidRPr="002B3704" w:rsidRDefault="0010389C" w:rsidP="006879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0389C" w:rsidRPr="002B3704" w:rsidRDefault="0010389C" w:rsidP="006879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  <w:r w:rsidRPr="002B3704">
        <w:rPr>
          <w:b/>
          <w:sz w:val="28"/>
          <w:szCs w:val="28"/>
        </w:rPr>
        <w:t xml:space="preserve">     </w:t>
      </w: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10389C" w:rsidRPr="002B3704" w:rsidRDefault="0010389C" w:rsidP="00687951">
      <w:pPr>
        <w:jc w:val="both"/>
        <w:rPr>
          <w:b/>
          <w:sz w:val="28"/>
          <w:szCs w:val="28"/>
        </w:rPr>
      </w:pPr>
    </w:p>
    <w:p w:rsidR="00A4118C" w:rsidRPr="002B3704" w:rsidRDefault="00A4118C" w:rsidP="00687951">
      <w:pPr>
        <w:rPr>
          <w:b/>
          <w:sz w:val="28"/>
          <w:szCs w:val="28"/>
        </w:rPr>
      </w:pPr>
    </w:p>
    <w:p w:rsidR="00A4118C" w:rsidRPr="002B3704" w:rsidRDefault="00A4118C" w:rsidP="00687951">
      <w:pPr>
        <w:jc w:val="both"/>
        <w:rPr>
          <w:b/>
          <w:sz w:val="28"/>
          <w:szCs w:val="28"/>
        </w:rPr>
      </w:pPr>
    </w:p>
    <w:p w:rsidR="00A4118C" w:rsidRPr="002B3704" w:rsidRDefault="00A4118C" w:rsidP="00687951">
      <w:pPr>
        <w:jc w:val="both"/>
        <w:rPr>
          <w:b/>
          <w:sz w:val="28"/>
          <w:szCs w:val="28"/>
        </w:rPr>
      </w:pPr>
    </w:p>
    <w:p w:rsidR="00A4118C" w:rsidRPr="002B3704" w:rsidRDefault="00A4118C" w:rsidP="00687951">
      <w:pPr>
        <w:jc w:val="both"/>
        <w:rPr>
          <w:b/>
          <w:sz w:val="28"/>
          <w:szCs w:val="28"/>
        </w:rPr>
      </w:pPr>
    </w:p>
    <w:p w:rsidR="00A4118C" w:rsidRPr="002B3704" w:rsidRDefault="00A4118C" w:rsidP="00687951">
      <w:pPr>
        <w:jc w:val="both"/>
        <w:rPr>
          <w:b/>
          <w:sz w:val="28"/>
          <w:szCs w:val="28"/>
        </w:rPr>
      </w:pPr>
    </w:p>
    <w:p w:rsidR="00A4118C" w:rsidRPr="002B3704" w:rsidRDefault="00A4118C" w:rsidP="00687951">
      <w:pPr>
        <w:rPr>
          <w:sz w:val="28"/>
          <w:szCs w:val="28"/>
        </w:rPr>
        <w:sectPr w:rsidR="00A4118C" w:rsidRPr="002B3704" w:rsidSect="004D5BDD">
          <w:pgSz w:w="11906" w:h="16838"/>
          <w:pgMar w:top="567" w:right="707" w:bottom="426" w:left="1134" w:header="709" w:footer="709" w:gutter="0"/>
          <w:cols w:space="708"/>
          <w:docGrid w:linePitch="360"/>
        </w:sectPr>
      </w:pPr>
    </w:p>
    <w:p w:rsidR="00A4118C" w:rsidRPr="002B3704" w:rsidRDefault="00A4118C" w:rsidP="00687951">
      <w:pPr>
        <w:ind w:right="-370"/>
      </w:pPr>
    </w:p>
    <w:p w:rsidR="004D5BDD" w:rsidRPr="002B3704" w:rsidRDefault="004D5BDD" w:rsidP="00687951">
      <w:pPr>
        <w:ind w:right="-370"/>
      </w:pPr>
    </w:p>
    <w:p w:rsidR="009E20F0" w:rsidRPr="002B3704" w:rsidRDefault="001A2669" w:rsidP="00687951">
      <w:pPr>
        <w:jc w:val="right"/>
      </w:pPr>
      <w:r w:rsidRPr="002B3704">
        <w:t xml:space="preserve"> </w:t>
      </w:r>
      <w:r w:rsidR="009E20F0" w:rsidRPr="002B3704">
        <w:rPr>
          <w:sz w:val="22"/>
          <w:szCs w:val="22"/>
        </w:rPr>
        <w:t xml:space="preserve">Приложение к постановлению </w:t>
      </w:r>
    </w:p>
    <w:p w:rsidR="009E20F0" w:rsidRPr="002B3704" w:rsidRDefault="009E20F0" w:rsidP="00687951">
      <w:pPr>
        <w:jc w:val="right"/>
        <w:rPr>
          <w:sz w:val="22"/>
          <w:szCs w:val="22"/>
        </w:rPr>
      </w:pPr>
      <w:r w:rsidRPr="002B3704">
        <w:rPr>
          <w:sz w:val="22"/>
          <w:szCs w:val="22"/>
        </w:rPr>
        <w:t xml:space="preserve">администрации Мокшанского района </w:t>
      </w:r>
    </w:p>
    <w:p w:rsidR="009E20F0" w:rsidRPr="002B3704" w:rsidRDefault="009E20F0" w:rsidP="00687951">
      <w:pPr>
        <w:jc w:val="right"/>
        <w:rPr>
          <w:sz w:val="22"/>
          <w:szCs w:val="22"/>
        </w:rPr>
      </w:pPr>
      <w:r w:rsidRPr="002B3704">
        <w:rPr>
          <w:sz w:val="22"/>
          <w:szCs w:val="22"/>
        </w:rPr>
        <w:t xml:space="preserve">от </w:t>
      </w:r>
      <w:r w:rsidR="004B1C9D">
        <w:rPr>
          <w:sz w:val="22"/>
          <w:szCs w:val="22"/>
        </w:rPr>
        <w:t>17.02.2024 №144</w:t>
      </w:r>
    </w:p>
    <w:p w:rsidR="008223E9" w:rsidRPr="002B3704" w:rsidRDefault="009E20F0" w:rsidP="00687951">
      <w:pPr>
        <w:jc w:val="right"/>
      </w:pPr>
      <w:r w:rsidRPr="002B3704">
        <w:rPr>
          <w:sz w:val="22"/>
          <w:szCs w:val="22"/>
        </w:rPr>
        <w:t xml:space="preserve">                            </w:t>
      </w:r>
      <w:r w:rsidR="00555A45" w:rsidRPr="002B3704">
        <w:rPr>
          <w:sz w:val="22"/>
          <w:szCs w:val="22"/>
        </w:rPr>
        <w:t xml:space="preserve">                         </w:t>
      </w:r>
      <w:r w:rsidRPr="002B3704">
        <w:rPr>
          <w:sz w:val="22"/>
          <w:szCs w:val="22"/>
        </w:rPr>
        <w:t xml:space="preserve"> </w:t>
      </w:r>
      <w:r w:rsidR="008223E9" w:rsidRPr="002B3704">
        <w:rPr>
          <w:sz w:val="22"/>
          <w:szCs w:val="22"/>
        </w:rPr>
        <w:t>«</w:t>
      </w:r>
      <w:r w:rsidR="00925F5B" w:rsidRPr="002B3704">
        <w:t>Приложение 9</w:t>
      </w:r>
      <w:r w:rsidR="008223E9" w:rsidRPr="002B3704">
        <w:t xml:space="preserve"> </w:t>
      </w:r>
    </w:p>
    <w:p w:rsidR="008223E9" w:rsidRPr="002B3704" w:rsidRDefault="008223E9" w:rsidP="00687951">
      <w:pPr>
        <w:jc w:val="right"/>
      </w:pPr>
      <w:r w:rsidRPr="002B3704">
        <w:t xml:space="preserve">к муниципальной программе Мокшанского района </w:t>
      </w:r>
    </w:p>
    <w:p w:rsidR="008223E9" w:rsidRPr="002B3704" w:rsidRDefault="008223E9" w:rsidP="00687951">
      <w:pPr>
        <w:jc w:val="right"/>
      </w:pPr>
      <w:r w:rsidRPr="002B3704">
        <w:t xml:space="preserve">                 Пензенской области «Развитие образования </w:t>
      </w:r>
      <w:proofErr w:type="gramStart"/>
      <w:r w:rsidRPr="002B3704">
        <w:t>в</w:t>
      </w:r>
      <w:proofErr w:type="gramEnd"/>
      <w:r w:rsidRPr="002B3704">
        <w:t xml:space="preserve"> </w:t>
      </w:r>
    </w:p>
    <w:p w:rsidR="008223E9" w:rsidRPr="002B3704" w:rsidRDefault="008223E9" w:rsidP="00687951">
      <w:pPr>
        <w:jc w:val="right"/>
      </w:pPr>
      <w:r w:rsidRPr="002B3704">
        <w:t xml:space="preserve">                   </w:t>
      </w:r>
      <w:r w:rsidR="00925F5B" w:rsidRPr="002B3704">
        <w:t xml:space="preserve"> Мокшанском </w:t>
      </w:r>
      <w:proofErr w:type="gramStart"/>
      <w:r w:rsidR="00925F5B" w:rsidRPr="002B3704">
        <w:t>районе</w:t>
      </w:r>
      <w:proofErr w:type="gramEnd"/>
      <w:r w:rsidR="00925F5B" w:rsidRPr="002B3704">
        <w:t>» на 2014-2027</w:t>
      </w:r>
      <w:r w:rsidRPr="002B3704">
        <w:t xml:space="preserve"> годы</w:t>
      </w:r>
    </w:p>
    <w:p w:rsidR="00EA703B" w:rsidRPr="002B3704" w:rsidRDefault="00EA703B" w:rsidP="00687951">
      <w:pPr>
        <w:jc w:val="right"/>
      </w:pPr>
      <w:r w:rsidRPr="002B3704">
        <w:t>(новая редакция)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432"/>
        <w:gridCol w:w="1419"/>
        <w:gridCol w:w="3118"/>
        <w:gridCol w:w="3119"/>
        <w:gridCol w:w="992"/>
        <w:gridCol w:w="1276"/>
        <w:gridCol w:w="1134"/>
        <w:gridCol w:w="1134"/>
        <w:gridCol w:w="1134"/>
        <w:gridCol w:w="1134"/>
      </w:tblGrid>
      <w:tr w:rsidR="000D5835" w:rsidRPr="002B3704" w:rsidTr="00251088">
        <w:trPr>
          <w:trHeight w:val="31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</w:p>
        </w:tc>
        <w:tc>
          <w:tcPr>
            <w:tcW w:w="14460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РЕСУРСНОЕ ОБЕСПЕЧЕНИЕ</w:t>
            </w:r>
          </w:p>
        </w:tc>
      </w:tr>
      <w:tr w:rsidR="000D5835" w:rsidRPr="002B3704" w:rsidTr="00251088">
        <w:trPr>
          <w:trHeight w:val="882"/>
        </w:trPr>
        <w:tc>
          <w:tcPr>
            <w:tcW w:w="15452" w:type="dxa"/>
            <w:gridSpan w:val="11"/>
            <w:tcBorders>
              <w:top w:val="nil"/>
              <w:bottom w:val="single" w:sz="4" w:space="0" w:color="auto"/>
            </w:tcBorders>
          </w:tcPr>
          <w:p w:rsidR="000D5835" w:rsidRPr="002B3704" w:rsidRDefault="000D5835" w:rsidP="0068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 Мокшанского района «Развитие образования в Мокшанском районе» на 2014-2027 годы</w:t>
            </w:r>
            <w:r w:rsidRPr="002B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B3704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всех источников финансирования на 2022 - 2027 годы</w:t>
            </w:r>
          </w:p>
        </w:tc>
      </w:tr>
      <w:tr w:rsidR="000D5835" w:rsidRPr="002B3704" w:rsidTr="00251088">
        <w:trPr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ind w:right="106"/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Управление образованием  администрации Мокшанского района</w:t>
            </w:r>
          </w:p>
        </w:tc>
      </w:tr>
      <w:tr w:rsidR="000D5835" w:rsidRPr="002B3704" w:rsidTr="0025108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№ п/п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Оценка расходов, тыс. рублей</w:t>
            </w:r>
          </w:p>
        </w:tc>
      </w:tr>
      <w:tr w:rsidR="000D5835" w:rsidRPr="002B3704" w:rsidTr="000F7511">
        <w:trPr>
          <w:trHeight w:val="3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2027 год</w:t>
            </w:r>
          </w:p>
        </w:tc>
      </w:tr>
      <w:tr w:rsidR="000D5835" w:rsidRPr="002B3704" w:rsidTr="00E3301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</w:rPr>
              <w:t>10</w:t>
            </w:r>
          </w:p>
        </w:tc>
      </w:tr>
      <w:tr w:rsidR="000D5835" w:rsidRPr="002B3704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t> 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  <w:r w:rsidRPr="002B3704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6C13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363 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10386F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419 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446 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487 075,</w:t>
            </w:r>
            <w:r w:rsidR="007A58E9" w:rsidRPr="002B3704"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469 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484 456,9</w:t>
            </w:r>
          </w:p>
        </w:tc>
      </w:tr>
      <w:tr w:rsidR="000D5835" w:rsidRPr="002B3704" w:rsidTr="00E3301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33010" w:rsidP="00687951">
            <w:pPr>
              <w:ind w:right="-108"/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96 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F212C" w:rsidP="00687951">
            <w:pPr>
              <w:ind w:right="-108"/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122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010E" w:rsidRPr="002B3704" w:rsidRDefault="00730388" w:rsidP="00687951">
            <w:pPr>
              <w:ind w:right="-108"/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113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ind w:right="-108"/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125 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ind w:right="-108"/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105 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ind w:right="-108"/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108 714,</w:t>
            </w:r>
            <w:r w:rsidR="00592A5B" w:rsidRPr="002B3704">
              <w:rPr>
                <w:b/>
                <w:bCs/>
                <w:sz w:val="22"/>
              </w:rPr>
              <w:t>4</w:t>
            </w:r>
          </w:p>
        </w:tc>
      </w:tr>
      <w:tr w:rsidR="000D5835" w:rsidRPr="002B3704" w:rsidTr="00E33010">
        <w:trPr>
          <w:trHeight w:val="3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1A5D" w:rsidRPr="002B3704" w:rsidRDefault="002E620D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20 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F6589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20 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27 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69 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29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592A5B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28 644,9</w:t>
            </w:r>
          </w:p>
        </w:tc>
      </w:tr>
      <w:tr w:rsidR="000D5835" w:rsidRPr="002B3704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6C13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224 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F212C" w:rsidP="00687951">
            <w:pPr>
              <w:tabs>
                <w:tab w:val="center" w:pos="529"/>
              </w:tabs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259 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288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284 476,</w:t>
            </w:r>
            <w:r w:rsidR="00067211" w:rsidRPr="002B3704">
              <w:rPr>
                <w:b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326 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338 928,6</w:t>
            </w:r>
          </w:p>
        </w:tc>
      </w:tr>
      <w:tr w:rsidR="000D5835" w:rsidRPr="002B3704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tabs>
                <w:tab w:val="center" w:pos="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</w:rPr>
            </w:pPr>
          </w:p>
        </w:tc>
      </w:tr>
      <w:tr w:rsidR="000D5835" w:rsidRPr="002B3704" w:rsidTr="00E33010">
        <w:trPr>
          <w:trHeight w:val="34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96097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16 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F212C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17 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16 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  <w:rPr>
                <w:b/>
                <w:bCs/>
              </w:rPr>
            </w:pPr>
            <w:r w:rsidRPr="002B3704">
              <w:rPr>
                <w:b/>
                <w:bCs/>
                <w:sz w:val="22"/>
              </w:rPr>
              <w:t>8 169,0</w:t>
            </w:r>
          </w:p>
        </w:tc>
      </w:tr>
      <w:tr w:rsidR="000D5835" w:rsidRPr="002B3704" w:rsidTr="00E33010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ind w:right="-108"/>
            </w:pPr>
            <w:r w:rsidRPr="002B3704">
              <w:t>Подпрограмма 1</w:t>
            </w:r>
          </w:p>
          <w:p w:rsidR="000D5835" w:rsidRPr="002B3704" w:rsidRDefault="000D5835" w:rsidP="00687951">
            <w:pPr>
              <w:ind w:right="-108"/>
            </w:pPr>
          </w:p>
          <w:p w:rsidR="000D5835" w:rsidRPr="002B3704" w:rsidRDefault="000D5835" w:rsidP="00687951">
            <w:pPr>
              <w:ind w:right="-108"/>
              <w:jc w:val="center"/>
            </w:pPr>
          </w:p>
          <w:p w:rsidR="000D5835" w:rsidRPr="002B3704" w:rsidRDefault="000D5835" w:rsidP="00687951">
            <w:pPr>
              <w:ind w:right="-108"/>
              <w:jc w:val="center"/>
            </w:pPr>
          </w:p>
          <w:p w:rsidR="000D5835" w:rsidRPr="002B3704" w:rsidRDefault="000D5835" w:rsidP="00687951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6C13F5" w:rsidP="00687951">
            <w:pPr>
              <w:jc w:val="center"/>
            </w:pPr>
            <w:r w:rsidRPr="002B3704">
              <w:rPr>
                <w:sz w:val="22"/>
              </w:rPr>
              <w:t>358 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F6589" w:rsidP="00687951">
            <w:pPr>
              <w:jc w:val="center"/>
            </w:pPr>
            <w:r w:rsidRPr="002B3704">
              <w:rPr>
                <w:sz w:val="22"/>
              </w:rPr>
              <w:t>411 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</w:pPr>
            <w:r w:rsidRPr="002B3704">
              <w:rPr>
                <w:sz w:val="22"/>
              </w:rPr>
              <w:t>437 6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478</w:t>
            </w:r>
            <w:r w:rsidR="00067211" w:rsidRPr="002B3704">
              <w:rPr>
                <w:sz w:val="22"/>
              </w:rPr>
              <w:t>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461 389,</w:t>
            </w:r>
            <w:r w:rsidR="00592A5B" w:rsidRPr="002B3704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476</w:t>
            </w:r>
            <w:r w:rsidR="00592A5B" w:rsidRPr="002B3704">
              <w:rPr>
                <w:sz w:val="22"/>
              </w:rPr>
              <w:t> 144,3</w:t>
            </w:r>
          </w:p>
        </w:tc>
      </w:tr>
      <w:tr w:rsidR="000D5835" w:rsidRPr="002B3704" w:rsidTr="00E33010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33010" w:rsidP="00687951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2B3704">
              <w:rPr>
                <w:bCs/>
                <w:sz w:val="22"/>
              </w:rPr>
              <w:t>96 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F6589" w:rsidP="00687951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2B3704">
              <w:rPr>
                <w:bCs/>
                <w:sz w:val="22"/>
              </w:rPr>
              <w:t>122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2B3704">
              <w:rPr>
                <w:bCs/>
                <w:sz w:val="22"/>
              </w:rPr>
              <w:t>113 5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2B3704">
              <w:rPr>
                <w:bCs/>
                <w:sz w:val="22"/>
              </w:rPr>
              <w:t>124 970,</w:t>
            </w:r>
            <w:r w:rsidR="00067211" w:rsidRPr="002B3704"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2B3704">
              <w:rPr>
                <w:bCs/>
                <w:sz w:val="22"/>
              </w:rPr>
              <w:t>105 425,</w:t>
            </w:r>
            <w:r w:rsidR="00592A5B" w:rsidRPr="002B3704"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2B3704">
              <w:rPr>
                <w:bCs/>
                <w:sz w:val="22"/>
              </w:rPr>
              <w:t>108</w:t>
            </w:r>
            <w:r w:rsidR="004F2F74" w:rsidRPr="002B3704">
              <w:rPr>
                <w:bCs/>
                <w:sz w:val="22"/>
              </w:rPr>
              <w:t> 697,3</w:t>
            </w:r>
          </w:p>
        </w:tc>
      </w:tr>
      <w:tr w:rsidR="001D39E2" w:rsidRPr="002B3704" w:rsidTr="00E33010">
        <w:trPr>
          <w:trHeight w:val="4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2B3704" w:rsidRDefault="001D39E2" w:rsidP="00687951">
            <w:pPr>
              <w:jc w:val="center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2B3704" w:rsidRDefault="001D39E2" w:rsidP="00687951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E2" w:rsidRPr="002B3704" w:rsidRDefault="001D39E2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E2" w:rsidRPr="002B3704" w:rsidRDefault="001D39E2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2B3704" w:rsidRDefault="001D39E2" w:rsidP="00687951">
            <w:pPr>
              <w:jc w:val="center"/>
            </w:pPr>
            <w:r w:rsidRPr="002B3704">
              <w:rPr>
                <w:sz w:val="22"/>
              </w:rPr>
              <w:t>20 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2B3704" w:rsidRDefault="001D39E2" w:rsidP="00687951">
            <w:pPr>
              <w:jc w:val="center"/>
            </w:pPr>
            <w:r w:rsidRPr="002B3704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2B3704" w:rsidRDefault="00730388" w:rsidP="00687951">
            <w:pPr>
              <w:jc w:val="center"/>
            </w:pPr>
            <w:r w:rsidRPr="002B3704">
              <w:rPr>
                <w:sz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66 9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27 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9E2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26 267,7</w:t>
            </w:r>
          </w:p>
        </w:tc>
      </w:tr>
      <w:tr w:rsidR="000D5835" w:rsidRPr="002B3704" w:rsidTr="00E33010">
        <w:trPr>
          <w:trHeight w:val="5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E620D" w:rsidP="00687951">
            <w:pPr>
              <w:jc w:val="center"/>
            </w:pPr>
            <w:r w:rsidRPr="002B3704">
              <w:rPr>
                <w:sz w:val="22"/>
              </w:rPr>
              <w:t>220 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F6589" w:rsidP="00687951">
            <w:pPr>
              <w:jc w:val="center"/>
            </w:pPr>
            <w:r w:rsidRPr="002B3704">
              <w:rPr>
                <w:sz w:val="22"/>
              </w:rPr>
              <w:t>254 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</w:pPr>
            <w:r w:rsidRPr="002B3704">
              <w:rPr>
                <w:sz w:val="22"/>
              </w:rPr>
              <w:t>282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278 566,</w:t>
            </w:r>
            <w:r w:rsidR="00067211" w:rsidRPr="002B3704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320 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333 010,3</w:t>
            </w:r>
          </w:p>
        </w:tc>
      </w:tr>
      <w:tr w:rsidR="000D5835" w:rsidRPr="002B3704" w:rsidTr="00E33010">
        <w:trPr>
          <w:trHeight w:val="5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96097" w:rsidP="00687951">
            <w:pPr>
              <w:jc w:val="center"/>
            </w:pPr>
            <w:r w:rsidRPr="002B3704">
              <w:rPr>
                <w:sz w:val="22"/>
              </w:rPr>
              <w:t>15 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F6589" w:rsidP="00687951">
            <w:pPr>
              <w:jc w:val="center"/>
            </w:pPr>
            <w:r w:rsidRPr="002B3704">
              <w:rPr>
                <w:sz w:val="22"/>
              </w:rPr>
              <w:t>16 2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</w:pPr>
            <w:r w:rsidRPr="002B3704">
              <w:rPr>
                <w:sz w:val="22"/>
              </w:rPr>
              <w:t>15 2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8 169,0</w:t>
            </w:r>
          </w:p>
        </w:tc>
      </w:tr>
      <w:tr w:rsidR="000D5835" w:rsidRPr="002B3704" w:rsidTr="00E33010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1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Основное 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Развитие муниципальной 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E620D" w:rsidP="00687951">
            <w:pPr>
              <w:jc w:val="center"/>
            </w:pPr>
            <w:r w:rsidRPr="002B3704">
              <w:rPr>
                <w:sz w:val="22"/>
              </w:rPr>
              <w:t>66 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AD63E3" w:rsidP="00687951">
            <w:pPr>
              <w:jc w:val="center"/>
            </w:pPr>
            <w:r w:rsidRPr="002B3704">
              <w:rPr>
                <w:sz w:val="22"/>
              </w:rPr>
              <w:t>71 0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</w:pPr>
            <w:r w:rsidRPr="002B3704">
              <w:rPr>
                <w:sz w:val="22"/>
              </w:rPr>
              <w:t>77 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72 5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80 3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84 399,7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64229D" w:rsidP="00687951">
            <w:pPr>
              <w:jc w:val="center"/>
            </w:pPr>
            <w:r w:rsidRPr="002B3704">
              <w:rPr>
                <w:sz w:val="22"/>
              </w:rPr>
              <w:t>7 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90990" w:rsidP="00687951">
            <w:pPr>
              <w:jc w:val="center"/>
            </w:pPr>
            <w:r w:rsidRPr="002B3704">
              <w:rPr>
                <w:sz w:val="22"/>
              </w:rPr>
              <w:t>7 9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</w:pPr>
            <w:r w:rsidRPr="002B3704">
              <w:rPr>
                <w:sz w:val="22"/>
              </w:rPr>
              <w:t>8 9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8 3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6 4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6 805,9</w:t>
            </w:r>
          </w:p>
        </w:tc>
      </w:tr>
      <w:tr w:rsidR="000D5835" w:rsidRPr="002B3704" w:rsidTr="00B56757">
        <w:trPr>
          <w:trHeight w:val="3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E620D" w:rsidP="00687951">
            <w:pPr>
              <w:jc w:val="center"/>
            </w:pPr>
            <w:r w:rsidRPr="002B3704">
              <w:rPr>
                <w:sz w:val="22"/>
              </w:rPr>
              <w:t>50 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90990" w:rsidP="00687951">
            <w:pPr>
              <w:jc w:val="center"/>
            </w:pPr>
            <w:r w:rsidRPr="002B3704">
              <w:rPr>
                <w:sz w:val="22"/>
              </w:rPr>
              <w:t>54 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30388" w:rsidP="00687951">
            <w:pPr>
              <w:jc w:val="center"/>
            </w:pPr>
            <w:r w:rsidRPr="002B3704">
              <w:rPr>
                <w:sz w:val="22"/>
              </w:rPr>
              <w:t>59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59 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69 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73 024,8</w:t>
            </w:r>
          </w:p>
        </w:tc>
      </w:tr>
      <w:tr w:rsidR="000D5835" w:rsidRPr="002B3704" w:rsidTr="00E33010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96097" w:rsidP="00687951">
            <w:pPr>
              <w:jc w:val="center"/>
            </w:pPr>
            <w:r w:rsidRPr="002B3704">
              <w:rPr>
                <w:sz w:val="22"/>
              </w:rPr>
              <w:t>8 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90990" w:rsidP="00687951">
            <w:pPr>
              <w:jc w:val="center"/>
            </w:pPr>
            <w:r w:rsidRPr="002B3704">
              <w:rPr>
                <w:sz w:val="22"/>
              </w:rPr>
              <w:t>8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0611E" w:rsidP="00687951">
            <w:pPr>
              <w:jc w:val="center"/>
            </w:pPr>
            <w:r w:rsidRPr="002B3704">
              <w:rPr>
                <w:sz w:val="22"/>
              </w:rPr>
              <w:t>8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4 569,0</w:t>
            </w:r>
          </w:p>
        </w:tc>
      </w:tr>
      <w:tr w:rsidR="000D5835" w:rsidRPr="002B3704" w:rsidTr="00E33010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1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E620D" w:rsidP="00687951">
            <w:pPr>
              <w:jc w:val="center"/>
            </w:pPr>
            <w:r w:rsidRPr="002B3704">
              <w:rPr>
                <w:sz w:val="22"/>
              </w:rPr>
              <w:t>181 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67252A" w:rsidP="00687951">
            <w:pPr>
              <w:jc w:val="center"/>
            </w:pPr>
            <w:r w:rsidRPr="002B3704">
              <w:rPr>
                <w:sz w:val="22"/>
              </w:rPr>
              <w:t>221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238 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67211" w:rsidP="00687951">
            <w:pPr>
              <w:jc w:val="center"/>
            </w:pPr>
            <w:r w:rsidRPr="002B3704">
              <w:rPr>
                <w:sz w:val="22"/>
              </w:rPr>
              <w:t>216 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592A5B" w:rsidP="00687951">
            <w:pPr>
              <w:jc w:val="center"/>
            </w:pPr>
            <w:r w:rsidRPr="002B3704">
              <w:rPr>
                <w:sz w:val="22"/>
              </w:rPr>
              <w:t>220 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4F2F74" w:rsidP="00687951">
            <w:pPr>
              <w:jc w:val="center"/>
            </w:pPr>
            <w:r w:rsidRPr="002B3704">
              <w:rPr>
                <w:sz w:val="22"/>
              </w:rPr>
              <w:t>228 147,1</w:t>
            </w:r>
          </w:p>
        </w:tc>
      </w:tr>
      <w:tr w:rsidR="006107F7" w:rsidRPr="002B3704" w:rsidTr="00E33010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2B3704" w:rsidRDefault="006107F7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6107F7" w:rsidP="00687951">
            <w:pPr>
              <w:jc w:val="center"/>
            </w:pPr>
            <w:r w:rsidRPr="002B3704">
              <w:rPr>
                <w:sz w:val="22"/>
              </w:rPr>
              <w:t>3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9B01C2" w:rsidP="00687951">
            <w:pPr>
              <w:jc w:val="center"/>
            </w:pPr>
            <w:r w:rsidRPr="002B3704">
              <w:rPr>
                <w:sz w:val="22"/>
              </w:rPr>
              <w:t>54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39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067211" w:rsidP="00687951">
            <w:pPr>
              <w:jc w:val="center"/>
            </w:pPr>
            <w:r w:rsidRPr="002B3704">
              <w:rPr>
                <w:sz w:val="22"/>
              </w:rPr>
              <w:t>44 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29</w:t>
            </w:r>
            <w:r w:rsidR="00592A5B" w:rsidRPr="002B3704">
              <w:rPr>
                <w:sz w:val="22"/>
              </w:rPr>
              <w:t> 0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2B3704" w:rsidRDefault="004F2F74" w:rsidP="00687951">
            <w:pPr>
              <w:jc w:val="center"/>
            </w:pPr>
            <w:r w:rsidRPr="002B3704">
              <w:rPr>
                <w:sz w:val="22"/>
              </w:rPr>
              <w:t>29 869,5</w:t>
            </w:r>
          </w:p>
        </w:tc>
      </w:tr>
      <w:tr w:rsidR="006107F7" w:rsidRPr="002B3704" w:rsidTr="00E3301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2B3704" w:rsidRDefault="006107F7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6107F7" w:rsidP="00687951">
            <w:pPr>
              <w:jc w:val="center"/>
            </w:pPr>
            <w:r w:rsidRPr="002B3704">
              <w:rPr>
                <w:sz w:val="22"/>
              </w:rPr>
              <w:t>18 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9B01C2" w:rsidP="00687951">
            <w:pPr>
              <w:jc w:val="center"/>
            </w:pPr>
            <w:r w:rsidRPr="002B3704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067211" w:rsidP="00687951">
            <w:pPr>
              <w:jc w:val="center"/>
            </w:pPr>
            <w:r w:rsidRPr="002B3704">
              <w:rPr>
                <w:sz w:val="22"/>
              </w:rPr>
              <w:t>9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592A5B" w:rsidP="00687951">
            <w:pPr>
              <w:jc w:val="center"/>
            </w:pPr>
            <w:r w:rsidRPr="002B3704">
              <w:rPr>
                <w:sz w:val="22"/>
              </w:rPr>
              <w:t>8 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2B3704" w:rsidRDefault="004F2F74" w:rsidP="00687951">
            <w:pPr>
              <w:jc w:val="center"/>
            </w:pPr>
            <w:r w:rsidRPr="002B3704">
              <w:rPr>
                <w:sz w:val="22"/>
              </w:rPr>
              <w:t>7 206,4</w:t>
            </w:r>
          </w:p>
        </w:tc>
      </w:tr>
      <w:tr w:rsidR="006107F7" w:rsidRPr="002B3704" w:rsidTr="00E33010">
        <w:trPr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F7" w:rsidRPr="002B3704" w:rsidRDefault="006107F7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2B3704" w:rsidRDefault="006107F7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6107F7" w:rsidP="00687951">
            <w:pPr>
              <w:jc w:val="center"/>
            </w:pPr>
            <w:r w:rsidRPr="002B3704">
              <w:rPr>
                <w:sz w:val="22"/>
              </w:rPr>
              <w:t>125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9B01C2" w:rsidP="00687951">
            <w:pPr>
              <w:jc w:val="center"/>
            </w:pPr>
            <w:r w:rsidRPr="002B3704">
              <w:rPr>
                <w:sz w:val="22"/>
              </w:rPr>
              <w:t>142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167 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067211" w:rsidP="00687951">
            <w:pPr>
              <w:jc w:val="center"/>
            </w:pPr>
            <w:r w:rsidRPr="002B3704">
              <w:rPr>
                <w:sz w:val="22"/>
              </w:rPr>
              <w:t>159 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180 5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188 071,2</w:t>
            </w:r>
          </w:p>
        </w:tc>
      </w:tr>
      <w:tr w:rsidR="006107F7" w:rsidRPr="002B3704" w:rsidTr="00E33010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2B3704" w:rsidRDefault="006107F7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2B3704" w:rsidRDefault="006107F7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6107F7" w:rsidP="00687951">
            <w:pPr>
              <w:jc w:val="center"/>
            </w:pPr>
            <w:r w:rsidRPr="002B3704">
              <w:rPr>
                <w:sz w:val="22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9B01C2" w:rsidP="00687951">
            <w:pPr>
              <w:jc w:val="center"/>
            </w:pPr>
            <w:r w:rsidRPr="002B3704">
              <w:rPr>
                <w:sz w:val="22"/>
              </w:rPr>
              <w:t>6 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730388" w:rsidP="00687951">
            <w:pPr>
              <w:jc w:val="center"/>
            </w:pPr>
            <w:r w:rsidRPr="002B3704">
              <w:rPr>
                <w:sz w:val="22"/>
              </w:rPr>
              <w:t>6 4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6107F7" w:rsidP="00687951">
            <w:pPr>
              <w:jc w:val="center"/>
            </w:pPr>
            <w:r w:rsidRPr="002B3704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2B3704" w:rsidRDefault="006107F7" w:rsidP="00687951">
            <w:pPr>
              <w:jc w:val="center"/>
            </w:pPr>
            <w:r w:rsidRPr="002B3704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2B3704" w:rsidRDefault="006107F7" w:rsidP="00687951">
            <w:pPr>
              <w:jc w:val="center"/>
            </w:pPr>
            <w:r w:rsidRPr="002B3704">
              <w:rPr>
                <w:sz w:val="22"/>
              </w:rPr>
              <w:t>3 000,0</w:t>
            </w:r>
          </w:p>
        </w:tc>
      </w:tr>
      <w:tr w:rsidR="00536864" w:rsidRPr="002B3704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2B3704" w:rsidRDefault="00536864" w:rsidP="00687951">
            <w:r w:rsidRPr="002B3704">
              <w:t>1.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2B3704" w:rsidRDefault="00536864" w:rsidP="00687951">
            <w:r w:rsidRPr="002B3704"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2B3704" w:rsidRDefault="00536864" w:rsidP="00687951">
            <w:r w:rsidRPr="002B3704"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2B3704" w:rsidRDefault="00536864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536864" w:rsidP="00687951">
            <w:pPr>
              <w:jc w:val="center"/>
            </w:pPr>
            <w:r w:rsidRPr="002B3704">
              <w:rPr>
                <w:sz w:val="22"/>
              </w:rPr>
              <w:t>28 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DD35D9" w:rsidP="00687951">
            <w:pPr>
              <w:jc w:val="center"/>
            </w:pPr>
            <w:r w:rsidRPr="002B3704">
              <w:rPr>
                <w:sz w:val="22"/>
              </w:rPr>
              <w:t>32 3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35 6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38 8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39 8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41 483,6</w:t>
            </w:r>
          </w:p>
        </w:tc>
      </w:tr>
      <w:tr w:rsidR="00536864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2B3704" w:rsidRDefault="00536864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2B3704" w:rsidRDefault="00536864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2B3704" w:rsidRDefault="00536864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2B3704" w:rsidRDefault="00536864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536864" w:rsidP="00687951">
            <w:pPr>
              <w:jc w:val="center"/>
            </w:pPr>
            <w:r w:rsidRPr="002B3704">
              <w:rPr>
                <w:sz w:val="22"/>
              </w:rPr>
              <w:t>20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67252A" w:rsidP="00687951">
            <w:pPr>
              <w:jc w:val="center"/>
            </w:pPr>
            <w:r w:rsidRPr="002B3704">
              <w:rPr>
                <w:sz w:val="22"/>
              </w:rPr>
              <w:t>23 9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27 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29 0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29 2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30 606,5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4 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67252A" w:rsidP="00687951">
            <w:pPr>
              <w:jc w:val="center"/>
            </w:pPr>
            <w:r w:rsidRPr="002B3704">
              <w:rPr>
                <w:sz w:val="22"/>
              </w:rPr>
              <w:t>6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8 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9 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9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C46F5" w:rsidP="00687951">
            <w:pPr>
              <w:jc w:val="center"/>
            </w:pPr>
            <w:r w:rsidRPr="002B3704">
              <w:rPr>
                <w:sz w:val="22"/>
              </w:rPr>
              <w:t>10 277,1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96097" w:rsidP="00687951">
            <w:pPr>
              <w:jc w:val="center"/>
            </w:pPr>
            <w:r w:rsidRPr="002B3704">
              <w:rPr>
                <w:sz w:val="22"/>
              </w:rPr>
              <w:t>1 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DD35D9" w:rsidP="00687951">
            <w:pPr>
              <w:jc w:val="center"/>
            </w:pPr>
            <w:r w:rsidRPr="002B3704">
              <w:rPr>
                <w:sz w:val="22"/>
              </w:rPr>
              <w:t>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94630B" w:rsidP="00687951">
            <w:pPr>
              <w:jc w:val="center"/>
            </w:pPr>
            <w:r w:rsidRPr="002B3704">
              <w:rPr>
                <w:sz w:val="22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600,0</w:t>
            </w:r>
          </w:p>
        </w:tc>
      </w:tr>
      <w:tr w:rsidR="000D5835" w:rsidRPr="002B3704" w:rsidTr="00E33010">
        <w:trPr>
          <w:trHeight w:val="3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1.4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Основное 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Социальная поддержка работников системы образования</w:t>
            </w:r>
          </w:p>
          <w:p w:rsidR="000D5835" w:rsidRPr="002B3704" w:rsidRDefault="000D5835" w:rsidP="00687951"/>
          <w:p w:rsidR="000D5835" w:rsidRPr="002B3704" w:rsidRDefault="000D5835" w:rsidP="00687951"/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E36920" w:rsidP="00687951">
            <w:pPr>
              <w:jc w:val="center"/>
            </w:pPr>
            <w:r w:rsidRPr="002B3704">
              <w:rPr>
                <w:sz w:val="22"/>
              </w:rPr>
              <w:t>15</w:t>
            </w:r>
            <w:r w:rsidR="000D5835" w:rsidRPr="002B3704">
              <w:rPr>
                <w:sz w:val="22"/>
              </w:rPr>
              <w:t>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420AC9" w:rsidP="00687951">
            <w:pPr>
              <w:jc w:val="center"/>
            </w:pPr>
            <w:r w:rsidRPr="002B3704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BB2D8C" w:rsidP="00687951">
            <w:pPr>
              <w:jc w:val="center"/>
            </w:pPr>
            <w:r w:rsidRPr="002B3704">
              <w:rPr>
                <w:sz w:val="22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BB2D8C" w:rsidP="00687951">
            <w:pPr>
              <w:jc w:val="center"/>
            </w:pPr>
            <w:r w:rsidRPr="002B3704">
              <w:rPr>
                <w:sz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BB2D8C" w:rsidP="00687951">
            <w:pPr>
              <w:jc w:val="center"/>
            </w:pPr>
            <w:r w:rsidRPr="002B3704">
              <w:rPr>
                <w:sz w:val="22"/>
              </w:rPr>
              <w:t>24 555,5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A557B8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2B3704" w:rsidRDefault="00A557B8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2B3704" w:rsidRDefault="00A557B8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2B3704" w:rsidRDefault="00A557B8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B8" w:rsidRPr="002B3704" w:rsidRDefault="00A557B8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2B3704" w:rsidRDefault="00A557B8" w:rsidP="00687951">
            <w:pPr>
              <w:jc w:val="center"/>
            </w:pPr>
            <w:r w:rsidRPr="002B3704">
              <w:rPr>
                <w:sz w:val="22"/>
              </w:rPr>
              <w:t>15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2B3704" w:rsidRDefault="00A557B8" w:rsidP="00687951">
            <w:pPr>
              <w:jc w:val="center"/>
            </w:pPr>
            <w:r w:rsidRPr="002B3704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2B3704" w:rsidRDefault="00A557B8" w:rsidP="00687951">
            <w:pPr>
              <w:jc w:val="center"/>
            </w:pPr>
            <w:r w:rsidRPr="002B3704">
              <w:rPr>
                <w:sz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2B3704" w:rsidRDefault="00A557B8" w:rsidP="00687951">
            <w:pPr>
              <w:jc w:val="center"/>
            </w:pPr>
            <w:r w:rsidRPr="002B3704">
              <w:rPr>
                <w:sz w:val="22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2B3704" w:rsidRDefault="00A557B8" w:rsidP="00687951">
            <w:pPr>
              <w:jc w:val="center"/>
            </w:pPr>
            <w:r w:rsidRPr="002B3704">
              <w:rPr>
                <w:sz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2B3704" w:rsidRDefault="00A557B8" w:rsidP="00687951">
            <w:pPr>
              <w:jc w:val="center"/>
            </w:pPr>
            <w:r w:rsidRPr="002B3704">
              <w:rPr>
                <w:sz w:val="22"/>
              </w:rPr>
              <w:t>24 555,5</w:t>
            </w:r>
          </w:p>
        </w:tc>
      </w:tr>
      <w:tr w:rsidR="000D5835" w:rsidRPr="002B3704" w:rsidTr="00E33010">
        <w:trPr>
          <w:trHeight w:val="6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1.5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Основное мероприятие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471123" w:rsidP="00687951">
            <w:pPr>
              <w:jc w:val="center"/>
            </w:pPr>
            <w:r w:rsidRPr="002B3704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471123" w:rsidP="00687951">
            <w:pPr>
              <w:jc w:val="center"/>
            </w:pPr>
            <w:r w:rsidRPr="002B370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471123" w:rsidP="00687951">
            <w:pPr>
              <w:jc w:val="center"/>
            </w:pPr>
            <w:r w:rsidRPr="002B370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471123" w:rsidP="00687951">
            <w:pPr>
              <w:jc w:val="center"/>
            </w:pPr>
            <w:r w:rsidRPr="002B370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0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B934A9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2B3704" w:rsidRDefault="00B934A9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2B3704" w:rsidRDefault="00B934A9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2B3704" w:rsidRDefault="00B934A9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4A9" w:rsidRPr="002B3704" w:rsidRDefault="00B934A9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2B3704" w:rsidRDefault="00B934A9" w:rsidP="00687951">
            <w:pPr>
              <w:jc w:val="center"/>
            </w:pPr>
            <w:r w:rsidRPr="002B3704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2B3704" w:rsidRDefault="00471123" w:rsidP="00687951">
            <w:pPr>
              <w:jc w:val="center"/>
            </w:pPr>
            <w:r w:rsidRPr="002B3704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2B3704" w:rsidRDefault="00471123" w:rsidP="00687951">
            <w:pPr>
              <w:jc w:val="center"/>
            </w:pPr>
            <w:r w:rsidRPr="002B370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2B3704" w:rsidRDefault="00471123" w:rsidP="00687951">
            <w:pPr>
              <w:jc w:val="center"/>
            </w:pPr>
            <w:r w:rsidRPr="002B370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2B3704" w:rsidRDefault="00471123" w:rsidP="00687951">
            <w:pPr>
              <w:jc w:val="center"/>
            </w:pPr>
            <w:r w:rsidRPr="002B3704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2B3704" w:rsidRDefault="00B56757" w:rsidP="00687951">
            <w:pPr>
              <w:jc w:val="center"/>
            </w:pPr>
            <w:r w:rsidRPr="002B3704">
              <w:rPr>
                <w:sz w:val="22"/>
              </w:rPr>
              <w:t>0</w:t>
            </w:r>
          </w:p>
        </w:tc>
      </w:tr>
      <w:tr w:rsidR="000D5835" w:rsidRPr="002B3704" w:rsidTr="00E33010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1.6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Основное мероприятие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color w:val="000000" w:themeColor="text1"/>
                <w:sz w:val="22"/>
              </w:rPr>
              <w:t>55</w:t>
            </w:r>
            <w:r w:rsidR="00E36920" w:rsidRPr="002B3704">
              <w:rPr>
                <w:color w:val="000000" w:themeColor="text1"/>
                <w:sz w:val="22"/>
              </w:rPr>
              <w:t> 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CC6E72" w:rsidP="00687951">
            <w:pPr>
              <w:jc w:val="center"/>
            </w:pPr>
            <w:r w:rsidRPr="002B3704">
              <w:rPr>
                <w:sz w:val="22"/>
              </w:rPr>
              <w:t>57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75BB3" w:rsidP="00687951">
            <w:pPr>
              <w:jc w:val="center"/>
            </w:pPr>
            <w:r w:rsidRPr="002B3704">
              <w:rPr>
                <w:sz w:val="22"/>
              </w:rPr>
              <w:t>67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53115B" w:rsidP="00687951">
            <w:pPr>
              <w:jc w:val="center"/>
            </w:pPr>
            <w:r w:rsidRPr="002B3704">
              <w:rPr>
                <w:sz w:val="22"/>
              </w:rPr>
              <w:t>74 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53115B" w:rsidP="00687951">
            <w:pPr>
              <w:jc w:val="center"/>
            </w:pPr>
            <w:r w:rsidRPr="002B3704">
              <w:rPr>
                <w:sz w:val="22"/>
              </w:rPr>
              <w:t>78 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53115B" w:rsidP="00687951">
            <w:pPr>
              <w:jc w:val="center"/>
            </w:pPr>
            <w:r w:rsidRPr="002B3704">
              <w:rPr>
                <w:sz w:val="22"/>
              </w:rPr>
              <w:t>78 497,1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7E4B0C" w:rsidP="00687951">
            <w:pPr>
              <w:jc w:val="center"/>
            </w:pPr>
            <w:r w:rsidRPr="002B3704">
              <w:rPr>
                <w:sz w:val="22"/>
              </w:rPr>
              <w:t>37</w:t>
            </w:r>
            <w:r w:rsidR="00E33010" w:rsidRPr="002B3704">
              <w:rPr>
                <w:sz w:val="22"/>
              </w:rPr>
              <w:t xml:space="preserve"> </w:t>
            </w:r>
            <w:r w:rsidRPr="002B3704">
              <w:rPr>
                <w:sz w:val="22"/>
              </w:rPr>
              <w:t>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CC6E72" w:rsidP="00687951">
            <w:pPr>
              <w:jc w:val="center"/>
            </w:pPr>
            <w:r w:rsidRPr="002B3704">
              <w:rPr>
                <w:sz w:val="22"/>
              </w:rPr>
              <w:t>35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75BB3" w:rsidP="00687951">
            <w:pPr>
              <w:jc w:val="center"/>
            </w:pPr>
            <w:r w:rsidRPr="002B3704">
              <w:rPr>
                <w:sz w:val="22"/>
              </w:rPr>
              <w:t>38 006,9</w:t>
            </w:r>
          </w:p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53115B" w:rsidP="00687951">
            <w:pPr>
              <w:jc w:val="center"/>
            </w:pPr>
            <w:r w:rsidRPr="002B3704">
              <w:rPr>
                <w:sz w:val="22"/>
              </w:rPr>
              <w:t>39 904,1</w:t>
            </w:r>
          </w:p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53115B" w:rsidP="00687951">
            <w:pPr>
              <w:jc w:val="center"/>
            </w:pPr>
            <w:r w:rsidRPr="002B3704">
              <w:rPr>
                <w:sz w:val="22"/>
              </w:rPr>
              <w:t>40 687,7</w:t>
            </w:r>
          </w:p>
          <w:p w:rsidR="000D5835" w:rsidRPr="002B3704" w:rsidRDefault="000D5835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53115B" w:rsidP="00687951">
            <w:pPr>
              <w:jc w:val="center"/>
            </w:pPr>
            <w:r w:rsidRPr="002B3704">
              <w:rPr>
                <w:sz w:val="22"/>
              </w:rPr>
              <w:t>41 415,4</w:t>
            </w:r>
          </w:p>
          <w:p w:rsidR="000D5835" w:rsidRPr="002B3704" w:rsidRDefault="000D5835" w:rsidP="00687951">
            <w:pPr>
              <w:jc w:val="center"/>
            </w:pP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15 004,</w:t>
            </w:r>
            <w:r w:rsidR="007E4B0C" w:rsidRPr="002B3704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CC6E72" w:rsidP="00687951">
            <w:pPr>
              <w:jc w:val="center"/>
            </w:pPr>
            <w:r w:rsidRPr="002B3704">
              <w:rPr>
                <w:sz w:val="22"/>
              </w:rPr>
              <w:t>22 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875BB3" w:rsidP="00687951">
            <w:pPr>
              <w:jc w:val="center"/>
            </w:pPr>
            <w:r w:rsidRPr="002B3704">
              <w:rPr>
                <w:sz w:val="22"/>
              </w:rPr>
              <w:t>29 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53115B" w:rsidP="00687951">
            <w:pPr>
              <w:jc w:val="center"/>
            </w:pPr>
            <w:r w:rsidRPr="002B3704">
              <w:rPr>
                <w:sz w:val="22"/>
              </w:rPr>
              <w:t>34 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53115B" w:rsidP="00687951">
            <w:pPr>
              <w:jc w:val="center"/>
            </w:pPr>
            <w:r w:rsidRPr="002B3704">
              <w:rPr>
                <w:sz w:val="22"/>
              </w:rPr>
              <w:t>37 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53115B" w:rsidP="00687951">
            <w:pPr>
              <w:jc w:val="center"/>
            </w:pPr>
            <w:r w:rsidRPr="002B3704">
              <w:rPr>
                <w:sz w:val="22"/>
              </w:rPr>
              <w:t>37 081,7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3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07164" w:rsidP="00687951">
            <w:pPr>
              <w:jc w:val="center"/>
            </w:pPr>
            <w:r w:rsidRPr="002B37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07164" w:rsidP="00687951">
            <w:pPr>
              <w:jc w:val="center"/>
            </w:pPr>
            <w:r w:rsidRPr="002B37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07164" w:rsidP="00687951">
            <w:pPr>
              <w:jc w:val="center"/>
            </w:pPr>
            <w:r w:rsidRPr="002B37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E07164" w:rsidP="00687951">
            <w:pPr>
              <w:jc w:val="center"/>
            </w:pPr>
            <w:r w:rsidRPr="002B37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E07164" w:rsidP="00687951">
            <w:pPr>
              <w:jc w:val="center"/>
            </w:pPr>
            <w:r w:rsidRPr="002B3704"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1.7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Основное мероприятие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 xml:space="preserve">Антитеррористическая защищенность объектов муниципальных образовательных </w:t>
            </w:r>
            <w:r w:rsidRPr="002B3704">
              <w:lastRenderedPageBreak/>
              <w:t>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6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1.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Основное мероприятие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Региональный проект «Учитель будуще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3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1.9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Основное мероприятие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2B3704" w:rsidRDefault="000D5835" w:rsidP="00687951">
            <w:r w:rsidRPr="002B3704">
              <w:t>Региональный проект «Успех каждого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1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1 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0D5835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2B3704" w:rsidRDefault="000D5835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2B3704" w:rsidRDefault="000D5835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2C0133" w:rsidRPr="002B3704" w:rsidTr="002C0133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r w:rsidRPr="002B3704">
              <w:t>1.1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2B3704" w:rsidRDefault="002C0133" w:rsidP="00687951">
            <w:r w:rsidRPr="002B3704">
              <w:t>Основное мероприятие 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2B3704" w:rsidRDefault="002C0133" w:rsidP="00687951">
            <w:r w:rsidRPr="002B3704">
              <w:t>Региональный проект «Всё лучшее дет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2B3704" w:rsidRDefault="002C0133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42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2C0133" w:rsidRPr="002B3704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2B3704" w:rsidRDefault="002C0133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2B3704" w:rsidRDefault="002C0133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2B3704" w:rsidRDefault="002C0133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2B3704" w:rsidRDefault="002C0133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26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2C0133" w:rsidRPr="002B3704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2B3704" w:rsidRDefault="002C0133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2B3704" w:rsidRDefault="002C0133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2B3704" w:rsidRDefault="002C0133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2B3704" w:rsidRDefault="002C0133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38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2C0133" w:rsidRPr="002B3704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2B3704" w:rsidRDefault="002C0133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2B3704" w:rsidRDefault="002C0133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2B3704" w:rsidRDefault="002C0133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2B3704" w:rsidRDefault="002C0133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1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2C0133" w:rsidRPr="002B3704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2B3704" w:rsidRDefault="002C0133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2B3704" w:rsidRDefault="002C0133" w:rsidP="00687951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33" w:rsidRPr="002B3704" w:rsidRDefault="002C0133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2B3704" w:rsidRDefault="002C0133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2C0133" w:rsidRPr="002B3704" w:rsidTr="002C0133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r w:rsidRPr="002B3704">
              <w:t>1.1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2B3704" w:rsidRDefault="002C0133" w:rsidP="00687951">
            <w:r w:rsidRPr="002B3704">
              <w:t>Основное мероприятие 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2B3704" w:rsidRDefault="002C0133" w:rsidP="00687951">
            <w:r w:rsidRPr="002B3704">
              <w:t>Региональный проект «Педагоги и наставн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2B3704" w:rsidRDefault="002C0133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9061,3</w:t>
            </w:r>
          </w:p>
        </w:tc>
      </w:tr>
      <w:tr w:rsidR="002C0133" w:rsidRPr="002B3704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2B3704" w:rsidRDefault="002C0133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2B3704" w:rsidRDefault="002C0133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2B3704" w:rsidRDefault="002C0133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2B3704" w:rsidRDefault="002C0133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2C013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9061,3</w:t>
            </w:r>
          </w:p>
        </w:tc>
      </w:tr>
      <w:tr w:rsidR="003A563F" w:rsidRPr="002B3704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5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t>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pPr>
              <w:ind w:right="-108"/>
            </w:pPr>
            <w:r w:rsidRPr="002B3704"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r w:rsidRPr="002B3704">
              <w:t xml:space="preserve">Организация отдыха, оздоровления и занятости детей и подростков в Мокшанском райо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6 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 901,2</w:t>
            </w:r>
          </w:p>
        </w:tc>
      </w:tr>
      <w:tr w:rsidR="003A563F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 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 901,2</w:t>
            </w:r>
          </w:p>
        </w:tc>
      </w:tr>
      <w:tr w:rsidR="003A563F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t>2.1</w:t>
            </w:r>
          </w:p>
          <w:p w:rsidR="003A563F" w:rsidRPr="002B3704" w:rsidRDefault="003A563F" w:rsidP="00687951">
            <w:pPr>
              <w:jc w:val="center"/>
            </w:pPr>
          </w:p>
          <w:p w:rsidR="003A563F" w:rsidRPr="002B3704" w:rsidRDefault="003A563F" w:rsidP="00687951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pPr>
              <w:ind w:right="-108"/>
            </w:pPr>
            <w:r w:rsidRPr="002B3704">
              <w:t>Основное мероприятие 1</w:t>
            </w:r>
          </w:p>
          <w:p w:rsidR="003A563F" w:rsidRPr="002B3704" w:rsidRDefault="003A563F" w:rsidP="00687951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r w:rsidRPr="002B3704">
              <w:t>Увеличение масштабов и повышение качества услуг по организации отдыха и оздоровления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6 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 901,2</w:t>
            </w:r>
          </w:p>
        </w:tc>
      </w:tr>
      <w:tr w:rsidR="003A563F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 901,2</w:t>
            </w:r>
          </w:p>
        </w:tc>
      </w:tr>
      <w:tr w:rsidR="003A563F" w:rsidRPr="002B370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 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t>2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ind w:right="-108"/>
            </w:pPr>
            <w:r w:rsidRPr="002B3704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r w:rsidRPr="002B3704"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0F7511">
        <w:trPr>
          <w:trHeight w:val="2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AF1A6E" w:rsidRPr="002B3704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2B3704" w:rsidRDefault="00AF1A6E" w:rsidP="00687951">
            <w:pPr>
              <w:jc w:val="center"/>
            </w:pPr>
            <w:r w:rsidRPr="002B3704"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2B3704" w:rsidRDefault="00AF1A6E" w:rsidP="00687951">
            <w:pPr>
              <w:ind w:right="-108"/>
            </w:pPr>
            <w:r w:rsidRPr="002B3704"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2B3704" w:rsidRDefault="00AF1A6E" w:rsidP="00687951">
            <w:r w:rsidRPr="002B3704">
              <w:rPr>
                <w:shd w:val="clear" w:color="auto" w:fill="FFFFFF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, развитие </w:t>
            </w:r>
            <w:r w:rsidRPr="002B3704">
              <w:rPr>
                <w:shd w:val="clear" w:color="auto" w:fill="FFFFFF"/>
              </w:rPr>
              <w:lastRenderedPageBreak/>
              <w:t>военно-прикладных и военно-технических видов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2B3704" w:rsidRDefault="00AF1A6E" w:rsidP="00687951">
            <w:r w:rsidRPr="002B3704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1 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411,4</w:t>
            </w:r>
          </w:p>
        </w:tc>
      </w:tr>
      <w:tr w:rsidR="00AF1A6E" w:rsidRPr="002B370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2B3704" w:rsidRDefault="00AF1A6E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2B3704" w:rsidRDefault="00AF1A6E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2B3704" w:rsidRDefault="00AF1A6E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2B3704" w:rsidRDefault="00AF1A6E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17,1</w:t>
            </w:r>
          </w:p>
        </w:tc>
      </w:tr>
      <w:tr w:rsidR="00AF1A6E" w:rsidRPr="002B370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2B3704" w:rsidRDefault="00AF1A6E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2B3704" w:rsidRDefault="00AF1A6E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2B3704" w:rsidRDefault="00AF1A6E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2B3704" w:rsidRDefault="00AF1A6E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1 8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77,2</w:t>
            </w:r>
          </w:p>
        </w:tc>
      </w:tr>
      <w:tr w:rsidR="00AF1A6E" w:rsidRPr="002B370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2B3704" w:rsidRDefault="00AF1A6E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2B3704" w:rsidRDefault="00AF1A6E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2B3704" w:rsidRDefault="00AF1A6E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2B3704" w:rsidRDefault="00AF1A6E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17,1</w:t>
            </w:r>
          </w:p>
        </w:tc>
      </w:tr>
      <w:tr w:rsidR="003A563F" w:rsidRPr="002B370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lastRenderedPageBreak/>
              <w:t>3.1</w:t>
            </w:r>
          </w:p>
          <w:p w:rsidR="003A563F" w:rsidRPr="002B3704" w:rsidRDefault="003A563F" w:rsidP="00687951">
            <w:pPr>
              <w:jc w:val="center"/>
            </w:pPr>
          </w:p>
          <w:p w:rsidR="003A563F" w:rsidRPr="002B3704" w:rsidRDefault="003A563F" w:rsidP="00687951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pPr>
              <w:ind w:right="-108"/>
            </w:pPr>
            <w:r w:rsidRPr="002B3704">
              <w:t>Основное мероприятие 1</w:t>
            </w:r>
          </w:p>
          <w:p w:rsidR="003A563F" w:rsidRPr="002B3704" w:rsidRDefault="003A563F" w:rsidP="00687951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r w:rsidRPr="002B3704">
              <w:t>Региональный проект «</w:t>
            </w:r>
            <w:r w:rsidRPr="002B3704">
              <w:rPr>
                <w:color w:val="000000" w:themeColor="text1"/>
              </w:rPr>
              <w:t>Патриотическое воспитание граждан Российской Федерации</w:t>
            </w:r>
            <w:r w:rsidRPr="002B3704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r w:rsidRPr="002B370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 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A703B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pPr>
              <w:jc w:val="center"/>
            </w:pPr>
            <w:r w:rsidRPr="002B3704">
              <w:t>3.2</w:t>
            </w:r>
          </w:p>
          <w:p w:rsidR="003A563F" w:rsidRPr="002B3704" w:rsidRDefault="003A563F" w:rsidP="00687951">
            <w:pPr>
              <w:jc w:val="center"/>
            </w:pPr>
          </w:p>
          <w:p w:rsidR="003A563F" w:rsidRPr="002B3704" w:rsidRDefault="003A563F" w:rsidP="00687951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2B3704" w:rsidRDefault="003A563F" w:rsidP="00687951">
            <w:pPr>
              <w:ind w:right="-108"/>
            </w:pPr>
            <w:r w:rsidRPr="002B3704">
              <w:t>Основное мероприятие 2</w:t>
            </w:r>
          </w:p>
          <w:p w:rsidR="003A563F" w:rsidRPr="002B3704" w:rsidRDefault="003A563F" w:rsidP="00687951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>
            <w:pPr>
              <w:rPr>
                <w:color w:val="000000" w:themeColor="text1"/>
              </w:rPr>
            </w:pPr>
            <w:r w:rsidRPr="002B3704">
              <w:rPr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rPr>
                <w:color w:val="000000" w:themeColor="text1"/>
              </w:rPr>
            </w:pPr>
            <w:r w:rsidRPr="002B3704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3A563F" w:rsidRPr="002B3704" w:rsidTr="00027BDD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2B3704" w:rsidRDefault="003A563F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2B3704" w:rsidRDefault="003A563F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2B3704" w:rsidRDefault="003A563F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</w:tr>
      <w:tr w:rsidR="008D4FD3" w:rsidRPr="002B3704" w:rsidTr="00027BDD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2B3704" w:rsidRDefault="008D4FD3" w:rsidP="00687951">
            <w:pPr>
              <w:jc w:val="center"/>
            </w:pPr>
            <w:r w:rsidRPr="002B3704">
              <w:t>3.3</w:t>
            </w:r>
          </w:p>
          <w:p w:rsidR="008D4FD3" w:rsidRPr="002B3704" w:rsidRDefault="008D4FD3" w:rsidP="00687951">
            <w:pPr>
              <w:jc w:val="center"/>
            </w:pPr>
          </w:p>
          <w:p w:rsidR="008D4FD3" w:rsidRPr="002B3704" w:rsidRDefault="008D4FD3" w:rsidP="00687951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2B3704" w:rsidRDefault="008D4FD3" w:rsidP="00687951">
            <w:pPr>
              <w:ind w:right="-108"/>
            </w:pPr>
            <w:r w:rsidRPr="002B3704">
              <w:t>Основное мероприятие 3</w:t>
            </w:r>
          </w:p>
          <w:p w:rsidR="008D4FD3" w:rsidRPr="002B3704" w:rsidRDefault="008D4FD3" w:rsidP="00687951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2B3704" w:rsidRDefault="008D4FD3" w:rsidP="00687951">
            <w:r w:rsidRPr="002B3704">
              <w:t>Региональный проект «</w:t>
            </w:r>
            <w:r w:rsidRPr="002B3704">
              <w:rPr>
                <w:color w:val="000000" w:themeColor="text1"/>
              </w:rPr>
              <w:t>Педагоги и наставники</w:t>
            </w:r>
            <w:r w:rsidRPr="002B3704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2B3704" w:rsidRDefault="008D4FD3" w:rsidP="00687951">
            <w:pPr>
              <w:rPr>
                <w:color w:val="000000" w:themeColor="text1"/>
              </w:rPr>
            </w:pPr>
            <w:r w:rsidRPr="002B3704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411,4</w:t>
            </w:r>
          </w:p>
        </w:tc>
      </w:tr>
      <w:tr w:rsidR="008D4FD3" w:rsidRPr="002B3704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2B3704" w:rsidRDefault="008D4FD3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17,1</w:t>
            </w:r>
          </w:p>
        </w:tc>
      </w:tr>
      <w:tr w:rsidR="008D4FD3" w:rsidRPr="002B3704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2B3704" w:rsidRDefault="008D4FD3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2377,2</w:t>
            </w:r>
          </w:p>
        </w:tc>
      </w:tr>
      <w:tr w:rsidR="008D4FD3" w:rsidRPr="002B3704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2B3704" w:rsidRDefault="008D4FD3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2B3704" w:rsidRDefault="00AF1A6E" w:rsidP="00687951">
            <w:pPr>
              <w:jc w:val="center"/>
            </w:pPr>
            <w:r w:rsidRPr="002B3704">
              <w:rPr>
                <w:sz w:val="22"/>
              </w:rPr>
              <w:t>17,1</w:t>
            </w:r>
          </w:p>
        </w:tc>
      </w:tr>
      <w:tr w:rsidR="008D4FD3" w:rsidRPr="002B3704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2B3704" w:rsidRDefault="008D4FD3" w:rsidP="0068795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2B3704" w:rsidRDefault="008D4FD3" w:rsidP="00687951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  <w:r w:rsidRPr="002B3704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2B3704" w:rsidRDefault="008D4FD3" w:rsidP="00687951">
            <w:pPr>
              <w:jc w:val="center"/>
            </w:pPr>
          </w:p>
        </w:tc>
      </w:tr>
    </w:tbl>
    <w:p w:rsidR="00B56757" w:rsidRPr="002B3704" w:rsidRDefault="00B56757" w:rsidP="00687951">
      <w:pPr>
        <w:ind w:right="-370"/>
        <w:rPr>
          <w:sz w:val="22"/>
          <w:szCs w:val="22"/>
        </w:rPr>
      </w:pPr>
    </w:p>
    <w:p w:rsidR="004D5BDD" w:rsidRPr="002B3704" w:rsidRDefault="008B6A2C" w:rsidP="00687951">
      <w:pPr>
        <w:ind w:right="-370"/>
        <w:jc w:val="right"/>
        <w:rPr>
          <w:sz w:val="22"/>
          <w:szCs w:val="22"/>
        </w:rPr>
      </w:pPr>
      <w:r w:rsidRPr="002B3704">
        <w:rPr>
          <w:sz w:val="22"/>
          <w:szCs w:val="22"/>
        </w:rPr>
        <w:t xml:space="preserve">             </w:t>
      </w:r>
      <w:r w:rsidR="00B56757" w:rsidRPr="002B3704">
        <w:rPr>
          <w:sz w:val="22"/>
          <w:szCs w:val="22"/>
        </w:rPr>
        <w:t xml:space="preserve">                          </w:t>
      </w:r>
      <w:r w:rsidRPr="002B3704">
        <w:rPr>
          <w:sz w:val="22"/>
          <w:szCs w:val="22"/>
        </w:rPr>
        <w:t>».</w:t>
      </w:r>
    </w:p>
    <w:p w:rsidR="00027BDD" w:rsidRPr="002B3704" w:rsidRDefault="00027BDD" w:rsidP="00687951">
      <w:pPr>
        <w:jc w:val="right"/>
        <w:rPr>
          <w:sz w:val="22"/>
          <w:szCs w:val="22"/>
        </w:rPr>
      </w:pPr>
    </w:p>
    <w:p w:rsidR="00027BDD" w:rsidRPr="002B3704" w:rsidRDefault="00027BDD" w:rsidP="00687951">
      <w:pPr>
        <w:jc w:val="right"/>
        <w:rPr>
          <w:sz w:val="22"/>
          <w:szCs w:val="22"/>
        </w:rPr>
      </w:pPr>
    </w:p>
    <w:p w:rsidR="00027BDD" w:rsidRPr="002B3704" w:rsidRDefault="00027BDD" w:rsidP="00687951">
      <w:pPr>
        <w:jc w:val="right"/>
        <w:rPr>
          <w:sz w:val="22"/>
          <w:szCs w:val="22"/>
        </w:rPr>
      </w:pPr>
    </w:p>
    <w:p w:rsidR="00027BDD" w:rsidRPr="002B3704" w:rsidRDefault="00027BDD" w:rsidP="00687951">
      <w:pPr>
        <w:jc w:val="right"/>
        <w:rPr>
          <w:sz w:val="22"/>
          <w:szCs w:val="22"/>
        </w:rPr>
      </w:pPr>
    </w:p>
    <w:p w:rsidR="00027BDD" w:rsidRPr="002B3704" w:rsidRDefault="00027BDD" w:rsidP="00687951">
      <w:pPr>
        <w:jc w:val="right"/>
        <w:rPr>
          <w:sz w:val="22"/>
          <w:szCs w:val="22"/>
        </w:rPr>
      </w:pPr>
    </w:p>
    <w:p w:rsidR="00027BDD" w:rsidRPr="002B3704" w:rsidRDefault="00027BDD" w:rsidP="00687951">
      <w:pPr>
        <w:jc w:val="right"/>
        <w:rPr>
          <w:sz w:val="22"/>
          <w:szCs w:val="22"/>
        </w:rPr>
      </w:pPr>
    </w:p>
    <w:p w:rsidR="00027BDD" w:rsidRPr="002B3704" w:rsidRDefault="00027BDD" w:rsidP="00687951">
      <w:pPr>
        <w:jc w:val="right"/>
        <w:rPr>
          <w:sz w:val="22"/>
          <w:szCs w:val="22"/>
        </w:rPr>
      </w:pPr>
    </w:p>
    <w:p w:rsidR="00027BDD" w:rsidRPr="002B3704" w:rsidRDefault="00027BDD" w:rsidP="00687951">
      <w:pPr>
        <w:rPr>
          <w:sz w:val="22"/>
          <w:szCs w:val="22"/>
        </w:rPr>
      </w:pPr>
    </w:p>
    <w:p w:rsidR="00B56757" w:rsidRPr="002B3704" w:rsidRDefault="009E20F0" w:rsidP="00687951">
      <w:pPr>
        <w:jc w:val="right"/>
        <w:rPr>
          <w:sz w:val="22"/>
          <w:szCs w:val="22"/>
        </w:rPr>
      </w:pPr>
      <w:r w:rsidRPr="002B370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E20F0" w:rsidRPr="002B3704" w:rsidRDefault="009E20F0" w:rsidP="00687951">
      <w:pPr>
        <w:jc w:val="right"/>
        <w:rPr>
          <w:sz w:val="22"/>
          <w:szCs w:val="22"/>
        </w:rPr>
      </w:pPr>
      <w:r w:rsidRPr="002B3704">
        <w:rPr>
          <w:sz w:val="22"/>
          <w:szCs w:val="22"/>
        </w:rPr>
        <w:lastRenderedPageBreak/>
        <w:t xml:space="preserve"> Приложение к постановлению </w:t>
      </w:r>
    </w:p>
    <w:p w:rsidR="009E20F0" w:rsidRPr="002B3704" w:rsidRDefault="009E20F0" w:rsidP="00687951">
      <w:pPr>
        <w:jc w:val="right"/>
        <w:rPr>
          <w:sz w:val="22"/>
          <w:szCs w:val="22"/>
        </w:rPr>
      </w:pPr>
      <w:r w:rsidRPr="002B3704">
        <w:rPr>
          <w:sz w:val="22"/>
          <w:szCs w:val="22"/>
        </w:rPr>
        <w:t xml:space="preserve">администрации Мокшанского района </w:t>
      </w:r>
    </w:p>
    <w:p w:rsidR="004B1C9D" w:rsidRDefault="004B1C9D" w:rsidP="00687951">
      <w:pPr>
        <w:tabs>
          <w:tab w:val="center" w:pos="4153"/>
          <w:tab w:val="right" w:pos="8306"/>
        </w:tabs>
        <w:ind w:left="33"/>
        <w:jc w:val="right"/>
        <w:rPr>
          <w:sz w:val="22"/>
          <w:szCs w:val="22"/>
        </w:rPr>
      </w:pPr>
      <w:r w:rsidRPr="004B1C9D">
        <w:rPr>
          <w:sz w:val="22"/>
          <w:szCs w:val="22"/>
        </w:rPr>
        <w:t xml:space="preserve">от 17.02.2024 №144 </w:t>
      </w:r>
    </w:p>
    <w:p w:rsidR="005D2799" w:rsidRPr="002B3704" w:rsidRDefault="009E20F0" w:rsidP="00687951">
      <w:pPr>
        <w:tabs>
          <w:tab w:val="center" w:pos="4153"/>
          <w:tab w:val="right" w:pos="8306"/>
        </w:tabs>
        <w:ind w:left="33"/>
        <w:jc w:val="right"/>
      </w:pPr>
      <w:r w:rsidRPr="002B3704">
        <w:rPr>
          <w:sz w:val="22"/>
          <w:szCs w:val="22"/>
        </w:rPr>
        <w:t>«</w:t>
      </w:r>
      <w:r w:rsidR="00925F5B" w:rsidRPr="002B3704">
        <w:t>Приложение 12</w:t>
      </w:r>
    </w:p>
    <w:p w:rsidR="005D2799" w:rsidRPr="002B3704" w:rsidRDefault="005D2799" w:rsidP="00687951">
      <w:pPr>
        <w:tabs>
          <w:tab w:val="center" w:pos="4153"/>
          <w:tab w:val="right" w:pos="8306"/>
        </w:tabs>
        <w:ind w:left="33"/>
        <w:jc w:val="right"/>
      </w:pPr>
      <w:r w:rsidRPr="002B3704">
        <w:t xml:space="preserve">к муниципальной программе Мокшанского района </w:t>
      </w:r>
    </w:p>
    <w:p w:rsidR="00336662" w:rsidRPr="002B3704" w:rsidRDefault="005D2799" w:rsidP="00687951">
      <w:pPr>
        <w:tabs>
          <w:tab w:val="center" w:pos="4153"/>
          <w:tab w:val="right" w:pos="8306"/>
        </w:tabs>
        <w:ind w:left="33"/>
        <w:jc w:val="right"/>
      </w:pPr>
      <w:r w:rsidRPr="002B3704">
        <w:t xml:space="preserve">Пензенской области «Развитие образования </w:t>
      </w:r>
      <w:proofErr w:type="gramStart"/>
      <w:r w:rsidRPr="002B3704">
        <w:t>в</w:t>
      </w:r>
      <w:proofErr w:type="gramEnd"/>
      <w:r w:rsidRPr="002B3704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2B3704" w:rsidRDefault="00925F5B" w:rsidP="00687951">
      <w:pPr>
        <w:jc w:val="right"/>
      </w:pPr>
      <w:r w:rsidRPr="002B3704">
        <w:t xml:space="preserve">Мокшанском </w:t>
      </w:r>
      <w:proofErr w:type="gramStart"/>
      <w:r w:rsidRPr="002B3704">
        <w:t>районе</w:t>
      </w:r>
      <w:proofErr w:type="gramEnd"/>
      <w:r w:rsidRPr="002B3704">
        <w:t>» на 2014-2027</w:t>
      </w:r>
      <w:r w:rsidR="005D2799" w:rsidRPr="002B3704">
        <w:t xml:space="preserve"> годы</w:t>
      </w:r>
    </w:p>
    <w:p w:rsidR="00EA703B" w:rsidRPr="002B3704" w:rsidRDefault="00EA703B" w:rsidP="00687951">
      <w:pPr>
        <w:jc w:val="right"/>
      </w:pPr>
      <w:r w:rsidRPr="002B3704">
        <w:t>(новая редакция)</w:t>
      </w:r>
    </w:p>
    <w:p w:rsidR="00EA703B" w:rsidRPr="002B3704" w:rsidRDefault="00EA703B" w:rsidP="00687951"/>
    <w:p w:rsidR="005D2799" w:rsidRPr="002B3704" w:rsidRDefault="005D2799" w:rsidP="006879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0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2B3704" w:rsidRDefault="005D2799" w:rsidP="006879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04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2B3704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2B3704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2B3704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2B3704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2B370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2B3704" w:rsidRDefault="005D2799" w:rsidP="00687951">
      <w:pPr>
        <w:ind w:right="-370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702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2B3704" w:rsidTr="00251088">
        <w:trPr>
          <w:trHeight w:val="20"/>
        </w:trPr>
        <w:tc>
          <w:tcPr>
            <w:tcW w:w="6379" w:type="dxa"/>
            <w:gridSpan w:val="4"/>
            <w:vAlign w:val="center"/>
          </w:tcPr>
          <w:p w:rsidR="000D5835" w:rsidRPr="002B3704" w:rsidRDefault="000D5835" w:rsidP="006879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D5835" w:rsidRPr="002B3704" w:rsidRDefault="000D5835" w:rsidP="006879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2B3704" w:rsidTr="00251088">
        <w:trPr>
          <w:trHeight w:val="20"/>
        </w:trPr>
        <w:tc>
          <w:tcPr>
            <w:tcW w:w="567" w:type="dxa"/>
            <w:vMerge w:val="restart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702" w:type="dxa"/>
            <w:vMerge w:val="restart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ель, соисполнитель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</w:p>
          <w:p w:rsidR="000D5835" w:rsidRPr="002B3704" w:rsidRDefault="000D5835" w:rsidP="006879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  <w:vMerge/>
          </w:tcPr>
          <w:p w:rsidR="000D5835" w:rsidRPr="002B3704" w:rsidRDefault="000D5835" w:rsidP="00687951"/>
        </w:tc>
        <w:tc>
          <w:tcPr>
            <w:tcW w:w="1560" w:type="dxa"/>
            <w:vMerge/>
          </w:tcPr>
          <w:p w:rsidR="000D5835" w:rsidRPr="002B3704" w:rsidRDefault="000D5835" w:rsidP="00687951"/>
        </w:tc>
        <w:tc>
          <w:tcPr>
            <w:tcW w:w="2702" w:type="dxa"/>
            <w:vMerge/>
          </w:tcPr>
          <w:p w:rsidR="000D5835" w:rsidRPr="002B3704" w:rsidRDefault="000D5835" w:rsidP="00687951"/>
        </w:tc>
        <w:tc>
          <w:tcPr>
            <w:tcW w:w="1550" w:type="dxa"/>
            <w:vMerge/>
          </w:tcPr>
          <w:p w:rsidR="000D5835" w:rsidRPr="002B3704" w:rsidRDefault="000D5835" w:rsidP="00687951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2B3704" w:rsidRDefault="000D5835" w:rsidP="00687951">
            <w:pPr>
              <w:pStyle w:val="ConsPlusNormal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2" w:type="dxa"/>
          </w:tcPr>
          <w:p w:rsidR="000D5835" w:rsidRPr="002B3704" w:rsidRDefault="000D5835" w:rsidP="00687951">
            <w:pPr>
              <w:pStyle w:val="ConsPlusNormal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2B3704" w:rsidRDefault="000D5835" w:rsidP="00687951">
            <w:pPr>
              <w:pStyle w:val="ConsPlusNormal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</w:tcPr>
          <w:p w:rsidR="000D5835" w:rsidRPr="002B3704" w:rsidRDefault="000D5835" w:rsidP="006879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3704">
              <w:rPr>
                <w:rFonts w:ascii="Times New Roman" w:hAnsi="Times New Roman" w:cs="Times New Roman"/>
                <w:b/>
              </w:rPr>
              <w:t>Муниципаль-ная программа</w:t>
            </w:r>
          </w:p>
        </w:tc>
        <w:tc>
          <w:tcPr>
            <w:tcW w:w="2702" w:type="dxa"/>
          </w:tcPr>
          <w:p w:rsidR="000D5835" w:rsidRPr="002B3704" w:rsidRDefault="000D5835" w:rsidP="00687951">
            <w:pPr>
              <w:rPr>
                <w:b/>
                <w:bCs/>
              </w:rPr>
            </w:pPr>
            <w:r w:rsidRPr="002B3704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E620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5568B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0004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8906,</w:t>
            </w:r>
            <w:r w:rsidR="006F6686"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1502,</w:t>
            </w:r>
            <w:r w:rsidR="00E34BC7"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6287,9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3704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702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E620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5568B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0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F668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450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3220,</w:t>
            </w:r>
            <w:r w:rsidR="006F6686"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F668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975,3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E620D" w:rsidP="00687951">
            <w:pPr>
              <w:jc w:val="center"/>
              <w:rPr>
                <w:color w:val="000000" w:themeColor="text1"/>
              </w:rPr>
            </w:pPr>
            <w:r w:rsidRPr="002B3704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366932" w:rsidP="00687951">
            <w:pPr>
              <w:jc w:val="center"/>
              <w:rPr>
                <w:color w:val="000000" w:themeColor="text1"/>
              </w:rPr>
            </w:pPr>
            <w:r w:rsidRPr="002B3704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867AD6" w:rsidP="00687951">
            <w:pPr>
              <w:jc w:val="center"/>
              <w:rPr>
                <w:color w:val="000000" w:themeColor="text1"/>
              </w:rPr>
            </w:pPr>
            <w:r w:rsidRPr="002B3704">
              <w:rPr>
                <w:color w:val="000000" w:themeColor="text1"/>
                <w:sz w:val="22"/>
              </w:rPr>
              <w:t>6854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D11C5" w:rsidP="00687951">
            <w:pPr>
              <w:jc w:val="center"/>
              <w:rPr>
                <w:color w:val="000000" w:themeColor="text1"/>
              </w:rPr>
            </w:pPr>
            <w:r w:rsidRPr="002B3704">
              <w:rPr>
                <w:color w:val="000000" w:themeColor="text1"/>
                <w:sz w:val="22"/>
              </w:rPr>
              <w:t>67937,6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D11C5" w:rsidP="00687951">
            <w:pPr>
              <w:jc w:val="center"/>
              <w:rPr>
                <w:color w:val="000000" w:themeColor="text1"/>
              </w:rPr>
            </w:pPr>
            <w:r w:rsidRPr="002B3704">
              <w:rPr>
                <w:color w:val="000000" w:themeColor="text1"/>
                <w:sz w:val="22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D11C5" w:rsidP="00687951">
            <w:pPr>
              <w:jc w:val="center"/>
              <w:rPr>
                <w:color w:val="000000" w:themeColor="text1"/>
              </w:rPr>
            </w:pPr>
            <w:r w:rsidRPr="002B3704">
              <w:rPr>
                <w:color w:val="000000" w:themeColor="text1"/>
                <w:sz w:val="22"/>
              </w:rPr>
              <w:t>79830,7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lang w:val="en-US"/>
              </w:rPr>
              <w:t>1.</w:t>
            </w:r>
            <w:r w:rsidRPr="002B37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льгот по оплате за присмотр и уход детям с ограниченными возможностями здоровья, 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</w:t>
            </w:r>
            <w:r w:rsidRPr="002B3704">
              <w:rPr>
                <w:rFonts w:ascii="Times New Roman" w:hAnsi="Times New Roman" w:cs="Times New Roman"/>
              </w:rPr>
              <w:lastRenderedPageBreak/>
              <w:t>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51088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297F60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A3A49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ошкольные организации</w:t>
            </w:r>
            <w:r w:rsidRPr="002B37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251088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2B3704" w:rsidRDefault="0036693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2B3704" w:rsidRDefault="00DC19C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5,9</w:t>
            </w:r>
          </w:p>
          <w:p w:rsidR="000D5835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63,8</w:t>
            </w:r>
          </w:p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5,9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D5835" w:rsidRPr="002B3704" w:rsidRDefault="000D5835" w:rsidP="00687951">
            <w:r w:rsidRPr="002B3704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2B3704" w:rsidRDefault="0036693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5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07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71,0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D5835" w:rsidRPr="002B3704" w:rsidRDefault="000D5835" w:rsidP="00687951">
            <w:r w:rsidRPr="002B3704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</w:t>
            </w:r>
            <w:r w:rsidRPr="002B3704">
              <w:rPr>
                <w:sz w:val="22"/>
                <w:szCs w:val="22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  <w:shd w:val="clear" w:color="auto" w:fill="auto"/>
          </w:tcPr>
          <w:p w:rsidR="000D5835" w:rsidRPr="002B3704" w:rsidRDefault="000D5835" w:rsidP="00687951">
            <w:r w:rsidRPr="002B3704">
              <w:rPr>
                <w:sz w:val="22"/>
                <w:szCs w:val="22"/>
              </w:rPr>
              <w:t xml:space="preserve">Капитальный ремонт зданий муниципальных 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2B3704" w:rsidTr="00B04D99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shd w:val="clear" w:color="auto" w:fill="auto"/>
          </w:tcPr>
          <w:p w:rsidR="000D5835" w:rsidRPr="002B3704" w:rsidRDefault="004E24A1" w:rsidP="00687951">
            <w:pPr>
              <w:rPr>
                <w:sz w:val="21"/>
                <w:szCs w:val="21"/>
              </w:rPr>
            </w:pPr>
            <w:r w:rsidRPr="002B3704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2E620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36693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2B3704" w:rsidRDefault="000D583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2B3704" w:rsidTr="00B04D99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  <w:shd w:val="clear" w:color="auto" w:fill="auto"/>
          </w:tcPr>
          <w:p w:rsidR="000E161D" w:rsidRPr="002B3704" w:rsidRDefault="000E161D" w:rsidP="00687951">
            <w:pPr>
              <w:rPr>
                <w:bCs/>
                <w:sz w:val="21"/>
                <w:szCs w:val="21"/>
              </w:rPr>
            </w:pPr>
            <w:r w:rsidRPr="002B3704">
              <w:rPr>
                <w:bCs/>
                <w:sz w:val="21"/>
                <w:szCs w:val="21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</w:t>
            </w:r>
            <w:r w:rsidRPr="002B3704">
              <w:rPr>
                <w:bCs/>
                <w:sz w:val="21"/>
                <w:szCs w:val="21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2B3704" w:rsidRDefault="000E161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2B3704" w:rsidRDefault="0092484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</w:tr>
      <w:tr w:rsidR="008A4430" w:rsidRPr="002B3704" w:rsidTr="00B04D99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  <w:shd w:val="clear" w:color="auto" w:fill="auto"/>
          </w:tcPr>
          <w:p w:rsidR="008A4430" w:rsidRPr="002B3704" w:rsidRDefault="008A4430" w:rsidP="00687951">
            <w:pPr>
              <w:rPr>
                <w:bCs/>
                <w:sz w:val="21"/>
                <w:szCs w:val="21"/>
              </w:rPr>
            </w:pPr>
            <w:r w:rsidRPr="002B3704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2B3704" w:rsidRDefault="008A4430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2B3704" w:rsidRDefault="008A4430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2B3704" w:rsidTr="00A732D2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shd w:val="clear" w:color="auto" w:fill="auto"/>
          </w:tcPr>
          <w:p w:rsidR="00A732D2" w:rsidRPr="002B3704" w:rsidRDefault="00A732D2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92484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2B3704" w:rsidTr="00A732D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A732D2" w:rsidRPr="002B3704" w:rsidRDefault="00A732D2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2B3704" w:rsidRDefault="00590141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2B3704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92484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2B3704" w:rsidRDefault="00A732D2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2B3704" w:rsidTr="00A732D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2B3704" w:rsidRDefault="00947656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947656" w:rsidRPr="002B3704" w:rsidRDefault="00590141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2B3704" w:rsidRDefault="00590141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2B3704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2B3704" w:rsidRDefault="0092484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947656" w:rsidRPr="002B3704" w:rsidRDefault="0094765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2B3704" w:rsidRDefault="0094765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A732D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  <w:shd w:val="clear" w:color="auto" w:fill="auto"/>
          </w:tcPr>
          <w:p w:rsidR="0028024E" w:rsidRPr="002B3704" w:rsidRDefault="0028024E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6F6686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28024E" w:rsidRPr="002B3704" w:rsidRDefault="0028024E" w:rsidP="00687951">
            <w:r w:rsidRPr="002B3704">
              <w:rPr>
                <w:sz w:val="22"/>
                <w:szCs w:val="22"/>
              </w:rPr>
              <w:t xml:space="preserve">Модернизация системы общего образования, </w:t>
            </w:r>
            <w:r w:rsidRPr="002B3704">
              <w:rPr>
                <w:sz w:val="22"/>
                <w:szCs w:val="22"/>
              </w:rPr>
              <w:lastRenderedPageBreak/>
              <w:t>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394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6F6686" w:rsidP="006879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446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6F668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658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2B3704" w:rsidRDefault="006F668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47,1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2B3704" w:rsidRDefault="0028024E" w:rsidP="00687951">
            <w:r w:rsidRPr="002B3704">
              <w:rPr>
                <w:sz w:val="22"/>
                <w:szCs w:val="22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2B3704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8,0</w:t>
            </w:r>
          </w:p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3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6F668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8,4</w:t>
            </w:r>
          </w:p>
          <w:p w:rsidR="0028024E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11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6F668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6</w:t>
            </w:r>
          </w:p>
          <w:p w:rsidR="0028024E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6F668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,5</w:t>
            </w:r>
          </w:p>
          <w:p w:rsidR="0028024E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23,8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2B3704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96,4</w:t>
            </w:r>
          </w:p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4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612,3</w:t>
            </w:r>
          </w:p>
          <w:p w:rsidR="0028024E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2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D11C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646,7</w:t>
            </w:r>
          </w:p>
          <w:p w:rsidR="0028024E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D11C5" w:rsidRPr="002B3704" w:rsidRDefault="006D11C5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938,5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39,5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8024E" w:rsidRPr="002B3704" w:rsidRDefault="0028024E" w:rsidP="00687951">
            <w:r w:rsidRPr="002B3704">
              <w:rPr>
                <w:sz w:val="22"/>
                <w:szCs w:val="22"/>
              </w:rPr>
              <w:t xml:space="preserve">Организация питания отдельных категорий </w:t>
            </w:r>
            <w:r w:rsidRPr="002B3704">
              <w:rPr>
                <w:sz w:val="22"/>
                <w:szCs w:val="22"/>
              </w:rPr>
              <w:lastRenderedPageBreak/>
              <w:t xml:space="preserve">обучающихся муниципальных общеобразовательных организаций Мокшанского района установленных решением Собрания представителей Мокшанского района Пензенской области от 21.10.2016 № 877-84/3 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0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2B3704">
              <w:rPr>
                <w:sz w:val="20"/>
              </w:rPr>
              <w:lastRenderedPageBreak/>
              <w:t>общеобразо-вательные</w:t>
            </w:r>
            <w:proofErr w:type="spellEnd"/>
            <w:proofErr w:type="gramEnd"/>
            <w:r w:rsidRPr="002B3704">
              <w:rPr>
                <w:sz w:val="20"/>
              </w:rPr>
              <w:t xml:space="preserve"> организации, подведомствен-</w:t>
            </w:r>
            <w:proofErr w:type="spellStart"/>
            <w:r w:rsidRPr="002B3704">
              <w:rPr>
                <w:sz w:val="20"/>
              </w:rPr>
              <w:t>ные</w:t>
            </w:r>
            <w:proofErr w:type="spellEnd"/>
            <w:r w:rsidRPr="002B3704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8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744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2B3704" w:rsidRDefault="0028024E" w:rsidP="00687951">
            <w:r w:rsidRPr="002B3704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2B3704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2B3704">
              <w:rPr>
                <w:sz w:val="20"/>
              </w:rPr>
              <w:t xml:space="preserve"> организации, подведомствен-</w:t>
            </w:r>
            <w:proofErr w:type="spellStart"/>
            <w:r w:rsidRPr="002B3704">
              <w:rPr>
                <w:sz w:val="20"/>
              </w:rPr>
              <w:t>ные</w:t>
            </w:r>
            <w:proofErr w:type="spellEnd"/>
            <w:r w:rsidRPr="002B3704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01102</w:t>
            </w:r>
            <w:r w:rsidRPr="002B3704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2B3704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1924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8024E" w:rsidRPr="002B3704" w:rsidRDefault="0028024E" w:rsidP="00687951">
            <w:r w:rsidRPr="002B3704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2B3704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2B3704">
              <w:rPr>
                <w:sz w:val="20"/>
              </w:rPr>
              <w:t xml:space="preserve"> организации, подведомствен-</w:t>
            </w:r>
            <w:proofErr w:type="spellStart"/>
            <w:r w:rsidRPr="002B3704">
              <w:rPr>
                <w:sz w:val="20"/>
              </w:rPr>
              <w:t>ные</w:t>
            </w:r>
            <w:proofErr w:type="spellEnd"/>
            <w:r w:rsidRPr="002B3704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5,9</w:t>
            </w:r>
          </w:p>
        </w:tc>
        <w:tc>
          <w:tcPr>
            <w:tcW w:w="992" w:type="dxa"/>
          </w:tcPr>
          <w:p w:rsidR="0028024E" w:rsidRPr="002B3704" w:rsidRDefault="00F2620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F2620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F2620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</w:t>
            </w:r>
            <w:r w:rsidRPr="002B3704">
              <w:rPr>
                <w:sz w:val="22"/>
                <w:szCs w:val="22"/>
              </w:rPr>
              <w:lastRenderedPageBreak/>
              <w:t>продуктов питания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2B3704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15,6</w:t>
            </w:r>
          </w:p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2,9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6</w:t>
            </w:r>
          </w:p>
          <w:p w:rsidR="0028024E" w:rsidRPr="002B3704" w:rsidRDefault="00F2620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9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0,5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5</w:t>
            </w:r>
          </w:p>
          <w:p w:rsidR="0028024E" w:rsidRPr="002B3704" w:rsidRDefault="00F2620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,1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6,4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28024E" w:rsidRPr="002B3704" w:rsidRDefault="00F2620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,1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2.7.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2B3704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92" w:type="dxa"/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1142" w:type="dxa"/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84" w:type="dxa"/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2"/>
                <w:szCs w:val="22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2B3704">
              <w:rPr>
                <w:bCs/>
                <w:sz w:val="21"/>
                <w:szCs w:val="21"/>
              </w:rPr>
              <w:t xml:space="preserve">Предоставление бесплатного двухразового </w:t>
            </w:r>
            <w:r w:rsidRPr="002B3704">
              <w:rPr>
                <w:bCs/>
                <w:sz w:val="21"/>
                <w:szCs w:val="21"/>
              </w:rPr>
              <w:lastRenderedPageBreak/>
              <w:t>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r w:rsidRPr="002B3704">
              <w:rPr>
                <w:sz w:val="20"/>
                <w:szCs w:val="20"/>
              </w:rPr>
              <w:lastRenderedPageBreak/>
              <w:t>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,1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2.13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2B3704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2B3704">
              <w:rPr>
                <w:bCs/>
                <w:sz w:val="22"/>
                <w:szCs w:val="22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28024E" w:rsidRPr="002B3704" w:rsidRDefault="00867AD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992" w:type="dxa"/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1142" w:type="dxa"/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984" w:type="dxa"/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B3704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B3704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352849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 xml:space="preserve">Антитеррористическая защищенность объектов образовательных организаций Мокшанского </w:t>
            </w:r>
            <w:r w:rsidRPr="002B3704">
              <w:rPr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</w:t>
            </w:r>
            <w:r w:rsidRPr="002B3704">
              <w:rPr>
                <w:rFonts w:ascii="Times New Roman" w:hAnsi="Times New Roman" w:cs="Times New Roman"/>
              </w:rPr>
              <w:lastRenderedPageBreak/>
              <w:t>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  <w:p w:rsidR="00D25CDB" w:rsidRPr="002B3704" w:rsidRDefault="00D25CD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2.17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27913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2B3704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2B3704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2B3704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2B3704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 xml:space="preserve">Организация в общеобразовательных учреждениях охраны объектов и имущества, а также обеспечение внутриобъектового и пропускного режимов на объектах, в отношении </w:t>
            </w:r>
            <w:r w:rsidRPr="002B3704">
              <w:rPr>
                <w:bCs/>
                <w:sz w:val="20"/>
                <w:szCs w:val="20"/>
              </w:rPr>
              <w:lastRenderedPageBreak/>
              <w:t>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27915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,4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2.21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rPr>
                <w:bCs/>
                <w:sz w:val="20"/>
                <w:szCs w:val="20"/>
              </w:rPr>
            </w:pPr>
            <w:r w:rsidRPr="002B3704">
              <w:rPr>
                <w:bCs/>
                <w:sz w:val="20"/>
                <w:szCs w:val="20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2B370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2B3704">
              <w:rPr>
                <w:rFonts w:ascii="Times New Roman" w:hAnsi="Times New Roman" w:cs="Times New Roman"/>
              </w:rPr>
              <w:t>ные</w:t>
            </w:r>
            <w:proofErr w:type="spellEnd"/>
            <w:r w:rsidRPr="002B370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2B3704">
              <w:rPr>
                <w:rFonts w:ascii="Times New Roman" w:hAnsi="Times New Roman" w:cs="Times New Roman"/>
                <w:bCs/>
                <w:sz w:val="22"/>
              </w:rPr>
              <w:t>011027917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,8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765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5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240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83,6</w:t>
            </w:r>
          </w:p>
        </w:tc>
      </w:tr>
      <w:tr w:rsidR="0028024E" w:rsidRPr="002B3704" w:rsidTr="00B04D99">
        <w:trPr>
          <w:trHeight w:val="2239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2B3704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8024E" w:rsidRPr="002B3704" w:rsidRDefault="0028024E" w:rsidP="006879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8024E" w:rsidRPr="002B3704" w:rsidRDefault="0028024E" w:rsidP="006879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4,0</w:t>
            </w:r>
          </w:p>
          <w:p w:rsidR="0028024E" w:rsidRPr="002B3704" w:rsidRDefault="0028024E" w:rsidP="00687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88,2</w:t>
            </w:r>
          </w:p>
          <w:p w:rsidR="0028024E" w:rsidRPr="002B3704" w:rsidRDefault="0028024E" w:rsidP="006879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08,0</w:t>
            </w:r>
          </w:p>
          <w:p w:rsidR="0028024E" w:rsidRPr="002B3704" w:rsidRDefault="0028024E" w:rsidP="006879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30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024E" w:rsidRPr="002B3704" w:rsidTr="00B04D99">
        <w:trPr>
          <w:trHeight w:val="602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 xml:space="preserve">Расходы на повышение </w:t>
            </w:r>
            <w:proofErr w:type="gramStart"/>
            <w:r w:rsidRPr="002B3704">
              <w:rPr>
                <w:sz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2B3704">
              <w:rPr>
                <w:sz w:val="22"/>
              </w:rPr>
              <w:t xml:space="preserve"> в соответствии с Указом Президента Российской Федерации от 1 июня 2012 года № 761 «О Национальной стратегии </w:t>
            </w:r>
            <w:r w:rsidRPr="002B3704">
              <w:rPr>
                <w:sz w:val="22"/>
              </w:rPr>
              <w:lastRenderedPageBreak/>
              <w:t>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2B3704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1,5</w:t>
            </w:r>
          </w:p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8,4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1,8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87,6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38,3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9,8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8,3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2,8</w:t>
            </w:r>
          </w:p>
        </w:tc>
      </w:tr>
      <w:tr w:rsidR="0028024E" w:rsidRPr="002B3704" w:rsidTr="00B04D99">
        <w:trPr>
          <w:trHeight w:val="597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3.3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B3704">
              <w:rPr>
                <w:sz w:val="22"/>
                <w:szCs w:val="22"/>
              </w:rPr>
              <w:t>размера оплаты труда</w:t>
            </w:r>
            <w:proofErr w:type="gramEnd"/>
            <w:r w:rsidRPr="002B3704">
              <w:rPr>
                <w:sz w:val="22"/>
                <w:szCs w:val="22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2B3704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28024E" w:rsidRPr="002B3704" w:rsidRDefault="00A461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</w:tr>
      <w:tr w:rsidR="0028024E" w:rsidRPr="002B3704" w:rsidTr="00B04D99">
        <w:trPr>
          <w:trHeight w:val="597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</w:t>
            </w:r>
            <w:r w:rsidR="0028024E"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</w:t>
            </w:r>
            <w:r w:rsidR="0028024E"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77583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</w:tr>
      <w:tr w:rsidR="0028024E" w:rsidRPr="002B3704" w:rsidTr="00B04D99">
        <w:trPr>
          <w:trHeight w:val="597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2"/>
                <w:szCs w:val="22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2B3704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597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2B3704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597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3.7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2B3704">
              <w:rPr>
                <w:bCs/>
                <w:sz w:val="22"/>
                <w:szCs w:val="22"/>
              </w:rPr>
              <w:t>целях</w:t>
            </w:r>
            <w:proofErr w:type="gramEnd"/>
            <w:r w:rsidRPr="002B3704">
              <w:rPr>
                <w:bCs/>
                <w:sz w:val="22"/>
                <w:szCs w:val="22"/>
              </w:rPr>
              <w:t xml:space="preserve"> софинансирования </w:t>
            </w:r>
            <w:proofErr w:type="gramStart"/>
            <w:r w:rsidRPr="002B3704">
              <w:rPr>
                <w:bCs/>
                <w:sz w:val="22"/>
                <w:szCs w:val="22"/>
              </w:rPr>
              <w:t>которых</w:t>
            </w:r>
            <w:proofErr w:type="gramEnd"/>
            <w:r w:rsidRPr="002B3704">
              <w:rPr>
                <w:bCs/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2B3704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4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27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5,5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ind w:right="-108"/>
            </w:pPr>
            <w:proofErr w:type="gramStart"/>
            <w:r w:rsidRPr="002B3704">
              <w:rPr>
                <w:sz w:val="22"/>
                <w:szCs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</w:t>
            </w:r>
            <w:r w:rsidRPr="002B3704">
              <w:rPr>
                <w:sz w:val="22"/>
                <w:szCs w:val="22"/>
              </w:rPr>
              <w:lastRenderedPageBreak/>
              <w:t>территории Пензенской области, если общий стаж их</w:t>
            </w:r>
            <w:proofErr w:type="gramEnd"/>
            <w:r w:rsidRPr="002B3704">
              <w:rPr>
                <w:sz w:val="22"/>
                <w:szCs w:val="22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24,4</w:t>
            </w:r>
          </w:p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82,2</w:t>
            </w:r>
          </w:p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6,0</w:t>
            </w:r>
          </w:p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1,3</w:t>
            </w:r>
          </w:p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,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ind w:right="-108"/>
            </w:pPr>
            <w:r w:rsidRPr="002B3704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2</w:t>
            </w:r>
          </w:p>
        </w:tc>
      </w:tr>
      <w:tr w:rsidR="0028024E" w:rsidRPr="002B3704" w:rsidTr="00B04D99">
        <w:trPr>
          <w:trHeight w:val="117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ind w:right="-108"/>
            </w:pPr>
            <w:r w:rsidRPr="002B3704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организации и осуществлению </w:t>
            </w:r>
            <w:r w:rsidRPr="002B3704">
              <w:rPr>
                <w:sz w:val="22"/>
                <w:szCs w:val="22"/>
              </w:rPr>
              <w:lastRenderedPageBreak/>
              <w:t>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674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79,9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97758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07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497,1</w:t>
            </w:r>
          </w:p>
        </w:tc>
      </w:tr>
      <w:tr w:rsidR="0028024E" w:rsidRPr="002B3704" w:rsidTr="00B04D99">
        <w:trPr>
          <w:trHeight w:val="351"/>
        </w:trPr>
        <w:tc>
          <w:tcPr>
            <w:tcW w:w="567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3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4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1,4</w:t>
            </w:r>
          </w:p>
        </w:tc>
      </w:tr>
      <w:tr w:rsidR="0028024E" w:rsidRPr="002B3704" w:rsidTr="00B04D99">
        <w:trPr>
          <w:trHeight w:val="743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704"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7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E1174B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9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,8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E1174B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1,4</w:t>
            </w:r>
          </w:p>
          <w:p w:rsidR="00E1174B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1</w:t>
            </w:r>
          </w:p>
          <w:p w:rsidR="00E1174B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1,2</w:t>
            </w:r>
          </w:p>
          <w:p w:rsidR="0028024E" w:rsidRPr="002B3704" w:rsidRDefault="00DF2C49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6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8024E"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</w:tr>
      <w:tr w:rsidR="0028024E" w:rsidRPr="002B3704" w:rsidTr="00B04D99">
        <w:trPr>
          <w:trHeight w:val="319"/>
        </w:trPr>
        <w:tc>
          <w:tcPr>
            <w:tcW w:w="567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</w:tcPr>
          <w:p w:rsidR="0028024E" w:rsidRPr="002B3704" w:rsidRDefault="0028024E" w:rsidP="00687951">
            <w:r w:rsidRPr="002B3704">
              <w:rPr>
                <w:sz w:val="22"/>
                <w:szCs w:val="22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</w:t>
            </w:r>
            <w:r w:rsidRPr="002B3704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8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EC6DA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83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EC6DA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65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C6DA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80,3</w:t>
            </w:r>
          </w:p>
        </w:tc>
      </w:tr>
      <w:tr w:rsidR="0028024E" w:rsidRPr="002B3704" w:rsidTr="00B04D99">
        <w:trPr>
          <w:trHeight w:val="1874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/>
        </w:tc>
        <w:tc>
          <w:tcPr>
            <w:tcW w:w="1550" w:type="dxa"/>
            <w:vMerge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7A141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35,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7A141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52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7,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E1174B" w:rsidRPr="002B3704" w:rsidRDefault="00EC6DA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47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E1174B" w:rsidRPr="002B3704" w:rsidRDefault="00EC6DA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12,8</w:t>
            </w:r>
          </w:p>
          <w:p w:rsidR="00E1174B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5,9</w:t>
            </w:r>
          </w:p>
          <w:p w:rsidR="00E1174B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E1174B" w:rsidRPr="002B3704" w:rsidRDefault="00EC6DA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34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90,0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2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,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E1174B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72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2,3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5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5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  <w:vMerge w:val="restart"/>
          </w:tcPr>
          <w:p w:rsidR="0028024E" w:rsidRPr="002B3704" w:rsidRDefault="0028024E" w:rsidP="00687951">
            <w:r w:rsidRPr="002B3704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B3704">
              <w:rPr>
                <w:sz w:val="22"/>
                <w:szCs w:val="22"/>
              </w:rPr>
              <w:t>размера оплаты труда</w:t>
            </w:r>
            <w:proofErr w:type="gramEnd"/>
            <w:r w:rsidRPr="002B3704">
              <w:rPr>
                <w:sz w:val="22"/>
                <w:szCs w:val="22"/>
              </w:rPr>
              <w:t xml:space="preserve"> (Муниципального казённого учреждения </w:t>
            </w:r>
            <w:r w:rsidRPr="002B3704">
              <w:rPr>
                <w:sz w:val="22"/>
                <w:szCs w:val="22"/>
              </w:rPr>
              <w:lastRenderedPageBreak/>
              <w:t>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317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/>
        </w:tc>
        <w:tc>
          <w:tcPr>
            <w:tcW w:w="1550" w:type="dxa"/>
            <w:vMerge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25,0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5,0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E1174B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E1174B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E1174B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</w:tr>
      <w:tr w:rsidR="0028024E" w:rsidRPr="002B3704" w:rsidTr="00B04D99">
        <w:trPr>
          <w:trHeight w:val="599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2B3704" w:rsidRDefault="0028024E" w:rsidP="00687951">
            <w:r w:rsidRPr="002B3704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28024E" w:rsidRPr="002B3704" w:rsidRDefault="0028024E" w:rsidP="00687951">
            <w:pPr>
              <w:jc w:val="center"/>
            </w:pPr>
            <w:r w:rsidRPr="002B3704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B6569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E1174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8024E" w:rsidRPr="002B3704" w:rsidRDefault="0028024E" w:rsidP="00687951">
            <w:r w:rsidRPr="002B3704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vMerge w:val="restart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28024E" w:rsidRPr="002B3704" w:rsidTr="00B04D99">
        <w:trPr>
          <w:trHeight w:val="1118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63435F" w:rsidP="005C1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</w:t>
            </w:r>
            <w:r w:rsidR="005C138F"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</w:t>
            </w:r>
            <w:r w:rsidRPr="002B3704">
              <w:rPr>
                <w:sz w:val="22"/>
                <w:szCs w:val="22"/>
              </w:rPr>
              <w:lastRenderedPageBreak/>
              <w:t>общеобразовательных организаци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63435F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7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6.8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5490</w:t>
            </w:r>
          </w:p>
          <w:p w:rsidR="0007768C" w:rsidRPr="002B3704" w:rsidRDefault="0007768C" w:rsidP="00687951">
            <w:pPr>
              <w:jc w:val="center"/>
            </w:pPr>
            <w:r w:rsidRPr="002B3704">
              <w:rPr>
                <w:sz w:val="22"/>
              </w:rPr>
              <w:t>011067549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07768C" w:rsidRPr="002B3704" w:rsidRDefault="0007768C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07768C" w:rsidRPr="002B3704" w:rsidRDefault="0007768C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07768C" w:rsidRPr="002B3704" w:rsidRDefault="0007768C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560" w:type="dxa"/>
            <w:vMerge w:val="restart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vMerge w:val="restart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9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8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,</w:t>
            </w:r>
            <w:r w:rsidR="009026FE"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2B3704" w:rsidRDefault="0028024E" w:rsidP="00687951">
            <w:pPr>
              <w:jc w:val="center"/>
            </w:pPr>
            <w:r w:rsidRPr="002B3704">
              <w:rPr>
                <w:sz w:val="22"/>
              </w:rPr>
              <w:t>01106А3042</w:t>
            </w:r>
          </w:p>
          <w:p w:rsidR="0028024E" w:rsidRPr="002B3704" w:rsidRDefault="0028024E" w:rsidP="00687951">
            <w:pPr>
              <w:jc w:val="center"/>
            </w:pPr>
            <w:r w:rsidRPr="002B3704">
              <w:rPr>
                <w:sz w:val="22"/>
              </w:rPr>
              <w:t>01106А3042</w:t>
            </w:r>
          </w:p>
          <w:p w:rsidR="0028024E" w:rsidRPr="002B3704" w:rsidRDefault="0028024E" w:rsidP="00687951">
            <w:pPr>
              <w:jc w:val="center"/>
            </w:pPr>
            <w:r w:rsidRPr="002B3704">
              <w:rPr>
                <w:sz w:val="22"/>
              </w:rPr>
              <w:t>01106А3042</w:t>
            </w:r>
          </w:p>
          <w:p w:rsidR="0028024E" w:rsidRPr="002B3704" w:rsidRDefault="0028024E" w:rsidP="00687951">
            <w:pPr>
              <w:jc w:val="center"/>
            </w:pPr>
            <w:r w:rsidRPr="002B3704">
              <w:rPr>
                <w:sz w:val="22"/>
              </w:rPr>
              <w:t>01106А3042</w:t>
            </w:r>
          </w:p>
          <w:p w:rsidR="0028024E" w:rsidRPr="002B3704" w:rsidRDefault="0028024E" w:rsidP="00687951">
            <w:pPr>
              <w:jc w:val="center"/>
            </w:pP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E3686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8</w:t>
            </w:r>
          </w:p>
          <w:p w:rsidR="0028024E" w:rsidRPr="002B3704" w:rsidRDefault="007133CD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,9</w:t>
            </w:r>
          </w:p>
          <w:p w:rsidR="0028024E" w:rsidRPr="002B3704" w:rsidRDefault="007A141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,2</w:t>
            </w:r>
          </w:p>
          <w:p w:rsidR="0028024E" w:rsidRPr="002B3704" w:rsidRDefault="007A141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1B5D4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3,9</w:t>
            </w:r>
          </w:p>
          <w:p w:rsidR="0028024E" w:rsidRPr="002B3704" w:rsidRDefault="001B5D4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4,5</w:t>
            </w:r>
          </w:p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,6</w:t>
            </w:r>
          </w:p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1B5D4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3,0</w:t>
            </w:r>
          </w:p>
          <w:p w:rsidR="0028024E" w:rsidRPr="002B3704" w:rsidRDefault="001B5D4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9,6</w:t>
            </w:r>
          </w:p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2,7</w:t>
            </w:r>
          </w:p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2B3704" w:rsidRDefault="001B5D4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8,5</w:t>
            </w:r>
          </w:p>
          <w:p w:rsidR="0028024E" w:rsidRPr="002B3704" w:rsidRDefault="001B5D4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8,9</w:t>
            </w:r>
          </w:p>
          <w:p w:rsidR="0028024E" w:rsidRPr="002B3704" w:rsidRDefault="009026F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  <w:p w:rsidR="0028024E" w:rsidRPr="002B3704" w:rsidRDefault="00FF6F0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,7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</w:t>
            </w:r>
            <w:r w:rsidRPr="002B3704">
              <w:rPr>
                <w:sz w:val="22"/>
                <w:szCs w:val="22"/>
              </w:rPr>
              <w:lastRenderedPageBreak/>
              <w:t>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8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1B5D44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6.11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</w:t>
            </w:r>
            <w:r w:rsidRPr="002B3704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2B3704">
              <w:rPr>
                <w:sz w:val="22"/>
                <w:szCs w:val="22"/>
              </w:rPr>
              <w:t>целях</w:t>
            </w:r>
            <w:proofErr w:type="gramEnd"/>
            <w:r w:rsidRPr="002B3704">
              <w:rPr>
                <w:sz w:val="22"/>
                <w:szCs w:val="22"/>
              </w:rPr>
              <w:t xml:space="preserve"> софинансирования </w:t>
            </w:r>
            <w:proofErr w:type="gramStart"/>
            <w:r w:rsidRPr="002B3704">
              <w:rPr>
                <w:sz w:val="22"/>
                <w:szCs w:val="22"/>
              </w:rPr>
              <w:t>которых</w:t>
            </w:r>
            <w:proofErr w:type="gramEnd"/>
            <w:r w:rsidRPr="002B3704">
              <w:rPr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</w:t>
            </w:r>
            <w:r w:rsidRPr="002B3704">
              <w:rPr>
                <w:sz w:val="22"/>
                <w:szCs w:val="22"/>
              </w:rPr>
              <w:lastRenderedPageBreak/>
              <w:t>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>Управление образованием,</w:t>
            </w:r>
            <w:r w:rsidRPr="002B3704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1048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974</w:t>
            </w:r>
          </w:p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2B3704" w:rsidTr="00B04D99">
        <w:trPr>
          <w:trHeight w:val="20"/>
        </w:trPr>
        <w:tc>
          <w:tcPr>
            <w:tcW w:w="567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28024E" w:rsidRPr="002B3704" w:rsidRDefault="0028024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28024E" w:rsidRPr="002B3704" w:rsidRDefault="0028024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2B3704" w:rsidRDefault="0028024E" w:rsidP="00687951">
            <w:pPr>
              <w:tabs>
                <w:tab w:val="center" w:pos="4153"/>
                <w:tab w:val="right" w:pos="8306"/>
              </w:tabs>
              <w:jc w:val="center"/>
            </w:pPr>
            <w:r w:rsidRPr="002B3704">
              <w:t>974</w:t>
            </w:r>
          </w:p>
        </w:tc>
        <w:tc>
          <w:tcPr>
            <w:tcW w:w="54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2B3704" w:rsidRDefault="0028024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200EE" w:rsidRPr="002B3704" w:rsidTr="00687951">
        <w:trPr>
          <w:trHeight w:val="20"/>
        </w:trPr>
        <w:tc>
          <w:tcPr>
            <w:tcW w:w="567" w:type="dxa"/>
            <w:shd w:val="clear" w:color="auto" w:fill="auto"/>
          </w:tcPr>
          <w:p w:rsidR="00C200EE" w:rsidRPr="002B3704" w:rsidRDefault="00C200E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60" w:type="dxa"/>
            <w:shd w:val="clear" w:color="auto" w:fill="auto"/>
          </w:tcPr>
          <w:p w:rsidR="00C200EE" w:rsidRPr="002B3704" w:rsidRDefault="00C200E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702" w:type="dxa"/>
            <w:shd w:val="clear" w:color="auto" w:fill="auto"/>
          </w:tcPr>
          <w:p w:rsidR="00C200EE" w:rsidRPr="002B3704" w:rsidRDefault="00C200E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Региональный проект «Всё лучшее детям»</w:t>
            </w:r>
          </w:p>
        </w:tc>
        <w:tc>
          <w:tcPr>
            <w:tcW w:w="1550" w:type="dxa"/>
            <w:shd w:val="clear" w:color="auto" w:fill="auto"/>
          </w:tcPr>
          <w:p w:rsidR="00C200EE" w:rsidRPr="002B3704" w:rsidRDefault="00C200EE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200EE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200EE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200EE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200EE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45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200EE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200EE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200EE" w:rsidRPr="002B3704" w:rsidTr="00687951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00EE" w:rsidRPr="002B3704" w:rsidRDefault="00C200E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560" w:type="dxa"/>
            <w:shd w:val="clear" w:color="auto" w:fill="auto"/>
          </w:tcPr>
          <w:p w:rsidR="00C200EE" w:rsidRPr="002B3704" w:rsidRDefault="00C200EE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C200EE" w:rsidRPr="002B3704" w:rsidRDefault="00C200EE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  <w:shd w:val="clear" w:color="auto" w:fill="auto"/>
          </w:tcPr>
          <w:p w:rsidR="00C200EE" w:rsidRPr="002B3704" w:rsidRDefault="00C200EE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2B3704">
              <w:rPr>
                <w:rFonts w:ascii="Times New Roman" w:hAnsi="Times New Roman" w:cs="Times New Roman"/>
                <w:sz w:val="22"/>
                <w:szCs w:val="21"/>
              </w:rPr>
              <w:t>011Ю457501</w:t>
            </w:r>
          </w:p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3704">
              <w:rPr>
                <w:rFonts w:ascii="Times New Roman" w:hAnsi="Times New Roman" w:cs="Times New Roman"/>
                <w:sz w:val="21"/>
                <w:szCs w:val="21"/>
              </w:rPr>
              <w:t>011Ю4М7501</w:t>
            </w:r>
          </w:p>
        </w:tc>
        <w:tc>
          <w:tcPr>
            <w:tcW w:w="576" w:type="dxa"/>
          </w:tcPr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200EE" w:rsidRPr="002B3704" w:rsidRDefault="00C200EE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352849" w:rsidRPr="002B3704" w:rsidRDefault="00352849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2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D6151" w:rsidRPr="002B3704" w:rsidRDefault="00CD615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C780B" w:rsidRPr="002B3704" w:rsidTr="00687951">
        <w:trPr>
          <w:trHeight w:val="20"/>
        </w:trPr>
        <w:tc>
          <w:tcPr>
            <w:tcW w:w="567" w:type="dxa"/>
            <w:shd w:val="clear" w:color="auto" w:fill="auto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0" w:type="dxa"/>
            <w:shd w:val="clear" w:color="auto" w:fill="auto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2702" w:type="dxa"/>
            <w:shd w:val="clear" w:color="auto" w:fill="auto"/>
          </w:tcPr>
          <w:p w:rsidR="00CC780B" w:rsidRPr="002B3704" w:rsidRDefault="00CC780B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Региональный проект «Педагоги и наставники»</w:t>
            </w:r>
          </w:p>
        </w:tc>
        <w:tc>
          <w:tcPr>
            <w:tcW w:w="1550" w:type="dxa"/>
            <w:shd w:val="clear" w:color="auto" w:fill="auto"/>
          </w:tcPr>
          <w:p w:rsidR="00CC780B" w:rsidRPr="002B3704" w:rsidRDefault="00CC780B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CC780B" w:rsidRPr="002B3704" w:rsidTr="00687951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560" w:type="dxa"/>
            <w:shd w:val="clear" w:color="auto" w:fill="auto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CC780B" w:rsidRPr="002B3704" w:rsidRDefault="00CC780B" w:rsidP="00687951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2B3704">
              <w:rPr>
                <w:sz w:val="22"/>
                <w:szCs w:val="22"/>
              </w:rPr>
              <w:lastRenderedPageBreak/>
              <w:t>общего образования.</w:t>
            </w:r>
          </w:p>
        </w:tc>
        <w:tc>
          <w:tcPr>
            <w:tcW w:w="1550" w:type="dxa"/>
            <w:shd w:val="clear" w:color="auto" w:fill="auto"/>
          </w:tcPr>
          <w:p w:rsidR="00CC780B" w:rsidRPr="002B3704" w:rsidRDefault="00CC780B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3704">
              <w:rPr>
                <w:rFonts w:ascii="Times New Roman" w:hAnsi="Times New Roman" w:cs="Times New Roman"/>
                <w:sz w:val="21"/>
                <w:szCs w:val="21"/>
              </w:rPr>
              <w:t>011Ю653030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CC780B" w:rsidRPr="002B3704" w:rsidTr="00B04D99">
        <w:trPr>
          <w:trHeight w:val="20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370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3704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b/>
                <w:sz w:val="22"/>
                <w:szCs w:val="22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099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CC780B" w:rsidRPr="002B3704" w:rsidTr="00B04D99">
        <w:trPr>
          <w:trHeight w:val="20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2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99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</w:tr>
      <w:tr w:rsidR="00CC780B" w:rsidRPr="002B3704" w:rsidTr="00B04D99">
        <w:trPr>
          <w:trHeight w:val="1538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2B3704">
              <w:rPr>
                <w:sz w:val="20"/>
                <w:szCs w:val="20"/>
              </w:rPr>
              <w:t>образователь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CC780B" w:rsidRPr="002B3704" w:rsidRDefault="00CC780B" w:rsidP="00687951"/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jc w:val="center"/>
            </w:pPr>
            <w:r w:rsidRPr="002B3704">
              <w:rPr>
                <w:sz w:val="22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</w:tc>
      </w:tr>
      <w:tr w:rsidR="00CC780B" w:rsidRPr="002B3704" w:rsidTr="00B04D99">
        <w:trPr>
          <w:trHeight w:val="1423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CC780B" w:rsidRPr="002B3704" w:rsidRDefault="00CC780B" w:rsidP="00687951">
            <w:pPr>
              <w:ind w:right="-108"/>
            </w:pPr>
            <w:r w:rsidRPr="002B3704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2B3704">
              <w:rPr>
                <w:sz w:val="20"/>
                <w:szCs w:val="20"/>
              </w:rPr>
              <w:t>образователь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B3704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2B3704">
              <w:rPr>
                <w:sz w:val="20"/>
                <w:szCs w:val="20"/>
              </w:rPr>
              <w:t>ные</w:t>
            </w:r>
            <w:proofErr w:type="spellEnd"/>
            <w:r w:rsidRPr="002B3704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026F21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</w:t>
            </w:r>
            <w:r w:rsidR="00CC780B"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CC780B" w:rsidRPr="002B3704" w:rsidTr="00B04D99">
        <w:trPr>
          <w:trHeight w:val="1577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,5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C780B" w:rsidRPr="002B3704" w:rsidTr="00B04D99">
        <w:trPr>
          <w:trHeight w:val="1475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</w:tr>
      <w:tr w:rsidR="00CC780B" w:rsidRPr="002B3704" w:rsidTr="00B04D99">
        <w:trPr>
          <w:trHeight w:val="1475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C780B" w:rsidRPr="002B3704" w:rsidTr="00B04D99">
        <w:trPr>
          <w:trHeight w:val="1475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2B3704">
              <w:rPr>
                <w:sz w:val="20"/>
                <w:szCs w:val="20"/>
              </w:rPr>
              <w:t>подведомствен</w:t>
            </w:r>
            <w:proofErr w:type="gramEnd"/>
          </w:p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C780B" w:rsidRPr="002B3704" w:rsidTr="00B04D99">
        <w:trPr>
          <w:trHeight w:val="1475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</w:tr>
      <w:tr w:rsidR="00CC780B" w:rsidRPr="002B3704" w:rsidTr="00B04D99">
        <w:trPr>
          <w:trHeight w:val="1026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C780B" w:rsidRPr="002B3704" w:rsidTr="00B04D99">
        <w:trPr>
          <w:trHeight w:val="141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2"/>
              </w:rPr>
              <w:t xml:space="preserve">Подготовка материально-технической базы лагеря </w:t>
            </w:r>
            <w:r w:rsidRPr="002B3704">
              <w:rPr>
                <w:sz w:val="22"/>
                <w:szCs w:val="22"/>
              </w:rPr>
              <w:lastRenderedPageBreak/>
              <w:t>труда и отдыха к функционированию в летний период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r w:rsidRPr="002B3704">
              <w:rPr>
                <w:sz w:val="20"/>
                <w:szCs w:val="20"/>
              </w:rPr>
              <w:lastRenderedPageBreak/>
              <w:t>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C780B" w:rsidRPr="002B3704" w:rsidTr="00B04D99">
        <w:trPr>
          <w:trHeight w:val="141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3704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3704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702" w:type="dxa"/>
          </w:tcPr>
          <w:p w:rsidR="00CC780B" w:rsidRPr="002B3704" w:rsidRDefault="00CC780B" w:rsidP="00687951">
            <w:pPr>
              <w:rPr>
                <w:b/>
              </w:rPr>
            </w:pPr>
            <w:r w:rsidRPr="002B3704">
              <w:rPr>
                <w:b/>
                <w:sz w:val="22"/>
                <w:szCs w:val="22"/>
              </w:rPr>
              <w:t>«</w:t>
            </w:r>
            <w:r w:rsidRPr="002B3704">
              <w:rPr>
                <w:b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2B370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8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5E699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5E699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81,</w:t>
            </w:r>
            <w:r w:rsidR="00C6498A"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5E699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CC780B" w:rsidRPr="002B3704" w:rsidTr="00B04D99">
        <w:trPr>
          <w:trHeight w:val="141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</w:rPr>
              <w:t>Региональный проект «</w:t>
            </w:r>
            <w:r w:rsidRPr="002B3704">
              <w:rPr>
                <w:color w:val="000000" w:themeColor="text1"/>
                <w:sz w:val="22"/>
              </w:rPr>
              <w:t>Патриотическое воспитание граждан Российской Федерации</w:t>
            </w:r>
            <w:r w:rsidRPr="002B3704">
              <w:rPr>
                <w:sz w:val="22"/>
              </w:rPr>
              <w:t>»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CC780B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C780B" w:rsidRPr="002B3704" w:rsidTr="00B04D99">
        <w:trPr>
          <w:trHeight w:val="141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jc w:val="center"/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>013EВ5179F013ЕВ5179</w:t>
            </w:r>
            <w:r w:rsidRPr="002B3704">
              <w:rPr>
                <w:bCs/>
                <w:sz w:val="22"/>
                <w:szCs w:val="22"/>
                <w:lang w:val="en-US"/>
              </w:rPr>
              <w:t>F</w:t>
            </w:r>
          </w:p>
          <w:p w:rsidR="00CC780B" w:rsidRPr="002B3704" w:rsidRDefault="00CC780B" w:rsidP="00687951">
            <w:pPr>
              <w:jc w:val="center"/>
            </w:pPr>
            <w:r w:rsidRPr="002B3704">
              <w:rPr>
                <w:bCs/>
                <w:sz w:val="22"/>
                <w:szCs w:val="22"/>
              </w:rPr>
              <w:t>013ЕВ5179</w:t>
            </w:r>
            <w:r w:rsidRPr="002B3704">
              <w:rPr>
                <w:bCs/>
                <w:sz w:val="22"/>
                <w:szCs w:val="22"/>
                <w:lang w:val="en-US"/>
              </w:rPr>
              <w:t>F</w:t>
            </w:r>
          </w:p>
          <w:p w:rsidR="00CC780B" w:rsidRPr="002B3704" w:rsidRDefault="00CC780B" w:rsidP="00687951">
            <w:pPr>
              <w:jc w:val="center"/>
            </w:pPr>
            <w:r w:rsidRPr="002B3704">
              <w:rPr>
                <w:sz w:val="22"/>
                <w:szCs w:val="22"/>
              </w:rPr>
              <w:t>013EВ51790</w:t>
            </w:r>
          </w:p>
          <w:p w:rsidR="00CC780B" w:rsidRPr="002B3704" w:rsidRDefault="00CC780B" w:rsidP="00687951">
            <w:pPr>
              <w:jc w:val="center"/>
            </w:pPr>
            <w:r w:rsidRPr="002B3704">
              <w:rPr>
                <w:sz w:val="22"/>
                <w:szCs w:val="22"/>
              </w:rPr>
              <w:t>013EВ51790</w:t>
            </w:r>
          </w:p>
          <w:p w:rsidR="00CC780B" w:rsidRPr="002B3704" w:rsidRDefault="00CC780B" w:rsidP="00687951">
            <w:pPr>
              <w:jc w:val="center"/>
            </w:pPr>
            <w:r w:rsidRPr="002B3704">
              <w:rPr>
                <w:sz w:val="22"/>
                <w:szCs w:val="22"/>
              </w:rPr>
              <w:t>013EВ51790</w:t>
            </w:r>
          </w:p>
          <w:p w:rsidR="00CC780B" w:rsidRPr="002B3704" w:rsidRDefault="00CC780B" w:rsidP="00687951">
            <w:pPr>
              <w:jc w:val="center"/>
            </w:pPr>
            <w:r w:rsidRPr="002B3704">
              <w:rPr>
                <w:sz w:val="22"/>
                <w:szCs w:val="22"/>
              </w:rPr>
              <w:t>013EВ51791</w:t>
            </w:r>
          </w:p>
          <w:p w:rsidR="00CC780B" w:rsidRPr="002B3704" w:rsidRDefault="00CC780B" w:rsidP="00687951">
            <w:pPr>
              <w:jc w:val="center"/>
            </w:pPr>
            <w:r w:rsidRPr="002B3704">
              <w:rPr>
                <w:sz w:val="22"/>
                <w:szCs w:val="22"/>
              </w:rPr>
              <w:t>013EВ51791</w:t>
            </w:r>
          </w:p>
          <w:p w:rsidR="00CC780B" w:rsidRPr="002B3704" w:rsidRDefault="00CC780B" w:rsidP="00687951">
            <w:pPr>
              <w:jc w:val="center"/>
            </w:pPr>
            <w:r w:rsidRPr="002B3704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6498A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6498A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6498A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6498A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C780B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6498A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6498A" w:rsidRPr="002B3704" w:rsidRDefault="00C6498A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C780B" w:rsidRPr="002B3704" w:rsidTr="00B04D99">
        <w:trPr>
          <w:trHeight w:val="141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C780B" w:rsidRPr="002B3704" w:rsidTr="00B04D99">
        <w:trPr>
          <w:trHeight w:val="141"/>
        </w:trPr>
        <w:tc>
          <w:tcPr>
            <w:tcW w:w="567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560" w:type="dxa"/>
          </w:tcPr>
          <w:p w:rsidR="00CC780B" w:rsidRPr="002B3704" w:rsidRDefault="00CC780B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CC780B" w:rsidRPr="002B3704" w:rsidRDefault="00CC780B" w:rsidP="00687951">
            <w:r w:rsidRPr="002B3704">
              <w:rPr>
                <w:sz w:val="22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CC780B" w:rsidRPr="002B3704" w:rsidRDefault="00CC780B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jc w:val="center"/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CC780B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CC780B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CC780B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CC780B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81916" w:rsidRPr="002B3704" w:rsidTr="00687951">
        <w:trPr>
          <w:trHeight w:val="141"/>
        </w:trPr>
        <w:tc>
          <w:tcPr>
            <w:tcW w:w="567" w:type="dxa"/>
            <w:shd w:val="clear" w:color="auto" w:fill="auto"/>
          </w:tcPr>
          <w:p w:rsidR="00481916" w:rsidRPr="002B3704" w:rsidRDefault="00481916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  <w:shd w:val="clear" w:color="auto" w:fill="auto"/>
          </w:tcPr>
          <w:p w:rsidR="00481916" w:rsidRPr="002B3704" w:rsidRDefault="00481916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  <w:shd w:val="clear" w:color="auto" w:fill="auto"/>
          </w:tcPr>
          <w:p w:rsidR="00481916" w:rsidRPr="002B3704" w:rsidRDefault="00481916" w:rsidP="00687951">
            <w:r w:rsidRPr="002B3704">
              <w:rPr>
                <w:sz w:val="22"/>
              </w:rPr>
              <w:t>Региональный проект «</w:t>
            </w:r>
            <w:r w:rsidRPr="002B3704">
              <w:rPr>
                <w:color w:val="000000" w:themeColor="text1"/>
                <w:sz w:val="22"/>
              </w:rPr>
              <w:t>Педагоги и наставники</w:t>
            </w:r>
            <w:r w:rsidRPr="002B3704">
              <w:rPr>
                <w:sz w:val="22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481916" w:rsidRPr="002B3704" w:rsidRDefault="00481916" w:rsidP="00687951">
            <w:pPr>
              <w:tabs>
                <w:tab w:val="center" w:pos="4153"/>
                <w:tab w:val="right" w:pos="8306"/>
              </w:tabs>
            </w:pPr>
            <w:r w:rsidRPr="002B3704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481916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481916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481916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481916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481916" w:rsidRPr="002B3704" w:rsidRDefault="00481916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481916" w:rsidRPr="002B3704" w:rsidTr="00687951">
        <w:trPr>
          <w:trHeight w:val="141"/>
        </w:trPr>
        <w:tc>
          <w:tcPr>
            <w:tcW w:w="567" w:type="dxa"/>
            <w:shd w:val="clear" w:color="auto" w:fill="auto"/>
          </w:tcPr>
          <w:p w:rsidR="00481916" w:rsidRPr="002B3704" w:rsidRDefault="00481916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560" w:type="dxa"/>
            <w:shd w:val="clear" w:color="auto" w:fill="auto"/>
          </w:tcPr>
          <w:p w:rsidR="00481916" w:rsidRPr="002B3704" w:rsidRDefault="00481916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481916" w:rsidRPr="002B3704" w:rsidRDefault="00481916" w:rsidP="00687951">
            <w:r w:rsidRPr="002B3704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  <w:shd w:val="clear" w:color="auto" w:fill="auto"/>
          </w:tcPr>
          <w:p w:rsidR="00481916" w:rsidRPr="002B3704" w:rsidRDefault="00481916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481916" w:rsidRPr="002B3704" w:rsidRDefault="0062620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481916" w:rsidRPr="002B3704" w:rsidRDefault="0062620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481916" w:rsidRPr="002B3704" w:rsidRDefault="0062620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481916" w:rsidRPr="002B3704" w:rsidRDefault="0062620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13Ю6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481916" w:rsidRPr="002B3704" w:rsidRDefault="00626203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2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481916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8,3</w:t>
            </w:r>
          </w:p>
        </w:tc>
      </w:tr>
      <w:tr w:rsidR="00E34BC7" w:rsidRPr="002B3704" w:rsidTr="00687951">
        <w:trPr>
          <w:trHeight w:val="141"/>
        </w:trPr>
        <w:tc>
          <w:tcPr>
            <w:tcW w:w="567" w:type="dxa"/>
            <w:shd w:val="clear" w:color="auto" w:fill="auto"/>
          </w:tcPr>
          <w:p w:rsidR="00E34BC7" w:rsidRPr="002B3704" w:rsidRDefault="00E34BC7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560" w:type="dxa"/>
            <w:shd w:val="clear" w:color="auto" w:fill="auto"/>
          </w:tcPr>
          <w:p w:rsidR="00E34BC7" w:rsidRPr="002B3704" w:rsidRDefault="00E34BC7" w:rsidP="006879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shd w:val="clear" w:color="auto" w:fill="auto"/>
          </w:tcPr>
          <w:p w:rsidR="00E34BC7" w:rsidRPr="002B3704" w:rsidRDefault="00E34BC7" w:rsidP="00687951">
            <w:r w:rsidRPr="002B3704">
              <w:rPr>
                <w:sz w:val="22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</w:t>
            </w:r>
            <w:r w:rsidRPr="002B3704">
              <w:rPr>
                <w:sz w:val="22"/>
                <w:szCs w:val="20"/>
              </w:rPr>
              <w:lastRenderedPageBreak/>
              <w:t>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  <w:shd w:val="clear" w:color="auto" w:fill="auto"/>
          </w:tcPr>
          <w:p w:rsidR="00E34BC7" w:rsidRPr="002B3704" w:rsidRDefault="00E34BC7" w:rsidP="00687951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образованием, организации, подведомствен-ные Управлению </w:t>
            </w:r>
            <w:r w:rsidRPr="002B3704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E34BC7" w:rsidRPr="002B3704" w:rsidRDefault="00626203" w:rsidP="00687951">
            <w:pPr>
              <w:jc w:val="center"/>
              <w:rPr>
                <w:bCs/>
                <w:sz w:val="21"/>
                <w:szCs w:val="21"/>
              </w:rPr>
            </w:pPr>
            <w:r w:rsidRPr="002B3704">
              <w:rPr>
                <w:bCs/>
                <w:sz w:val="21"/>
                <w:szCs w:val="21"/>
              </w:rPr>
              <w:t>013Ю6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E34BC7" w:rsidRPr="002B3704" w:rsidRDefault="00E34BC7" w:rsidP="00687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</w:tr>
    </w:tbl>
    <w:p w:rsidR="00BD03D9" w:rsidRPr="002B3704" w:rsidRDefault="00BD03D9" w:rsidP="00687951">
      <w:pPr>
        <w:rPr>
          <w:b/>
        </w:rPr>
      </w:pPr>
    </w:p>
    <w:p w:rsidR="00247028" w:rsidRPr="002B3704" w:rsidRDefault="009E20F0" w:rsidP="00687951">
      <w:pPr>
        <w:ind w:right="-370"/>
        <w:jc w:val="right"/>
        <w:rPr>
          <w:sz w:val="22"/>
          <w:szCs w:val="22"/>
        </w:rPr>
      </w:pPr>
      <w:r w:rsidRPr="002B3704">
        <w:rPr>
          <w:sz w:val="22"/>
          <w:szCs w:val="22"/>
        </w:rPr>
        <w:t xml:space="preserve">            </w:t>
      </w:r>
      <w:r w:rsidR="008B6A2C" w:rsidRPr="002B3704">
        <w:rPr>
          <w:sz w:val="22"/>
          <w:szCs w:val="22"/>
        </w:rPr>
        <w:t xml:space="preserve">              </w:t>
      </w:r>
      <w:r w:rsidRPr="002B3704">
        <w:rPr>
          <w:sz w:val="22"/>
          <w:szCs w:val="22"/>
        </w:rPr>
        <w:t xml:space="preserve"> </w:t>
      </w:r>
      <w:r w:rsidR="004F6986" w:rsidRPr="002B3704">
        <w:rPr>
          <w:sz w:val="22"/>
          <w:szCs w:val="22"/>
        </w:rPr>
        <w:t>».</w:t>
      </w:r>
    </w:p>
    <w:p w:rsidR="00BF0C94" w:rsidRPr="002B3704" w:rsidRDefault="00BF0C94" w:rsidP="00687951">
      <w:pPr>
        <w:jc w:val="right"/>
        <w:rPr>
          <w:sz w:val="22"/>
          <w:szCs w:val="22"/>
        </w:rPr>
      </w:pPr>
    </w:p>
    <w:p w:rsidR="00BF0C94" w:rsidRPr="002B3704" w:rsidRDefault="00BF0C94" w:rsidP="00687951">
      <w:pPr>
        <w:jc w:val="right"/>
        <w:rPr>
          <w:sz w:val="22"/>
          <w:szCs w:val="22"/>
        </w:rPr>
      </w:pPr>
    </w:p>
    <w:p w:rsidR="00BF0C94" w:rsidRPr="002B3704" w:rsidRDefault="00BF0C94" w:rsidP="00687951">
      <w:pPr>
        <w:jc w:val="right"/>
        <w:rPr>
          <w:sz w:val="22"/>
          <w:szCs w:val="22"/>
        </w:rPr>
      </w:pPr>
    </w:p>
    <w:p w:rsidR="00BF0C94" w:rsidRPr="002B3704" w:rsidRDefault="00BF0C94" w:rsidP="00687951">
      <w:pPr>
        <w:jc w:val="right"/>
        <w:rPr>
          <w:sz w:val="22"/>
          <w:szCs w:val="22"/>
        </w:rPr>
      </w:pPr>
    </w:p>
    <w:p w:rsidR="00481916" w:rsidRPr="002B3704" w:rsidRDefault="00481916" w:rsidP="00687951">
      <w:pPr>
        <w:jc w:val="right"/>
        <w:rPr>
          <w:sz w:val="22"/>
          <w:szCs w:val="22"/>
        </w:rPr>
      </w:pPr>
    </w:p>
    <w:p w:rsidR="00481916" w:rsidRPr="002B3704" w:rsidRDefault="00481916" w:rsidP="00687951">
      <w:pPr>
        <w:jc w:val="right"/>
        <w:rPr>
          <w:sz w:val="22"/>
          <w:szCs w:val="22"/>
        </w:rPr>
      </w:pPr>
    </w:p>
    <w:p w:rsidR="00481916" w:rsidRPr="002B3704" w:rsidRDefault="00481916" w:rsidP="00687951">
      <w:pPr>
        <w:jc w:val="right"/>
        <w:rPr>
          <w:sz w:val="22"/>
          <w:szCs w:val="22"/>
        </w:rPr>
      </w:pPr>
    </w:p>
    <w:p w:rsidR="00481916" w:rsidRPr="002B3704" w:rsidRDefault="00481916" w:rsidP="00687951">
      <w:pPr>
        <w:jc w:val="right"/>
        <w:rPr>
          <w:sz w:val="22"/>
          <w:szCs w:val="22"/>
        </w:rPr>
      </w:pPr>
    </w:p>
    <w:p w:rsidR="00481916" w:rsidRPr="002B3704" w:rsidRDefault="00481916" w:rsidP="00687951">
      <w:pPr>
        <w:jc w:val="right"/>
        <w:rPr>
          <w:sz w:val="22"/>
          <w:szCs w:val="22"/>
        </w:rPr>
      </w:pPr>
    </w:p>
    <w:p w:rsidR="00BF0C94" w:rsidRPr="002B3704" w:rsidRDefault="00BF0C94" w:rsidP="00687951">
      <w:pPr>
        <w:jc w:val="right"/>
        <w:rPr>
          <w:sz w:val="22"/>
          <w:szCs w:val="22"/>
        </w:rPr>
      </w:pPr>
    </w:p>
    <w:p w:rsidR="00BF0C94" w:rsidRPr="002B3704" w:rsidRDefault="00BF0C94" w:rsidP="00687951">
      <w:pPr>
        <w:rPr>
          <w:sz w:val="22"/>
          <w:szCs w:val="22"/>
        </w:rPr>
      </w:pPr>
    </w:p>
    <w:p w:rsidR="00AB33BE" w:rsidRPr="002B3704" w:rsidRDefault="00AB33BE" w:rsidP="00687951">
      <w:pPr>
        <w:rPr>
          <w:sz w:val="22"/>
          <w:szCs w:val="22"/>
        </w:rPr>
      </w:pPr>
    </w:p>
    <w:p w:rsidR="00E34BC7" w:rsidRPr="002B3704" w:rsidRDefault="00E34BC7" w:rsidP="00687951">
      <w:pPr>
        <w:rPr>
          <w:sz w:val="22"/>
          <w:szCs w:val="22"/>
        </w:rPr>
      </w:pPr>
    </w:p>
    <w:p w:rsidR="00E34BC7" w:rsidRPr="002B3704" w:rsidRDefault="00E34BC7" w:rsidP="00687951">
      <w:pPr>
        <w:rPr>
          <w:sz w:val="22"/>
          <w:szCs w:val="22"/>
        </w:rPr>
      </w:pPr>
    </w:p>
    <w:p w:rsidR="00E34BC7" w:rsidRPr="002B3704" w:rsidRDefault="00E34BC7" w:rsidP="00687951">
      <w:pPr>
        <w:rPr>
          <w:sz w:val="22"/>
          <w:szCs w:val="22"/>
        </w:rPr>
      </w:pPr>
    </w:p>
    <w:p w:rsidR="002B3704" w:rsidRPr="002B3704" w:rsidRDefault="002B3704" w:rsidP="00687951">
      <w:pPr>
        <w:rPr>
          <w:sz w:val="22"/>
          <w:szCs w:val="22"/>
        </w:rPr>
      </w:pPr>
    </w:p>
    <w:p w:rsidR="002B3704" w:rsidRPr="002B3704" w:rsidRDefault="002B3704" w:rsidP="00687951">
      <w:pPr>
        <w:rPr>
          <w:sz w:val="22"/>
          <w:szCs w:val="22"/>
        </w:rPr>
      </w:pPr>
    </w:p>
    <w:p w:rsidR="002B3704" w:rsidRPr="002B3704" w:rsidRDefault="002B3704" w:rsidP="00687951">
      <w:pPr>
        <w:rPr>
          <w:sz w:val="22"/>
          <w:szCs w:val="22"/>
        </w:rPr>
      </w:pPr>
    </w:p>
    <w:p w:rsidR="002B3704" w:rsidRPr="002B3704" w:rsidRDefault="002B3704" w:rsidP="00687951">
      <w:pPr>
        <w:rPr>
          <w:sz w:val="22"/>
          <w:szCs w:val="22"/>
        </w:rPr>
      </w:pPr>
    </w:p>
    <w:p w:rsidR="002B3704" w:rsidRPr="002B3704" w:rsidRDefault="002B3704" w:rsidP="00687951">
      <w:pPr>
        <w:rPr>
          <w:sz w:val="22"/>
          <w:szCs w:val="22"/>
        </w:rPr>
      </w:pPr>
    </w:p>
    <w:p w:rsidR="002B3704" w:rsidRPr="002B3704" w:rsidRDefault="002B3704" w:rsidP="00687951">
      <w:pPr>
        <w:rPr>
          <w:sz w:val="22"/>
          <w:szCs w:val="22"/>
        </w:rPr>
      </w:pPr>
    </w:p>
    <w:p w:rsidR="002B3704" w:rsidRPr="002B3704" w:rsidRDefault="002B3704" w:rsidP="00687951">
      <w:pPr>
        <w:rPr>
          <w:sz w:val="22"/>
          <w:szCs w:val="22"/>
        </w:rPr>
      </w:pPr>
    </w:p>
    <w:p w:rsidR="002B3704" w:rsidRPr="002B3704" w:rsidRDefault="002B3704" w:rsidP="002B3704">
      <w:pPr>
        <w:jc w:val="right"/>
        <w:rPr>
          <w:sz w:val="22"/>
          <w:szCs w:val="22"/>
        </w:rPr>
      </w:pPr>
      <w:r w:rsidRPr="002B3704">
        <w:rPr>
          <w:sz w:val="22"/>
          <w:szCs w:val="22"/>
        </w:rPr>
        <w:lastRenderedPageBreak/>
        <w:t xml:space="preserve">Приложение к постановлению </w:t>
      </w:r>
    </w:p>
    <w:p w:rsidR="002B3704" w:rsidRPr="002B3704" w:rsidRDefault="002B3704" w:rsidP="002B3704">
      <w:pPr>
        <w:jc w:val="right"/>
        <w:rPr>
          <w:sz w:val="22"/>
          <w:szCs w:val="22"/>
        </w:rPr>
      </w:pPr>
      <w:r w:rsidRPr="002B3704">
        <w:rPr>
          <w:sz w:val="22"/>
          <w:szCs w:val="22"/>
        </w:rPr>
        <w:t xml:space="preserve">администрации Мокшанского района </w:t>
      </w:r>
    </w:p>
    <w:p w:rsidR="004B1C9D" w:rsidRPr="002B3704" w:rsidRDefault="004B1C9D" w:rsidP="004B1C9D">
      <w:pPr>
        <w:jc w:val="right"/>
        <w:rPr>
          <w:sz w:val="22"/>
          <w:szCs w:val="22"/>
        </w:rPr>
      </w:pPr>
      <w:r w:rsidRPr="002B3704">
        <w:rPr>
          <w:sz w:val="22"/>
          <w:szCs w:val="22"/>
        </w:rPr>
        <w:t xml:space="preserve">от </w:t>
      </w:r>
      <w:r>
        <w:rPr>
          <w:sz w:val="22"/>
          <w:szCs w:val="22"/>
        </w:rPr>
        <w:t>17.02.2024 №144</w:t>
      </w:r>
    </w:p>
    <w:p w:rsidR="002B3704" w:rsidRPr="002B3704" w:rsidRDefault="004B1C9D" w:rsidP="004B1C9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2B3704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2B3704" w:rsidRPr="002B3704">
        <w:rPr>
          <w:rFonts w:ascii="Times New Roman" w:hAnsi="Times New Roman" w:cs="Times New Roman"/>
          <w:sz w:val="22"/>
          <w:szCs w:val="22"/>
        </w:rPr>
        <w:t>«Приложение 15</w:t>
      </w:r>
    </w:p>
    <w:p w:rsidR="002B3704" w:rsidRPr="002B3704" w:rsidRDefault="002B3704" w:rsidP="002B3704">
      <w:pPr>
        <w:ind w:left="9498"/>
        <w:jc w:val="right"/>
        <w:rPr>
          <w:b/>
          <w:bCs/>
        </w:rPr>
      </w:pPr>
      <w:r w:rsidRPr="002B3704">
        <w:t>к муниципальной программе Мокшанского района Пензенской области «Развитие образования в Мокшанском районе» на 2014-2027 годы</w:t>
      </w:r>
    </w:p>
    <w:p w:rsidR="002B3704" w:rsidRPr="002B3704" w:rsidRDefault="002B3704" w:rsidP="002B3704">
      <w:pPr>
        <w:jc w:val="right"/>
      </w:pPr>
      <w:r w:rsidRPr="002B3704">
        <w:t>(новая редакция)</w:t>
      </w:r>
    </w:p>
    <w:p w:rsidR="002B3704" w:rsidRPr="002B3704" w:rsidRDefault="002B3704" w:rsidP="002B3704">
      <w:pPr>
        <w:pStyle w:val="ConsPlusNormal"/>
        <w:jc w:val="center"/>
        <w:rPr>
          <w:rFonts w:ascii="Times New Roman" w:hAnsi="Times New Roman" w:cs="Times New Roman"/>
        </w:rPr>
      </w:pPr>
    </w:p>
    <w:p w:rsidR="002B3704" w:rsidRPr="002B3704" w:rsidRDefault="002B3704" w:rsidP="002B37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704" w:rsidRPr="002B3704" w:rsidRDefault="002B3704" w:rsidP="002B37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704">
        <w:rPr>
          <w:rFonts w:ascii="Times New Roman" w:hAnsi="Times New Roman"/>
        </w:rPr>
        <w:t xml:space="preserve"> </w:t>
      </w:r>
      <w:r w:rsidRPr="002B3704">
        <w:rPr>
          <w:rFonts w:ascii="Times New Roman" w:hAnsi="Times New Roman" w:cs="Times New Roman"/>
          <w:b/>
          <w:sz w:val="26"/>
          <w:szCs w:val="26"/>
        </w:rPr>
        <w:t>ПЕРЕЧЕНЬ ОСНОВНЫХ МЕРОПРИЯТИЙ, МЕРОПРИЯТИЙ</w:t>
      </w:r>
    </w:p>
    <w:p w:rsidR="002B3704" w:rsidRPr="002B3704" w:rsidRDefault="002B3704" w:rsidP="002B3704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2B3704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Мокшанского района «Развитие образования в Мокшанском районе» на 2014-2027 годы </w:t>
      </w:r>
    </w:p>
    <w:p w:rsidR="002B3704" w:rsidRPr="002B3704" w:rsidRDefault="002B3704" w:rsidP="002B37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04">
        <w:rPr>
          <w:rFonts w:ascii="Times New Roman" w:hAnsi="Times New Roman" w:cs="Times New Roman"/>
          <w:b/>
          <w:sz w:val="24"/>
          <w:szCs w:val="24"/>
        </w:rPr>
        <w:t>на 2022 - 2027 годы</w:t>
      </w:r>
    </w:p>
    <w:p w:rsidR="002B3704" w:rsidRPr="002B3704" w:rsidRDefault="002B3704" w:rsidP="002B3704">
      <w:pPr>
        <w:ind w:right="-370"/>
        <w:jc w:val="right"/>
        <w:rPr>
          <w:sz w:val="22"/>
          <w:szCs w:val="22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194"/>
        <w:gridCol w:w="2800"/>
        <w:gridCol w:w="140"/>
        <w:gridCol w:w="321"/>
        <w:gridCol w:w="1381"/>
        <w:gridCol w:w="143"/>
        <w:gridCol w:w="398"/>
        <w:gridCol w:w="311"/>
        <w:gridCol w:w="6"/>
        <w:gridCol w:w="386"/>
        <w:gridCol w:w="606"/>
        <w:gridCol w:w="6"/>
        <w:gridCol w:w="12"/>
        <w:gridCol w:w="352"/>
        <w:gridCol w:w="906"/>
        <w:gridCol w:w="6"/>
        <w:gridCol w:w="6"/>
        <w:gridCol w:w="130"/>
        <w:gridCol w:w="639"/>
        <w:gridCol w:w="6"/>
        <w:gridCol w:w="6"/>
        <w:gridCol w:w="234"/>
        <w:gridCol w:w="747"/>
        <w:gridCol w:w="6"/>
        <w:gridCol w:w="6"/>
        <w:gridCol w:w="238"/>
        <w:gridCol w:w="675"/>
        <w:gridCol w:w="6"/>
        <w:gridCol w:w="6"/>
        <w:gridCol w:w="483"/>
        <w:gridCol w:w="2473"/>
        <w:gridCol w:w="1700"/>
      </w:tblGrid>
      <w:tr w:rsidR="002B3704" w:rsidRPr="002B3704" w:rsidTr="00B72A6B">
        <w:tc>
          <w:tcPr>
            <w:tcW w:w="885" w:type="dxa"/>
            <w:gridSpan w:val="2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62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923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03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2B3704">
              <w:rPr>
                <w:rFonts w:ascii="Times New Roman" w:hAnsi="Times New Roman" w:cs="Times New Roman"/>
                <w:sz w:val="18"/>
                <w:szCs w:val="18"/>
              </w:rPr>
              <w:t xml:space="preserve"> (год)</w:t>
            </w:r>
          </w:p>
        </w:tc>
        <w:tc>
          <w:tcPr>
            <w:tcW w:w="5076" w:type="dxa"/>
            <w:gridSpan w:val="20"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468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1701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 xml:space="preserve">Связь с показателем муниципальной программы (подпрограммы) </w:t>
            </w:r>
          </w:p>
        </w:tc>
      </w:tr>
      <w:tr w:rsidR="002B3704" w:rsidRPr="002B3704" w:rsidTr="00B72A6B">
        <w:tc>
          <w:tcPr>
            <w:tcW w:w="885" w:type="dxa"/>
            <w:gridSpan w:val="2"/>
            <w:vMerge/>
          </w:tcPr>
          <w:p w:rsidR="002B3704" w:rsidRPr="002B3704" w:rsidRDefault="002B3704" w:rsidP="00B72A6B">
            <w:pPr>
              <w:rPr>
                <w:sz w:val="18"/>
                <w:szCs w:val="18"/>
              </w:rPr>
            </w:pPr>
          </w:p>
        </w:tc>
        <w:tc>
          <w:tcPr>
            <w:tcW w:w="3262" w:type="dxa"/>
            <w:gridSpan w:val="3"/>
            <w:vMerge/>
          </w:tcPr>
          <w:p w:rsidR="002B3704" w:rsidRPr="002B3704" w:rsidRDefault="002B3704" w:rsidP="00B72A6B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3"/>
            <w:vMerge/>
          </w:tcPr>
          <w:p w:rsidR="002B3704" w:rsidRPr="002B3704" w:rsidRDefault="002B3704" w:rsidP="00B72A6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vMerge/>
          </w:tcPr>
          <w:p w:rsidR="002B3704" w:rsidRPr="002B3704" w:rsidRDefault="002B3704" w:rsidP="00B72A6B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бюджет Мокшанского района</w:t>
            </w:r>
          </w:p>
        </w:tc>
        <w:tc>
          <w:tcPr>
            <w:tcW w:w="885" w:type="dxa"/>
            <w:gridSpan w:val="4"/>
          </w:tcPr>
          <w:p w:rsidR="002B3704" w:rsidRPr="002B3704" w:rsidRDefault="002B3704" w:rsidP="00B72A6B">
            <w:pPr>
              <w:pStyle w:val="ConsPlusNormal"/>
              <w:ind w:right="-56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Феде-</w:t>
            </w:r>
            <w:proofErr w:type="spellStart"/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раль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997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170" w:type="dxa"/>
            <w:gridSpan w:val="4"/>
          </w:tcPr>
          <w:p w:rsidR="002B3704" w:rsidRPr="002B3704" w:rsidRDefault="002B3704" w:rsidP="00B72A6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2B3704">
              <w:rPr>
                <w:rFonts w:ascii="Times New Roman" w:hAnsi="Times New Roman" w:cs="Times New Roman"/>
                <w:sz w:val="18"/>
                <w:szCs w:val="18"/>
              </w:rPr>
              <w:t xml:space="preserve">  средства </w:t>
            </w:r>
          </w:p>
        </w:tc>
        <w:tc>
          <w:tcPr>
            <w:tcW w:w="2468" w:type="dxa"/>
            <w:vMerge/>
          </w:tcPr>
          <w:p w:rsidR="002B3704" w:rsidRPr="002B3704" w:rsidRDefault="002B3704" w:rsidP="00B72A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704" w:rsidRPr="002B3704" w:rsidRDefault="002B3704" w:rsidP="00B72A6B">
            <w:pPr>
              <w:rPr>
                <w:sz w:val="18"/>
                <w:szCs w:val="18"/>
              </w:rPr>
            </w:pPr>
          </w:p>
        </w:tc>
      </w:tr>
      <w:tr w:rsidR="002B3704" w:rsidRPr="002B3704" w:rsidTr="00B72A6B">
        <w:tc>
          <w:tcPr>
            <w:tcW w:w="885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68" w:type="dxa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0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B3704" w:rsidRPr="002B3704" w:rsidTr="00B72A6B">
        <w:trPr>
          <w:trHeight w:val="28"/>
        </w:trPr>
        <w:tc>
          <w:tcPr>
            <w:tcW w:w="16018" w:type="dxa"/>
            <w:gridSpan w:val="33"/>
            <w:vAlign w:val="bottom"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«Развитие дошкольного, общего и дополнительного образования  в Мокшанском районе»</w:t>
            </w:r>
          </w:p>
        </w:tc>
      </w:tr>
      <w:tr w:rsidR="002B3704" w:rsidRPr="002B3704" w:rsidTr="00B72A6B">
        <w:tc>
          <w:tcPr>
            <w:tcW w:w="16018" w:type="dxa"/>
            <w:gridSpan w:val="33"/>
          </w:tcPr>
          <w:p w:rsidR="002B3704" w:rsidRPr="002B3704" w:rsidRDefault="002B3704" w:rsidP="00B72A6B">
            <w:pPr>
              <w:jc w:val="center"/>
              <w:rPr>
                <w:u w:val="single"/>
              </w:rPr>
            </w:pPr>
            <w:r w:rsidRPr="002B3704">
              <w:rPr>
                <w:sz w:val="22"/>
                <w:szCs w:val="22"/>
                <w:u w:val="single"/>
              </w:rPr>
              <w:t>Цель подпрограммы:</w:t>
            </w:r>
          </w:p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</w:t>
            </w:r>
          </w:p>
        </w:tc>
      </w:tr>
      <w:tr w:rsidR="002B3704" w:rsidRPr="002B3704" w:rsidTr="00B72A6B">
        <w:tc>
          <w:tcPr>
            <w:tcW w:w="16018" w:type="dxa"/>
            <w:gridSpan w:val="33"/>
          </w:tcPr>
          <w:p w:rsidR="002B3704" w:rsidRPr="002B3704" w:rsidRDefault="002B3704" w:rsidP="00B72A6B">
            <w:pPr>
              <w:jc w:val="center"/>
              <w:rPr>
                <w:u w:val="single"/>
              </w:rPr>
            </w:pPr>
            <w:r w:rsidRPr="002B3704">
              <w:rPr>
                <w:sz w:val="22"/>
                <w:szCs w:val="22"/>
                <w:u w:val="single"/>
              </w:rPr>
              <w:t>Задачи подпрограммы:</w:t>
            </w:r>
          </w:p>
          <w:p w:rsidR="002B3704" w:rsidRPr="002B3704" w:rsidRDefault="002B3704" w:rsidP="00B72A6B">
            <w:r w:rsidRPr="002B3704">
              <w:rPr>
                <w:sz w:val="22"/>
                <w:szCs w:val="22"/>
              </w:rPr>
              <w:t>1.1. развитие муниципальной системы дошкольного образования;</w:t>
            </w:r>
          </w:p>
          <w:p w:rsidR="002B3704" w:rsidRPr="002B3704" w:rsidRDefault="002B3704" w:rsidP="00B72A6B">
            <w:r w:rsidRPr="002B3704">
              <w:rPr>
                <w:sz w:val="22"/>
                <w:szCs w:val="22"/>
              </w:rPr>
              <w:t>1.2. 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;</w:t>
            </w:r>
          </w:p>
          <w:p w:rsidR="002B3704" w:rsidRPr="002B3704" w:rsidRDefault="002B3704" w:rsidP="00B72A6B">
            <w:r w:rsidRPr="002B3704">
              <w:rPr>
                <w:sz w:val="22"/>
                <w:szCs w:val="22"/>
              </w:rPr>
              <w:t>1.3. развитие системы дополнительного образования, развитие системы поддержки талантливых детей;</w:t>
            </w:r>
          </w:p>
          <w:p w:rsidR="002B3704" w:rsidRPr="002B3704" w:rsidRDefault="002B3704" w:rsidP="00B72A6B">
            <w:r w:rsidRPr="002B3704">
              <w:rPr>
                <w:sz w:val="22"/>
                <w:szCs w:val="22"/>
              </w:rPr>
              <w:t xml:space="preserve">1.4. социальная поддержка работников системы образования </w:t>
            </w:r>
          </w:p>
          <w:p w:rsidR="002B3704" w:rsidRPr="002B3704" w:rsidRDefault="002B3704" w:rsidP="00B72A6B">
            <w:r w:rsidRPr="002B3704">
              <w:rPr>
                <w:sz w:val="22"/>
                <w:szCs w:val="22"/>
              </w:rPr>
              <w:t>1.5. реализация государственной политики в сфере защиты детей-сирот и детей, оставшихся без попечения родителей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.6. реализация муниципальных функций по управлению системой образования Мокшанского района</w:t>
            </w:r>
          </w:p>
        </w:tc>
      </w:tr>
      <w:tr w:rsidR="002B3704" w:rsidRPr="002B3704" w:rsidTr="00B72A6B"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Развитие муниципальной системы дошкольного образования</w:t>
            </w:r>
          </w:p>
        </w:tc>
      </w:tr>
      <w:tr w:rsidR="002B3704" w:rsidRPr="002B3704" w:rsidTr="00B72A6B">
        <w:trPr>
          <w:trHeight w:val="32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jc w:val="center"/>
            </w:pPr>
            <w:r w:rsidRPr="002B3704">
              <w:rPr>
                <w:sz w:val="22"/>
              </w:rPr>
              <w:t>1.1.1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sz w:val="22"/>
              </w:rPr>
              <w:t xml:space="preserve">Предоставление льгот по оплате за присмотр и уход детям с ограниченными </w:t>
            </w:r>
            <w:r w:rsidRPr="002B3704">
              <w:rPr>
                <w:sz w:val="22"/>
              </w:rPr>
              <w:lastRenderedPageBreak/>
              <w:t>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 xml:space="preserve">Управление образованием, подведомственные образовательные </w:t>
            </w:r>
            <w:r w:rsidRPr="002B3704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Доля лиц, которым предоставлены льготы, в общей численности имеющих право на льготы, -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одпрограммы 1</w:t>
            </w:r>
          </w:p>
        </w:tc>
      </w:tr>
      <w:tr w:rsidR="002B3704" w:rsidRPr="002B3704" w:rsidTr="00B72A6B">
        <w:tc>
          <w:tcPr>
            <w:tcW w:w="690" w:type="dxa"/>
            <w:vMerge/>
          </w:tcPr>
          <w:p w:rsidR="002B3704" w:rsidRPr="002B3704" w:rsidRDefault="002B3704" w:rsidP="00B72A6B">
            <w:pPr>
              <w:jc w:val="center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етей льготной категории – 5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2B3704" w:rsidRPr="002B3704" w:rsidTr="00B72A6B">
        <w:trPr>
          <w:trHeight w:val="5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jc w:val="center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етей льготной категории – 8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2B3704" w:rsidRPr="002B3704" w:rsidTr="00B72A6B">
        <w:tc>
          <w:tcPr>
            <w:tcW w:w="690" w:type="dxa"/>
            <w:vMerge/>
          </w:tcPr>
          <w:p w:rsidR="002B3704" w:rsidRPr="002B3704" w:rsidRDefault="002B3704" w:rsidP="00B72A6B">
            <w:pPr>
              <w:jc w:val="center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етей льготной категории – 7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2B3704" w:rsidRPr="002B3704" w:rsidTr="00B72A6B">
        <w:trPr>
          <w:trHeight w:val="17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14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424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1.2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proofErr w:type="gramStart"/>
            <w:r w:rsidRPr="002B3704">
              <w:rPr>
                <w:sz w:val="22"/>
              </w:rPr>
              <w:t>Обеспечение деятельности образовательных организаций, осуществляющих образовательную деятельность по программам дошкольного образования (далее дошкольные</w:t>
            </w:r>
            <w:proofErr w:type="gramEnd"/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рганизации)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646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469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177,1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</w:t>
            </w:r>
          </w:p>
        </w:tc>
      </w:tr>
      <w:tr w:rsidR="002B3704" w:rsidRPr="002B3704" w:rsidTr="00B72A6B"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263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800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462,6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- 7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,</w:t>
            </w:r>
          </w:p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2B3704" w:rsidRPr="002B3704" w:rsidTr="00B72A6B"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449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659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790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,</w:t>
            </w:r>
          </w:p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2B3704" w:rsidRPr="002B3704" w:rsidTr="00B72A6B"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703,1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134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,</w:t>
            </w:r>
          </w:p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2B3704" w:rsidRPr="002B3704" w:rsidTr="00B72A6B">
        <w:trPr>
          <w:trHeight w:val="45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rPr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036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67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,</w:t>
            </w:r>
          </w:p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2B3704" w:rsidRPr="002B3704" w:rsidTr="00B72A6B">
        <w:trPr>
          <w:trHeight w:val="45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rPr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374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805,9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,</w:t>
            </w:r>
          </w:p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2B3704" w:rsidRPr="002B3704" w:rsidTr="00B72A6B">
        <w:trPr>
          <w:trHeight w:val="316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sz w:val="22"/>
              </w:rPr>
              <w:t xml:space="preserve">Исполнение отдельных государственных полномочий Пензенской области в сфере образования по финансированию </w:t>
            </w:r>
            <w:r w:rsidRPr="002B3704">
              <w:rPr>
                <w:sz w:val="22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</w:t>
            </w:r>
          </w:p>
        </w:tc>
      </w:tr>
      <w:tr w:rsidR="002B3704" w:rsidRPr="002B3704" w:rsidTr="00B72A6B">
        <w:trPr>
          <w:trHeight w:val="60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2B3704" w:rsidRPr="002B3704" w:rsidTr="00B72A6B">
        <w:trPr>
          <w:trHeight w:val="54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251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251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2B3704" w:rsidRPr="002B3704" w:rsidTr="00B72A6B">
        <w:trPr>
          <w:trHeight w:val="39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507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507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2B3704" w:rsidRPr="002B3704" w:rsidTr="00B72A6B">
        <w:trPr>
          <w:trHeight w:val="27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9225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9225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2B3704" w:rsidRPr="002B3704" w:rsidTr="00B72A6B">
        <w:trPr>
          <w:trHeight w:val="31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2971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2971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2B3704" w:rsidRPr="002B3704" w:rsidTr="00B72A6B">
        <w:trPr>
          <w:trHeight w:val="174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1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12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0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21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1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1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sz w:val="22"/>
                <w:szCs w:val="22"/>
              </w:rPr>
              <w:t>Капитальный ремонт зданий муниципальных дошкольных 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18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1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3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3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47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479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bCs/>
                <w:sz w:val="21"/>
                <w:szCs w:val="21"/>
              </w:rPr>
              <w:t xml:space="preserve"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</w:t>
            </w:r>
            <w:r w:rsidRPr="002B3704">
              <w:rPr>
                <w:bCs/>
                <w:sz w:val="21"/>
                <w:szCs w:val="21"/>
              </w:rPr>
              <w:lastRenderedPageBreak/>
              <w:t>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3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 Программы</w:t>
            </w:r>
          </w:p>
        </w:tc>
      </w:tr>
      <w:tr w:rsidR="002B3704" w:rsidRPr="002B3704" w:rsidTr="00B72A6B">
        <w:trPr>
          <w:trHeight w:val="47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4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3 Подпрограммы</w:t>
            </w:r>
            <w:proofErr w:type="gramStart"/>
            <w:r w:rsidRPr="002B370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B3704" w:rsidRPr="002B3704" w:rsidTr="00B72A6B">
        <w:trPr>
          <w:trHeight w:val="47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4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3 Подпрограммы 1</w:t>
            </w:r>
          </w:p>
        </w:tc>
      </w:tr>
      <w:tr w:rsidR="002B3704" w:rsidRPr="002B3704" w:rsidTr="00B72A6B">
        <w:trPr>
          <w:trHeight w:val="47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47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47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30"/>
        </w:trPr>
        <w:tc>
          <w:tcPr>
            <w:tcW w:w="6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 xml:space="preserve">  1.1.7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sz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2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11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28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32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 xml:space="preserve">  1.1.8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</w:rPr>
              <w:t>Показатель 5 Программы</w:t>
            </w: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 xml:space="preserve">  1.1.9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,</w:t>
            </w:r>
          </w:p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1.1.10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,</w:t>
            </w:r>
          </w:p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1.1.11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,</w:t>
            </w:r>
          </w:p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1.1.12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rPr>
                <w:szCs w:val="20"/>
              </w:rPr>
            </w:pPr>
            <w:r w:rsidRPr="002B3704">
              <w:rPr>
                <w:bCs/>
                <w:sz w:val="22"/>
                <w:szCs w:val="20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Количество дошкольных организаций – 4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1 Программы,</w:t>
            </w:r>
          </w:p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21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4">
              <w:rPr>
                <w:rFonts w:ascii="Times New Roman" w:hAnsi="Times New Roman" w:cs="Times New Roman"/>
                <w:sz w:val="22"/>
                <w:szCs w:val="24"/>
              </w:rPr>
              <w:t>Основное мероприятие 2.  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</w:tr>
      <w:tr w:rsidR="002B3704" w:rsidRPr="002B3704" w:rsidTr="00B72A6B">
        <w:trPr>
          <w:trHeight w:val="5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1.2.1.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беспечение деятельности (оказание услуг)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2B3704" w:rsidRPr="002B3704" w:rsidTr="00B72A6B">
        <w:trPr>
          <w:trHeight w:val="52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54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8900,1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411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88,3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50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3599,8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0599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11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0549,6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7549,6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11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1453,3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8453,3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460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2.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Исполнение государственных полномочий Пензенской области в сфере образования по финансированию муниципальных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50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2B3704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2B3704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2B3704" w:rsidRPr="002B3704" w:rsidTr="00B72A6B">
        <w:trPr>
          <w:trHeight w:val="50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6291,1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6291,1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2B3704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2B3704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2B3704" w:rsidRPr="002B3704" w:rsidTr="00B72A6B">
        <w:trPr>
          <w:trHeight w:val="34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8775,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8775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2B3704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2B3704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9928,7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9928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2B3704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2B3704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7378,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7378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2B3704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2B3704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3.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Организация питания отдельных категорий обучающихся муниципальных общеобразовательных организаций Мокшанского района установленных решением Собрания представителей Мокшанского района Пензенской области от 21.10.2016 № 877-84/3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етей льготной категории - 19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98,6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98,6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етей льготной категории - 20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857,1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857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детей льготной категории - 22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2B3704" w:rsidRPr="002B3704" w:rsidTr="00B72A6B">
        <w:trPr>
          <w:trHeight w:val="16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16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4.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Мероприятия по капитальному ремонту зданий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61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61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5 Программы</w:t>
            </w:r>
          </w:p>
        </w:tc>
      </w:tr>
      <w:tr w:rsidR="002B3704" w:rsidRPr="002B3704" w:rsidTr="00B72A6B">
        <w:trPr>
          <w:trHeight w:val="22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1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3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0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3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5.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255,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255,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853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853,4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6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885,9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885,9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3 человека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2B3704" w:rsidRPr="002B3704" w:rsidTr="00B72A6B">
        <w:trPr>
          <w:trHeight w:val="25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1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19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6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proofErr w:type="gramStart"/>
            <w:r w:rsidRPr="002B3704">
              <w:rPr>
                <w:sz w:val="22"/>
              </w:rPr>
              <w:t>Организация бесплатного горячего питания обучающихся, получающих начально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320,7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585,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79,9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 1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590,2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809,5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87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учающихся, получающих начальное общее образование – 947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844,9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35,3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015,6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учающихся, получающих начальное общее образование – 944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818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90,9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032,9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94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учающихся, получающих начальное общее образование – 830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783,1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39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080,5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учающихся, получающих начальное общее образование – 780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919,2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206,4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 xml:space="preserve">Количество обучающихся, получающих начальное общее </w:t>
            </w:r>
            <w:r w:rsidRPr="002B3704">
              <w:rPr>
                <w:rFonts w:ascii="Times New Roman" w:hAnsi="Times New Roman"/>
              </w:rPr>
              <w:lastRenderedPageBreak/>
              <w:t>образование – 739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lastRenderedPageBreak/>
              <w:t>Показатель 11 Подпрограммы 1</w:t>
            </w:r>
          </w:p>
        </w:tc>
      </w:tr>
      <w:tr w:rsidR="002B3704" w:rsidRPr="002B3704" w:rsidTr="00B72A6B">
        <w:trPr>
          <w:trHeight w:val="215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lastRenderedPageBreak/>
              <w:t>1.2.7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2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1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0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8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молодых специалистов (педагогических работников) – 8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9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 xml:space="preserve">Капитальный ремонт кровли </w:t>
            </w:r>
            <w:r w:rsidRPr="002B3704">
              <w:rPr>
                <w:sz w:val="22"/>
              </w:rPr>
              <w:lastRenderedPageBreak/>
              <w:t>здания МБОУ СОШ №1 р.п. Мокшан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</w:t>
            </w:r>
            <w:r w:rsidRPr="002B3704">
              <w:rPr>
                <w:sz w:val="20"/>
                <w:szCs w:val="20"/>
              </w:rPr>
              <w:lastRenderedPageBreak/>
              <w:t>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0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bCs/>
                <w:szCs w:val="20"/>
              </w:rPr>
            </w:pPr>
            <w:r w:rsidRPr="002B3704">
              <w:rPr>
                <w:bCs/>
                <w:sz w:val="22"/>
                <w:szCs w:val="20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1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50,9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34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22,2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2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8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8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  <w:tcMar>
              <w:left w:w="0" w:type="dxa"/>
              <w:right w:w="0" w:type="dxa"/>
            </w:tcMar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3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2B3704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2B3704">
              <w:rPr>
                <w:bCs/>
                <w:sz w:val="22"/>
                <w:szCs w:val="22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tabs>
                <w:tab w:val="left" w:pos="870"/>
              </w:tabs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76,2</w:t>
            </w:r>
            <w:r w:rsidRPr="002B37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  <w:tcMar>
              <w:left w:w="0" w:type="dxa"/>
              <w:right w:w="0" w:type="dxa"/>
            </w:tcMar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4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2B3704">
              <w:rPr>
                <w:bCs/>
                <w:sz w:val="22"/>
                <w:szCs w:val="22"/>
              </w:rPr>
              <w:t xml:space="preserve">Мероприятия по развитию сети общеобразовательных организаций в сельской местности (реконструкция </w:t>
            </w:r>
            <w:r w:rsidRPr="002B3704">
              <w:rPr>
                <w:bCs/>
                <w:sz w:val="22"/>
                <w:szCs w:val="22"/>
              </w:rPr>
              <w:lastRenderedPageBreak/>
              <w:t>здания МБОУ СОШ им. М.Н.Загоскина с. Рамзай)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образованием, организации подведомственные </w:t>
            </w:r>
            <w:r w:rsidRPr="002B3704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788,5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788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 xml:space="preserve">Количество общеобразовательных </w:t>
            </w:r>
            <w:r w:rsidRPr="002B3704">
              <w:rPr>
                <w:rFonts w:ascii="Times New Roman" w:hAnsi="Times New Roman"/>
              </w:rPr>
              <w:lastRenderedPageBreak/>
              <w:t>организаций -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lastRenderedPageBreak/>
              <w:t>Показатель 9 Подпрограммы 1</w:t>
            </w: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58"/>
        </w:trPr>
        <w:tc>
          <w:tcPr>
            <w:tcW w:w="690" w:type="dxa"/>
            <w:vMerge w:val="restart"/>
            <w:tcMar>
              <w:left w:w="0" w:type="dxa"/>
              <w:right w:w="0" w:type="dxa"/>
            </w:tcMar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5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5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2B3704">
        <w:trPr>
          <w:trHeight w:val="12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1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9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84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6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9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2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6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7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74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74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 xml:space="preserve">Количество общеобразовательных </w:t>
            </w:r>
            <w:r w:rsidRPr="002B3704">
              <w:rPr>
                <w:rFonts w:ascii="Times New Roman" w:hAnsi="Times New Roman"/>
              </w:rPr>
              <w:lastRenderedPageBreak/>
              <w:t>организаций -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показатель 9 Подпрограммы 1</w:t>
            </w:r>
          </w:p>
        </w:tc>
      </w:tr>
      <w:tr w:rsidR="002B3704" w:rsidRPr="002B3704" w:rsidTr="00B72A6B">
        <w:trPr>
          <w:trHeight w:val="17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5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4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21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8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2B3704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2B3704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2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576,7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576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22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1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7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96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19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2B3704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2B3704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дополнительные расходы).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1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03,3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03,3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9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6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89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20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2B3704">
              <w:rPr>
                <w:bCs/>
                <w:sz w:val="22"/>
                <w:szCs w:val="20"/>
              </w:rPr>
              <w:t xml:space="preserve">Организация в общеобразова-тельных учреждениях охраны объектов и имущества, а также обеспечение внутриобъектового и пропускного режимов на объектах, в отношении </w:t>
            </w:r>
            <w:r w:rsidRPr="002B3704">
              <w:rPr>
                <w:bCs/>
                <w:sz w:val="22"/>
                <w:szCs w:val="20"/>
              </w:rPr>
              <w:lastRenderedPageBreak/>
              <w:t>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1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-тельных организаций -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17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15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7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2.21</w:t>
            </w:r>
          </w:p>
        </w:tc>
        <w:tc>
          <w:tcPr>
            <w:tcW w:w="2996" w:type="dxa"/>
            <w:gridSpan w:val="2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2"/>
                <w:szCs w:val="20"/>
              </w:rPr>
              <w:t xml:space="preserve">Исполнение МБОУ СОШ им. М.Н. Загоскина с. Рамзай обязанности </w:t>
            </w:r>
            <w:proofErr w:type="spellStart"/>
            <w:proofErr w:type="gramStart"/>
            <w:r w:rsidRPr="002B3704">
              <w:rPr>
                <w:bCs/>
                <w:sz w:val="22"/>
                <w:szCs w:val="20"/>
              </w:rPr>
              <w:t>налогоплатель-щика</w:t>
            </w:r>
            <w:proofErr w:type="spellEnd"/>
            <w:proofErr w:type="gramEnd"/>
            <w:r w:rsidRPr="002B3704">
              <w:rPr>
                <w:bCs/>
                <w:sz w:val="22"/>
                <w:szCs w:val="20"/>
              </w:rPr>
              <w:t xml:space="preserve"> по уплате налогов, сборов, страховых взносов, пеней, штрафов, процентов</w:t>
            </w:r>
          </w:p>
        </w:tc>
        <w:tc>
          <w:tcPr>
            <w:tcW w:w="1843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3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01,8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01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щеобразова-тельных организаций -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2B3704" w:rsidRPr="002B3704" w:rsidTr="00B72A6B">
        <w:trPr>
          <w:trHeight w:val="18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4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1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37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звитие муниципальной системы дополнительного образования, развитие системы поддержки талантливых детей</w:t>
            </w:r>
          </w:p>
        </w:tc>
      </w:tr>
      <w:tr w:rsidR="002B3704" w:rsidRPr="002B3704" w:rsidTr="00B72A6B">
        <w:trPr>
          <w:trHeight w:val="459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3.1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беспечение деятельности (оказания услуг) организаций дополните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711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900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11,7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64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872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346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26,4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5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914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658,3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50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328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728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28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208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4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030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430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3.2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 xml:space="preserve">Расходы на повышение </w:t>
            </w:r>
            <w:proofErr w:type="gramStart"/>
            <w:r w:rsidRPr="002B3704">
              <w:rPr>
                <w:sz w:val="22"/>
              </w:rPr>
              <w:t xml:space="preserve">оплаты </w:t>
            </w:r>
            <w:r w:rsidRPr="002B3704">
              <w:rPr>
                <w:sz w:val="22"/>
              </w:rPr>
              <w:lastRenderedPageBreak/>
              <w:t>труда педагогических работников муниципальных учреждений дополнительного образования детей</w:t>
            </w:r>
            <w:proofErr w:type="gramEnd"/>
            <w:r w:rsidRPr="002B3704">
              <w:rPr>
                <w:sz w:val="22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r w:rsidRPr="002B3704">
              <w:rPr>
                <w:sz w:val="20"/>
                <w:szCs w:val="20"/>
              </w:rPr>
              <w:lastRenderedPageBreak/>
              <w:t>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440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66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773,9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839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557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282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769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158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611,5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179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687,6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491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668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429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238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121,1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552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568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3.3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B3704">
              <w:rPr>
                <w:sz w:val="22"/>
              </w:rPr>
              <w:t>размера оплаты труда</w:t>
            </w:r>
            <w:proofErr w:type="gramEnd"/>
            <w:r w:rsidRPr="002B3704">
              <w:rPr>
                <w:sz w:val="22"/>
              </w:rPr>
              <w:t xml:space="preserve">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62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17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1,9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477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95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581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86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77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708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86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77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708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86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77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708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3.4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1692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1692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18"/>
              </w:rPr>
            </w:pPr>
            <w:r w:rsidRPr="002B3704">
              <w:rPr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 по видам искусств)100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</w:rPr>
              <w:t>Показатель 6, 7 Программы</w:t>
            </w:r>
          </w:p>
        </w:tc>
      </w:tr>
      <w:tr w:rsidR="002B3704" w:rsidRPr="002B3704" w:rsidTr="00B72A6B">
        <w:trPr>
          <w:trHeight w:val="4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446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2446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18"/>
                <w:szCs w:val="28"/>
              </w:rPr>
            </w:pPr>
            <w:proofErr w:type="gramStart"/>
            <w:r w:rsidRPr="002B3704">
              <w:rPr>
                <w:sz w:val="18"/>
                <w:szCs w:val="28"/>
              </w:rPr>
              <w:t xml:space="preserve">Доля детей в возрасте от 5 до 18 лет, получающих дополнительное образование с использованием </w:t>
            </w:r>
            <w:r w:rsidRPr="002B3704">
              <w:rPr>
                <w:sz w:val="18"/>
                <w:szCs w:val="28"/>
              </w:rPr>
              <w:lastRenderedPageBreak/>
              <w:t>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2B3704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2B3704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Pr="002B3704">
              <w:rPr>
                <w:sz w:val="18"/>
                <w:szCs w:val="28"/>
              </w:rPr>
              <w:t>) 100%</w:t>
            </w:r>
          </w:p>
          <w:p w:rsidR="002B3704" w:rsidRPr="002B3704" w:rsidRDefault="002B3704" w:rsidP="00B72A6B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</w:rPr>
              <w:lastRenderedPageBreak/>
              <w:t>Показатель 6, 7 Программы</w:t>
            </w:r>
          </w:p>
        </w:tc>
      </w:tr>
      <w:tr w:rsidR="002B3704" w:rsidRPr="002B3704" w:rsidTr="00B72A6B">
        <w:trPr>
          <w:trHeight w:val="28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18"/>
                <w:szCs w:val="28"/>
              </w:rPr>
            </w:pPr>
            <w:proofErr w:type="gramStart"/>
            <w:r w:rsidRPr="002B3704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2B3704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2B3704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Pr="002B3704">
              <w:rPr>
                <w:sz w:val="18"/>
                <w:szCs w:val="28"/>
              </w:rPr>
              <w:t>) 100%</w:t>
            </w:r>
          </w:p>
          <w:p w:rsidR="002B3704" w:rsidRPr="002B3704" w:rsidRDefault="002B3704" w:rsidP="00B72A6B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</w:rPr>
              <w:t>Показатель 6, 7 Программы</w:t>
            </w:r>
          </w:p>
        </w:tc>
      </w:tr>
      <w:tr w:rsidR="002B3704" w:rsidRPr="002B3704" w:rsidTr="00B72A6B">
        <w:trPr>
          <w:trHeight w:val="21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18"/>
                <w:szCs w:val="28"/>
              </w:rPr>
            </w:pPr>
            <w:proofErr w:type="gramStart"/>
            <w:r w:rsidRPr="002B3704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2B3704">
              <w:rPr>
                <w:color w:val="000000" w:themeColor="text1"/>
                <w:sz w:val="18"/>
                <w:szCs w:val="22"/>
              </w:rPr>
              <w:t xml:space="preserve">за исключением </w:t>
            </w:r>
            <w:r w:rsidRPr="002B3704">
              <w:rPr>
                <w:color w:val="000000" w:themeColor="text1"/>
                <w:sz w:val="18"/>
                <w:szCs w:val="22"/>
              </w:rPr>
              <w:lastRenderedPageBreak/>
              <w:t>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2B3704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Pr="002B3704">
              <w:rPr>
                <w:sz w:val="18"/>
                <w:szCs w:val="28"/>
              </w:rPr>
              <w:t>) 100%</w:t>
            </w:r>
          </w:p>
          <w:p w:rsidR="002B3704" w:rsidRPr="002B3704" w:rsidRDefault="002B3704" w:rsidP="00B72A6B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</w:rPr>
              <w:lastRenderedPageBreak/>
              <w:t>Показатель 6, 7 Программы</w:t>
            </w:r>
          </w:p>
        </w:tc>
      </w:tr>
      <w:tr w:rsidR="002B3704" w:rsidRPr="002B3704" w:rsidTr="00B72A6B">
        <w:trPr>
          <w:trHeight w:val="18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18"/>
                <w:szCs w:val="28"/>
              </w:rPr>
            </w:pPr>
            <w:proofErr w:type="gramStart"/>
            <w:r w:rsidRPr="002B3704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2B3704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2B3704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Pr="002B3704">
              <w:rPr>
                <w:sz w:val="18"/>
                <w:szCs w:val="28"/>
              </w:rPr>
              <w:t>) 100%</w:t>
            </w:r>
          </w:p>
          <w:p w:rsidR="002B3704" w:rsidRPr="002B3704" w:rsidRDefault="002B3704" w:rsidP="00B72A6B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</w:rPr>
              <w:t>Показатель 6, 7 Программы</w:t>
            </w:r>
          </w:p>
        </w:tc>
      </w:tr>
      <w:tr w:rsidR="002B3704" w:rsidRPr="002B3704" w:rsidTr="00B72A6B">
        <w:trPr>
          <w:trHeight w:val="30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18"/>
                <w:szCs w:val="28"/>
              </w:rPr>
            </w:pPr>
            <w:proofErr w:type="gramStart"/>
            <w:r w:rsidRPr="002B3704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2B3704">
              <w:rPr>
                <w:color w:val="000000" w:themeColor="text1"/>
                <w:sz w:val="18"/>
                <w:szCs w:val="22"/>
              </w:rPr>
              <w:t xml:space="preserve"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</w:t>
            </w:r>
            <w:r w:rsidRPr="002B3704">
              <w:rPr>
                <w:color w:val="000000" w:themeColor="text1"/>
                <w:sz w:val="18"/>
                <w:szCs w:val="22"/>
              </w:rPr>
              <w:lastRenderedPageBreak/>
              <w:t>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2B3704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Pr="002B3704">
              <w:rPr>
                <w:sz w:val="18"/>
                <w:szCs w:val="28"/>
              </w:rPr>
              <w:t>) 100%</w:t>
            </w:r>
          </w:p>
          <w:p w:rsidR="002B3704" w:rsidRPr="002B3704" w:rsidRDefault="002B3704" w:rsidP="00B72A6B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</w:rPr>
              <w:lastRenderedPageBreak/>
              <w:t>Показатель 6, 7 Программы</w:t>
            </w:r>
          </w:p>
        </w:tc>
      </w:tr>
      <w:tr w:rsidR="002B3704" w:rsidRPr="002B3704" w:rsidTr="00B72A6B">
        <w:trPr>
          <w:trHeight w:val="318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lastRenderedPageBreak/>
              <w:t>1.3.5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Ремонт здания МБОУ ДО ДЮСШ р.п. Мокшан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31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35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24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  <w:szCs w:val="22"/>
              </w:rPr>
              <w:t>1.3.6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  <w:szCs w:val="22"/>
              </w:rPr>
              <w:t>1.3.7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2B3704">
              <w:rPr>
                <w:bCs/>
                <w:sz w:val="22"/>
                <w:szCs w:val="22"/>
              </w:rPr>
              <w:t>целях</w:t>
            </w:r>
            <w:proofErr w:type="gramEnd"/>
            <w:r w:rsidRPr="002B3704">
              <w:rPr>
                <w:bCs/>
                <w:sz w:val="22"/>
                <w:szCs w:val="22"/>
              </w:rPr>
              <w:t xml:space="preserve"> софинансирования </w:t>
            </w:r>
            <w:proofErr w:type="gramStart"/>
            <w:r w:rsidRPr="002B3704">
              <w:rPr>
                <w:bCs/>
                <w:sz w:val="22"/>
                <w:szCs w:val="22"/>
              </w:rPr>
              <w:t>которых</w:t>
            </w:r>
            <w:proofErr w:type="gramEnd"/>
            <w:r w:rsidRPr="002B3704">
              <w:rPr>
                <w:bCs/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2B3704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370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Основное мероприятие 4.  Социальная поддержка работников системы образования</w:t>
            </w:r>
          </w:p>
        </w:tc>
      </w:tr>
      <w:tr w:rsidR="002B3704" w:rsidRPr="002B3704" w:rsidTr="00B72A6B">
        <w:trPr>
          <w:trHeight w:val="20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4.1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ind w:right="-108"/>
            </w:pPr>
            <w:r w:rsidRPr="002B3704">
              <w:rPr>
                <w:sz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Пензенской </w:t>
            </w:r>
            <w:proofErr w:type="gramStart"/>
            <w:r w:rsidRPr="002B3704">
              <w:rPr>
                <w:sz w:val="22"/>
              </w:rPr>
              <w:t>области</w:t>
            </w:r>
            <w:proofErr w:type="gramEnd"/>
            <w:r w:rsidRPr="002B3704">
              <w:rPr>
                <w:sz w:val="22"/>
              </w:rPr>
              <w:t xml:space="preserve">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)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386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386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2 Программы</w:t>
            </w:r>
          </w:p>
        </w:tc>
      </w:tr>
      <w:tr w:rsidR="002B3704" w:rsidRPr="002B3704" w:rsidTr="00B72A6B">
        <w:trPr>
          <w:trHeight w:val="77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ind w:right="-108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371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371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2B3704" w:rsidRPr="002B3704" w:rsidTr="00B72A6B">
        <w:trPr>
          <w:trHeight w:val="60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ind w:right="-108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121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121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2B3704" w:rsidRPr="002B3704" w:rsidTr="00B72A6B">
        <w:trPr>
          <w:trHeight w:val="59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ind w:right="-108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569,1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569,1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2B3704" w:rsidRPr="002B3704" w:rsidTr="00B72A6B">
        <w:trPr>
          <w:trHeight w:val="70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3073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3073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2B3704" w:rsidRPr="002B3704" w:rsidTr="00B72A6B">
        <w:trPr>
          <w:trHeight w:val="50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155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4155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2B3704" w:rsidRPr="002B3704" w:rsidTr="00B72A6B">
        <w:trPr>
          <w:trHeight w:val="316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4.2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Выплата  компенсации части родительской платы за присмотр и уход за ребенком в  муниципальных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 Подпрограммы 1</w:t>
            </w:r>
          </w:p>
        </w:tc>
      </w:tr>
      <w:tr w:rsidR="002B3704" w:rsidRPr="002B3704" w:rsidTr="00B72A6B">
        <w:trPr>
          <w:trHeight w:val="36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2B3704">
              <w:rPr>
                <w:sz w:val="20"/>
              </w:rPr>
              <w:t>Количество воспитанников дошкольных организаций - 79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2B3704" w:rsidRPr="002B3704" w:rsidTr="00B72A6B">
        <w:trPr>
          <w:trHeight w:val="3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79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2B3704" w:rsidRPr="002B3704" w:rsidTr="00B72A6B">
        <w:trPr>
          <w:trHeight w:val="30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2B3704" w:rsidRPr="002B3704" w:rsidTr="00B72A6B">
        <w:trPr>
          <w:trHeight w:val="47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98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98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2B3704" w:rsidRPr="002B3704" w:rsidTr="00B72A6B">
        <w:trPr>
          <w:trHeight w:val="47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color w:val="000000" w:themeColor="text1"/>
                <w:sz w:val="20"/>
              </w:rPr>
            </w:pPr>
            <w:r w:rsidRPr="002B3704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2B3704" w:rsidRPr="002B3704" w:rsidTr="00B72A6B">
        <w:trPr>
          <w:trHeight w:val="379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 Реализация государственной политики в сфере защиты детей-сирот и детей, оставшихся без попечения родителей</w:t>
            </w:r>
          </w:p>
        </w:tc>
      </w:tr>
      <w:tr w:rsidR="002B3704" w:rsidRPr="002B3704" w:rsidTr="00B72A6B">
        <w:trPr>
          <w:trHeight w:val="318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lastRenderedPageBreak/>
              <w:t>1.5.1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6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6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Доля детей, оставшихся без попечения родителей, находящихся на воспитании в семьях граждан, в общей численности таких детей в Мокшанском районе – 0,9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3 Подпрограммы 1</w:t>
            </w:r>
          </w:p>
        </w:tc>
      </w:tr>
      <w:tr w:rsidR="002B3704" w:rsidRPr="002B3704" w:rsidTr="00B72A6B">
        <w:trPr>
          <w:trHeight w:val="30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Доля детей, оставшихся без попечения родителей, находящихся на воспитании в семьях граждан, в общей численности таких детей в Мокшанском районе – 0,9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Показатель 16 Подпрограммы 1</w:t>
            </w:r>
          </w:p>
        </w:tc>
      </w:tr>
      <w:tr w:rsidR="002B3704" w:rsidRPr="002B3704" w:rsidTr="00B72A6B">
        <w:trPr>
          <w:trHeight w:val="2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2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10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25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449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5.2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719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719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3 Подпрограммы 1</w:t>
            </w:r>
          </w:p>
        </w:tc>
      </w:tr>
      <w:tr w:rsidR="002B3704" w:rsidRPr="002B3704" w:rsidTr="00B72A6B">
        <w:trPr>
          <w:trHeight w:val="30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989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989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6 Подпрограммы 1</w:t>
            </w:r>
          </w:p>
        </w:tc>
      </w:tr>
      <w:tr w:rsidR="002B3704" w:rsidRPr="002B3704" w:rsidTr="00B72A6B">
        <w:trPr>
          <w:trHeight w:val="27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1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0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7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0</w:t>
            </w:r>
          </w:p>
        </w:tc>
      </w:tr>
      <w:tr w:rsidR="002B3704" w:rsidRPr="002B3704" w:rsidTr="00B72A6B">
        <w:trPr>
          <w:trHeight w:val="251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center"/>
            </w:pPr>
            <w:r w:rsidRPr="002B3704">
              <w:t>Основное мероприятие 6. Реализация муниципальных функций по управлению системой образования Мокшанского района</w:t>
            </w:r>
          </w:p>
        </w:tc>
      </w:tr>
      <w:tr w:rsidR="002B3704" w:rsidRPr="002B3704" w:rsidTr="00B72A6B">
        <w:trPr>
          <w:trHeight w:val="752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6.1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 xml:space="preserve">Обеспечение деятельности аппарата Управления 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бразованием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color w:val="000000" w:themeColor="text1"/>
                <w:sz w:val="20"/>
              </w:rPr>
              <w:t>3472,1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704">
              <w:rPr>
                <w:color w:val="000000" w:themeColor="text1"/>
                <w:sz w:val="20"/>
              </w:rPr>
              <w:t>3472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73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46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58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153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153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31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314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314,7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31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6.2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беспечение деятельности (оказание услуг)  муниципального казённого учреждения «Центр обслуживания образовательных организаций Мокшанского района Пензенской области» (МКУ ЦО)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МКУ ЦО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Cs w:val="22"/>
              </w:rPr>
              <w:t>28576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color w:val="000000" w:themeColor="text1"/>
                <w:szCs w:val="22"/>
              </w:rPr>
              <w:t>28576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082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082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183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183,6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17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965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965,7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17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7680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7680,3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6.3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2B3704">
              <w:rPr>
                <w:sz w:val="22"/>
              </w:rPr>
              <w:t>размера оплаты труда</w:t>
            </w:r>
            <w:proofErr w:type="gramEnd"/>
            <w:r w:rsidRPr="002B3704">
              <w:rPr>
                <w:sz w:val="22"/>
              </w:rPr>
              <w:t xml:space="preserve"> (Муниципального казённого учреждения "Центр </w:t>
            </w:r>
            <w:r w:rsidRPr="002B3704">
              <w:rPr>
                <w:sz w:val="22"/>
              </w:rPr>
              <w:lastRenderedPageBreak/>
              <w:t>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>Управление образованием, МКУ ЦО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5500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905,7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1594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3213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604,6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608,9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690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538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152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9317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557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0760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2787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557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4230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5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2787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557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4230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537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6.4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Компенсация питания участникам соревновани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3 Программы</w:t>
            </w:r>
          </w:p>
        </w:tc>
      </w:tr>
      <w:tr w:rsidR="002B3704" w:rsidRPr="002B3704" w:rsidTr="00B72A6B">
        <w:trPr>
          <w:trHeight w:val="30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3 Программы</w:t>
            </w:r>
          </w:p>
        </w:tc>
      </w:tr>
      <w:tr w:rsidR="002B3704" w:rsidRPr="002B3704" w:rsidTr="00B72A6B">
        <w:trPr>
          <w:trHeight w:val="30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3 Программы</w:t>
            </w:r>
          </w:p>
        </w:tc>
      </w:tr>
      <w:tr w:rsidR="002B3704" w:rsidRPr="002B3704" w:rsidTr="00B72A6B">
        <w:trPr>
          <w:trHeight w:val="30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3 Программы</w:t>
            </w:r>
          </w:p>
        </w:tc>
      </w:tr>
      <w:tr w:rsidR="002B3704" w:rsidRPr="002B3704" w:rsidTr="00B72A6B">
        <w:trPr>
          <w:trHeight w:val="24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2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378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jc w:val="center"/>
            </w:pPr>
            <w:r w:rsidRPr="002B3704">
              <w:rPr>
                <w:sz w:val="22"/>
              </w:rPr>
              <w:t>1.6.5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sz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 xml:space="preserve">Количество победителей 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Программы</w:t>
            </w:r>
          </w:p>
        </w:tc>
      </w:tr>
      <w:tr w:rsidR="002B3704" w:rsidRPr="002B3704" w:rsidTr="00B72A6B">
        <w:trPr>
          <w:trHeight w:val="19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3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1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9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8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589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lastRenderedPageBreak/>
              <w:t>1.6.6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1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2 Программы</w:t>
            </w:r>
          </w:p>
        </w:tc>
      </w:tr>
      <w:tr w:rsidR="002B3704" w:rsidRPr="002B3704" w:rsidTr="00B72A6B">
        <w:trPr>
          <w:trHeight w:val="5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45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44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1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1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5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46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jc w:val="center"/>
            </w:pPr>
            <w:r w:rsidRPr="002B3704">
              <w:rPr>
                <w:sz w:val="22"/>
              </w:rPr>
              <w:t>1.6.7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0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jc w:val="center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50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jc w:val="center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0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jc w:val="center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/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45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45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697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  <w:lang w:val="en-US"/>
              </w:rPr>
              <w:lastRenderedPageBreak/>
              <w:t>1</w:t>
            </w:r>
            <w:r w:rsidRPr="002B3704">
              <w:rPr>
                <w:sz w:val="22"/>
              </w:rPr>
              <w:t>.6.8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  - 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6.9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199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02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96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441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486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409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48,1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461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418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949,9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468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952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49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102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563,6</w:t>
            </w:r>
          </w:p>
        </w:tc>
        <w:tc>
          <w:tcPr>
            <w:tcW w:w="1282" w:type="dxa"/>
            <w:gridSpan w:val="5"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66,2</w:t>
            </w:r>
          </w:p>
        </w:tc>
        <w:tc>
          <w:tcPr>
            <w:tcW w:w="781" w:type="dxa"/>
            <w:gridSpan w:val="4"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797,4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6.10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Cs w:val="21"/>
              </w:rPr>
            </w:pPr>
            <w:r w:rsidRPr="002B3704">
              <w:rPr>
                <w:sz w:val="22"/>
                <w:szCs w:val="21"/>
              </w:rPr>
              <w:t xml:space="preserve">Исполнение отдельных государственных полномочий </w:t>
            </w:r>
            <w:r w:rsidRPr="002B3704">
              <w:rPr>
                <w:sz w:val="22"/>
                <w:szCs w:val="21"/>
              </w:rPr>
              <w:lastRenderedPageBreak/>
              <w:t>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Cs w:val="20"/>
              </w:rPr>
            </w:pPr>
            <w:r w:rsidRPr="002B3704">
              <w:rPr>
                <w:sz w:val="22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  <w:r w:rsidRPr="002B3704">
              <w:rPr>
                <w:sz w:val="22"/>
              </w:rPr>
              <w:t>1.6.11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</w:t>
            </w:r>
            <w:r w:rsidRPr="002B3704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6.12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2B3704">
              <w:rPr>
                <w:sz w:val="22"/>
                <w:szCs w:val="22"/>
              </w:rPr>
              <w:t>целях</w:t>
            </w:r>
            <w:proofErr w:type="gramEnd"/>
            <w:r w:rsidRPr="002B3704">
              <w:rPr>
                <w:sz w:val="22"/>
                <w:szCs w:val="22"/>
              </w:rPr>
              <w:t xml:space="preserve"> софинансирования </w:t>
            </w:r>
            <w:proofErr w:type="gramStart"/>
            <w:r w:rsidRPr="002B3704">
              <w:rPr>
                <w:sz w:val="22"/>
                <w:szCs w:val="22"/>
              </w:rPr>
              <w:t>которых</w:t>
            </w:r>
            <w:proofErr w:type="gramEnd"/>
            <w:r w:rsidRPr="002B3704">
              <w:rPr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</w:t>
            </w:r>
            <w:r w:rsidRPr="002B3704">
              <w:rPr>
                <w:sz w:val="22"/>
                <w:szCs w:val="22"/>
              </w:rPr>
              <w:lastRenderedPageBreak/>
              <w:t>(МКУ ЦО))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B3704" w:rsidRPr="002B3704" w:rsidTr="00B72A6B">
        <w:trPr>
          <w:trHeight w:val="411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jc w:val="center"/>
              <w:rPr>
                <w:sz w:val="20"/>
              </w:rPr>
            </w:pPr>
            <w:r w:rsidRPr="002B3704">
              <w:rPr>
                <w:sz w:val="22"/>
              </w:rPr>
              <w:lastRenderedPageBreak/>
              <w:t>Основное мероприятие 7. Антитеррористическая защищенность объектов муниципальных образовательных организаций</w:t>
            </w:r>
          </w:p>
        </w:tc>
      </w:tr>
      <w:tr w:rsidR="002B3704" w:rsidRPr="002B3704" w:rsidTr="00B72A6B">
        <w:trPr>
          <w:trHeight w:val="1849"/>
        </w:trPr>
        <w:tc>
          <w:tcPr>
            <w:tcW w:w="690" w:type="dxa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7.1.</w:t>
            </w:r>
          </w:p>
        </w:tc>
        <w:tc>
          <w:tcPr>
            <w:tcW w:w="3136" w:type="dxa"/>
            <w:gridSpan w:val="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 xml:space="preserve">Мероприятия по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1846" w:type="dxa"/>
            <w:gridSpan w:val="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 xml:space="preserve">Количество общеобразовательных организаций 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312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jc w:val="center"/>
              <w:rPr>
                <w:sz w:val="20"/>
              </w:rPr>
            </w:pPr>
            <w:r w:rsidRPr="002B3704">
              <w:rPr>
                <w:sz w:val="22"/>
              </w:rPr>
              <w:t>Основное мероприятие 8. Региональный проект «Учитель будущего»</w:t>
            </w:r>
          </w:p>
        </w:tc>
      </w:tr>
      <w:tr w:rsidR="002B3704" w:rsidRPr="002B3704" w:rsidTr="00B72A6B">
        <w:trPr>
          <w:trHeight w:val="447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8.1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образовательных организаций дополните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2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2B3704" w:rsidRPr="002B3704" w:rsidTr="002B3704">
        <w:trPr>
          <w:trHeight w:val="24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13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4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2B3704">
        <w:trPr>
          <w:trHeight w:val="8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2B3704">
        <w:trPr>
          <w:trHeight w:val="13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2B3704">
        <w:trPr>
          <w:trHeight w:val="312"/>
        </w:trPr>
        <w:tc>
          <w:tcPr>
            <w:tcW w:w="16018" w:type="dxa"/>
            <w:gridSpan w:val="33"/>
            <w:tcBorders>
              <w:bottom w:val="single" w:sz="4" w:space="0" w:color="auto"/>
            </w:tcBorders>
          </w:tcPr>
          <w:p w:rsidR="002B3704" w:rsidRPr="002B3704" w:rsidRDefault="002B3704" w:rsidP="00B72A6B">
            <w:pPr>
              <w:jc w:val="center"/>
              <w:rPr>
                <w:sz w:val="20"/>
              </w:rPr>
            </w:pPr>
            <w:r w:rsidRPr="002B3704">
              <w:rPr>
                <w:sz w:val="22"/>
              </w:rPr>
              <w:t>Основное мероприятие 9. Региональный проект «Успех каждого ребенка»</w:t>
            </w:r>
          </w:p>
        </w:tc>
      </w:tr>
      <w:tr w:rsidR="002B3704" w:rsidRPr="002B3704" w:rsidTr="002B3704">
        <w:trPr>
          <w:trHeight w:val="31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9.1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 xml:space="preserve">Мероприятия по созданию в общеобразовательных организациях, расположенных в </w:t>
            </w:r>
            <w:proofErr w:type="gramStart"/>
            <w:r w:rsidRPr="002B3704">
              <w:rPr>
                <w:sz w:val="22"/>
              </w:rPr>
              <w:t>сельской</w:t>
            </w:r>
            <w:proofErr w:type="gramEnd"/>
            <w:r w:rsidRPr="002B3704">
              <w:rPr>
                <w:sz w:val="22"/>
              </w:rPr>
              <w:t xml:space="preserve"> 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местности, условий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для занятия физической культурой и спортом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74,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ь 5 Программы </w:t>
            </w:r>
          </w:p>
        </w:tc>
      </w:tr>
      <w:tr w:rsidR="002B3704" w:rsidRPr="002B3704" w:rsidTr="002B3704">
        <w:trPr>
          <w:trHeight w:val="261"/>
        </w:trPr>
        <w:tc>
          <w:tcPr>
            <w:tcW w:w="690" w:type="dxa"/>
            <w:vMerge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162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6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14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4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B72A6B">
        <w:trPr>
          <w:trHeight w:val="277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sz w:val="22"/>
              </w:rPr>
              <w:lastRenderedPageBreak/>
              <w:t>Основное мероприятие 10. Региональный проект «Всё лучшее детям»</w:t>
            </w:r>
          </w:p>
        </w:tc>
      </w:tr>
      <w:tr w:rsidR="002B3704" w:rsidRPr="002B3704" w:rsidTr="002B3704">
        <w:trPr>
          <w:trHeight w:val="298"/>
        </w:trPr>
        <w:tc>
          <w:tcPr>
            <w:tcW w:w="69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10.1.</w:t>
            </w:r>
          </w:p>
        </w:tc>
        <w:tc>
          <w:tcPr>
            <w:tcW w:w="3136" w:type="dxa"/>
            <w:gridSpan w:val="3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277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96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277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2445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82,8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8506,8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55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 xml:space="preserve">Показатель 5 Программы </w:t>
            </w:r>
          </w:p>
        </w:tc>
      </w:tr>
      <w:tr w:rsidR="002B3704" w:rsidRPr="002B3704" w:rsidTr="002B3704">
        <w:trPr>
          <w:trHeight w:val="315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277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277"/>
        </w:trPr>
        <w:tc>
          <w:tcPr>
            <w:tcW w:w="16018" w:type="dxa"/>
            <w:gridSpan w:val="3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sz w:val="22"/>
              </w:rPr>
              <w:t>Основное мероприятие 11. Региональный проект «Педагоги и наставники»</w:t>
            </w:r>
          </w:p>
        </w:tc>
      </w:tr>
      <w:tr w:rsidR="002B3704" w:rsidRPr="002B3704" w:rsidTr="002B3704">
        <w:trPr>
          <w:trHeight w:val="277"/>
        </w:trPr>
        <w:tc>
          <w:tcPr>
            <w:tcW w:w="69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1.11.1.</w:t>
            </w:r>
          </w:p>
        </w:tc>
        <w:tc>
          <w:tcPr>
            <w:tcW w:w="3136" w:type="dxa"/>
            <w:gridSpan w:val="3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277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254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3704" w:rsidRPr="002B3704" w:rsidTr="002B3704">
        <w:trPr>
          <w:trHeight w:val="277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373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373,8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6 человек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2B3704" w:rsidRPr="002B3704" w:rsidTr="002B3704">
        <w:trPr>
          <w:trHeight w:val="277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061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061,3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3 человека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2B3704" w:rsidRPr="002B3704" w:rsidTr="002B3704">
        <w:trPr>
          <w:trHeight w:val="909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061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061,3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3 человека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2B3704" w:rsidRPr="002B3704" w:rsidTr="00B72A6B">
        <w:trPr>
          <w:trHeight w:val="488"/>
        </w:trPr>
        <w:tc>
          <w:tcPr>
            <w:tcW w:w="16018" w:type="dxa"/>
            <w:gridSpan w:val="33"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2B3704">
              <w:rPr>
                <w:b/>
                <w:sz w:val="22"/>
              </w:rPr>
              <w:t>Подпрограмма 2. «Организация отдыха, оздоровления и занятости детей и подростков в Мокшанском районе»</w:t>
            </w:r>
          </w:p>
        </w:tc>
      </w:tr>
      <w:tr w:rsidR="002B3704" w:rsidRPr="002B3704" w:rsidTr="00B72A6B">
        <w:trPr>
          <w:trHeight w:val="470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  <w:u w:val="single"/>
              </w:rPr>
              <w:t>Цель подпрограммы</w:t>
            </w:r>
            <w:r w:rsidRPr="002B3704">
              <w:rPr>
                <w:sz w:val="22"/>
              </w:rPr>
              <w:t>: 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</w:t>
            </w:r>
          </w:p>
        </w:tc>
      </w:tr>
      <w:tr w:rsidR="002B3704" w:rsidRPr="002B3704" w:rsidTr="00B72A6B">
        <w:trPr>
          <w:trHeight w:val="155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center"/>
              <w:rPr>
                <w:u w:val="single"/>
              </w:rPr>
            </w:pPr>
            <w:r w:rsidRPr="002B3704">
              <w:rPr>
                <w:sz w:val="22"/>
                <w:u w:val="single"/>
              </w:rPr>
              <w:lastRenderedPageBreak/>
              <w:t>Задачи подпрограммы: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2.1.</w:t>
            </w:r>
            <w:r w:rsidRPr="002B3704">
              <w:rPr>
                <w:sz w:val="22"/>
              </w:rPr>
              <w:tab/>
              <w:t>увеличение масштабов и повышение качества услуг по организации      отдыха и оздоровления детей и подростков в Мокшанском районе Пензенской области;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2.2.</w:t>
            </w:r>
            <w:r w:rsidRPr="002B3704">
              <w:rPr>
                <w:sz w:val="22"/>
              </w:rPr>
              <w:tab/>
              <w:t>реализация профильных образовательных программ в организациях отдыха и оздоровления детей;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2.3.</w:t>
            </w:r>
            <w:r w:rsidRPr="002B3704">
              <w:rPr>
                <w:sz w:val="22"/>
              </w:rPr>
              <w:tab/>
              <w:t>расширение системы круглогодичного оздоровления, отдыха и занятости детей и подростков, проживающих на территории Мокшанского района Пензенской области</w:t>
            </w:r>
          </w:p>
        </w:tc>
      </w:tr>
      <w:tr w:rsidR="002B3704" w:rsidRPr="002B3704" w:rsidTr="00B72A6B">
        <w:trPr>
          <w:trHeight w:val="155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center"/>
            </w:pPr>
            <w:r w:rsidRPr="002B3704">
              <w:rPr>
                <w:sz w:val="22"/>
              </w:rPr>
              <w:t>Основное мероприятие 1. Увеличение масштабов и повышение качества услуг по организации      отдыха и оздоровления детей и подростков</w:t>
            </w:r>
          </w:p>
        </w:tc>
      </w:tr>
      <w:tr w:rsidR="002B3704" w:rsidRPr="002B3704" w:rsidTr="00B72A6B">
        <w:trPr>
          <w:trHeight w:val="535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2.1.1.</w:t>
            </w:r>
          </w:p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041,1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650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91,1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B72A6B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747,3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281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12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943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329,3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14,4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43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275"/>
        </w:trPr>
        <w:tc>
          <w:tcPr>
            <w:tcW w:w="690" w:type="dxa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275"/>
        </w:trPr>
        <w:tc>
          <w:tcPr>
            <w:tcW w:w="690" w:type="dxa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512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2.1.2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 труда и отдыха - 60 чел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2B3704">
        <w:trPr>
          <w:trHeight w:val="57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31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13,1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B72A6B">
        <w:trPr>
          <w:trHeight w:val="3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281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B72A6B">
        <w:trPr>
          <w:trHeight w:val="17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B72A6B">
        <w:trPr>
          <w:trHeight w:val="112"/>
        </w:trPr>
        <w:tc>
          <w:tcPr>
            <w:tcW w:w="690" w:type="dxa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B72A6B">
        <w:trPr>
          <w:trHeight w:val="175"/>
        </w:trPr>
        <w:tc>
          <w:tcPr>
            <w:tcW w:w="690" w:type="dxa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B72A6B">
        <w:trPr>
          <w:trHeight w:val="510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2.1.3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- 200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2 подпрограммы 2</w:t>
            </w:r>
          </w:p>
        </w:tc>
      </w:tr>
      <w:tr w:rsidR="002B3704" w:rsidRPr="002B3704" w:rsidTr="00B72A6B">
        <w:trPr>
          <w:trHeight w:val="31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– 60 чел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2 подпрограммы 2</w:t>
            </w:r>
          </w:p>
        </w:tc>
      </w:tr>
      <w:tr w:rsidR="002B3704" w:rsidRPr="002B3704" w:rsidTr="00B72A6B">
        <w:trPr>
          <w:trHeight w:val="27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– 60 чел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2 подпрограммы 2</w:t>
            </w:r>
          </w:p>
        </w:tc>
      </w:tr>
      <w:tr w:rsidR="002B3704" w:rsidRPr="002B3704" w:rsidTr="00B72A6B">
        <w:trPr>
          <w:trHeight w:val="14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– 60 чел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2 подпрограммы 2</w:t>
            </w:r>
          </w:p>
        </w:tc>
      </w:tr>
      <w:tr w:rsidR="002B3704" w:rsidRPr="002B3704" w:rsidTr="00B72A6B">
        <w:trPr>
          <w:trHeight w:val="242"/>
        </w:trPr>
        <w:tc>
          <w:tcPr>
            <w:tcW w:w="690" w:type="dxa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2B3704">
        <w:trPr>
          <w:trHeight w:val="165"/>
        </w:trPr>
        <w:tc>
          <w:tcPr>
            <w:tcW w:w="690" w:type="dxa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406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2.1.4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B72A6B">
        <w:trPr>
          <w:trHeight w:val="20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приобретенных путевок - 55 шт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19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приобретенных путевок - 82 шт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23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1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21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 3 подпрограммы 2</w:t>
            </w:r>
          </w:p>
        </w:tc>
      </w:tr>
      <w:tr w:rsidR="002B3704" w:rsidRPr="002B3704" w:rsidTr="00B72A6B">
        <w:trPr>
          <w:trHeight w:val="425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2.1.5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sz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 xml:space="preserve">2022 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  <w:szCs w:val="22"/>
              </w:rPr>
              <w:t xml:space="preserve">Количество приобретенных путевок 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B72A6B">
        <w:trPr>
          <w:trHeight w:val="21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0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4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1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415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2.1.6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r w:rsidRPr="002B3704">
              <w:rPr>
                <w:sz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ind w:right="-104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 w:rsidRPr="002B3704">
              <w:rPr>
                <w:rFonts w:ascii="Times New Roman" w:hAnsi="Times New Roman"/>
                <w:szCs w:val="22"/>
              </w:rPr>
              <w:t xml:space="preserve">Количество лагерей дневного пребывания </w:t>
            </w: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 подпрограммы 2</w:t>
            </w:r>
          </w:p>
        </w:tc>
      </w:tr>
      <w:tr w:rsidR="002B3704" w:rsidRPr="002B3704" w:rsidTr="00B72A6B">
        <w:trPr>
          <w:trHeight w:val="1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3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7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25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4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331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2.1.7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2B370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1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33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2,3 подпрограммы 2</w:t>
            </w:r>
          </w:p>
        </w:tc>
      </w:tr>
      <w:tr w:rsidR="002B3704" w:rsidRPr="002B3704" w:rsidTr="00B72A6B">
        <w:trPr>
          <w:trHeight w:val="19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2,3 подпрограммы 2</w:t>
            </w:r>
          </w:p>
        </w:tc>
      </w:tr>
      <w:tr w:rsidR="002B3704" w:rsidRPr="002B3704" w:rsidTr="00B72A6B">
        <w:trPr>
          <w:trHeight w:val="30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2,3 подпрограммы 2</w:t>
            </w:r>
          </w:p>
        </w:tc>
      </w:tr>
      <w:tr w:rsidR="002B3704" w:rsidRPr="002B3704" w:rsidTr="00B72A6B">
        <w:trPr>
          <w:trHeight w:val="198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82" w:type="dxa"/>
            <w:gridSpan w:val="5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25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>Показатель 1,2,3 подпрограммы 2</w:t>
            </w:r>
          </w:p>
        </w:tc>
      </w:tr>
      <w:tr w:rsidR="002B3704" w:rsidRPr="002B3704" w:rsidTr="00B72A6B">
        <w:trPr>
          <w:trHeight w:val="172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Расширение системы круглогодичного оздоровления, отдыха и занятости детей и подростков</w:t>
            </w:r>
          </w:p>
        </w:tc>
      </w:tr>
      <w:tr w:rsidR="002B3704" w:rsidRPr="002B3704" w:rsidTr="00B72A6B">
        <w:trPr>
          <w:trHeight w:val="553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2"/>
              </w:rPr>
              <w:t>2.2.1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 xml:space="preserve">Количество детей, направленных в лагерь  труда и отдыха 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</w:rPr>
              <w:t xml:space="preserve">Показатель подпрограммы </w:t>
            </w:r>
          </w:p>
        </w:tc>
      </w:tr>
      <w:tr w:rsidR="002B3704" w:rsidRPr="002B3704" w:rsidTr="00B72A6B">
        <w:trPr>
          <w:trHeight w:val="29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40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61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267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8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89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</w:t>
            </w:r>
            <w:r w:rsidRPr="002B37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2B37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704" w:rsidRPr="002B3704" w:rsidTr="00B72A6B">
        <w:trPr>
          <w:trHeight w:val="189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ь подпрограммы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B370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B37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 на основе отечественных нравственных и культурных традиций и ценностей, развитие системы допризывной подготовки молодежи к военной службе, популяризация и пропаганда духовно-нравственных ценностей в молодежной среде</w:t>
            </w:r>
          </w:p>
        </w:tc>
      </w:tr>
      <w:tr w:rsidR="002B3704" w:rsidRPr="002B3704" w:rsidTr="00B72A6B">
        <w:trPr>
          <w:trHeight w:val="189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подпрограммы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hd w:val="clear" w:color="auto" w:fill="FFFFFF"/>
              </w:rPr>
              <w:t>Создание условий для патриотического воспитания детей и формирования у граждан Пензенской области высокого патриотического сознания</w:t>
            </w:r>
          </w:p>
        </w:tc>
      </w:tr>
      <w:tr w:rsidR="002B3704" w:rsidRPr="002B3704" w:rsidTr="00B72A6B">
        <w:trPr>
          <w:trHeight w:val="189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 «Региональный проект «</w:t>
            </w:r>
            <w:r w:rsidRPr="002B37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риотическое воспитание граждан Российской Федерации</w:t>
            </w: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center"/>
            </w:pPr>
            <w:r w:rsidRPr="002B3704">
              <w:rPr>
                <w:sz w:val="22"/>
              </w:rPr>
              <w:t>3.1.1.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2B3704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rPr>
                <w:szCs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07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4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28,1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  <w:shd w:val="clear" w:color="auto" w:fill="FFFFFF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 – 3,5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Показатель 8 Программы</w:t>
            </w: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7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4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71,4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54,7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8 Программы</w:t>
            </w:r>
          </w:p>
        </w:tc>
      </w:tr>
      <w:tr w:rsidR="002B3704" w:rsidRPr="002B3704" w:rsidTr="002B3704">
        <w:trPr>
          <w:trHeight w:val="68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7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4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47,8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31,4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8 Программы</w:t>
            </w:r>
          </w:p>
        </w:tc>
      </w:tr>
      <w:tr w:rsidR="002B3704" w:rsidRPr="002B3704" w:rsidTr="002B3704">
        <w:trPr>
          <w:trHeight w:val="33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7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4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2B3704">
        <w:trPr>
          <w:trHeight w:val="164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7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4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2B3704">
        <w:trPr>
          <w:trHeight w:val="26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7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4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189"/>
        </w:trPr>
        <w:tc>
          <w:tcPr>
            <w:tcW w:w="16018" w:type="dxa"/>
            <w:gridSpan w:val="33"/>
          </w:tcPr>
          <w:p w:rsidR="002B3704" w:rsidRPr="002B3704" w:rsidRDefault="002B3704" w:rsidP="00B72A6B">
            <w:pPr>
              <w:jc w:val="center"/>
              <w:rPr>
                <w:sz w:val="20"/>
              </w:rPr>
            </w:pPr>
            <w:r w:rsidRPr="002B3704">
              <w:rPr>
                <w:sz w:val="22"/>
                <w:szCs w:val="20"/>
              </w:rPr>
              <w:t>Основное мероприятие 2 «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»</w:t>
            </w:r>
          </w:p>
        </w:tc>
      </w:tr>
      <w:tr w:rsidR="002B3704" w:rsidRPr="002B3704" w:rsidTr="00B72A6B">
        <w:trPr>
          <w:trHeight w:val="189"/>
        </w:trPr>
        <w:tc>
          <w:tcPr>
            <w:tcW w:w="690" w:type="dxa"/>
            <w:vMerge w:val="restart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3136" w:type="dxa"/>
            <w:gridSpan w:val="3"/>
            <w:vMerge w:val="restart"/>
          </w:tcPr>
          <w:p w:rsidR="002B3704" w:rsidRPr="002B3704" w:rsidRDefault="002B3704" w:rsidP="00B72A6B">
            <w:pPr>
              <w:rPr>
                <w:szCs w:val="20"/>
              </w:rPr>
            </w:pPr>
            <w:r w:rsidRPr="002B3704">
              <w:rPr>
                <w:sz w:val="22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2B3704">
              <w:rPr>
                <w:sz w:val="22"/>
                <w:szCs w:val="20"/>
              </w:rP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rPr>
                <w:szCs w:val="20"/>
              </w:rPr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образованием, организации дополнительного образования, </w:t>
            </w:r>
            <w:r w:rsidRPr="002B3704">
              <w:rPr>
                <w:sz w:val="20"/>
                <w:szCs w:val="20"/>
              </w:rPr>
              <w:lastRenderedPageBreak/>
              <w:t>подведомствен-ные Управлению образованием</w:t>
            </w: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</w:p>
        </w:tc>
      </w:tr>
      <w:tr w:rsidR="002B3704" w:rsidRPr="002B3704" w:rsidTr="00B72A6B">
        <w:trPr>
          <w:trHeight w:val="18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426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-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  <w:szCs w:val="20"/>
              </w:rPr>
              <w:t>Показатель 8 Программы</w:t>
            </w:r>
          </w:p>
        </w:tc>
      </w:tr>
      <w:tr w:rsidR="002B3704" w:rsidRPr="002B3704" w:rsidTr="00B72A6B">
        <w:trPr>
          <w:trHeight w:val="18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8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B72A6B">
        <w:trPr>
          <w:trHeight w:val="189"/>
        </w:trPr>
        <w:tc>
          <w:tcPr>
            <w:tcW w:w="690" w:type="dxa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2B3704" w:rsidRPr="002B3704" w:rsidRDefault="002B3704" w:rsidP="00B72A6B">
            <w:pPr>
              <w:rPr>
                <w:sz w:val="20"/>
              </w:rPr>
            </w:pPr>
          </w:p>
        </w:tc>
      </w:tr>
      <w:tr w:rsidR="002B3704" w:rsidRPr="002B3704" w:rsidTr="002B3704">
        <w:trPr>
          <w:trHeight w:val="189"/>
        </w:trPr>
        <w:tc>
          <w:tcPr>
            <w:tcW w:w="16018" w:type="dxa"/>
            <w:gridSpan w:val="33"/>
            <w:shd w:val="clear" w:color="auto" w:fill="auto"/>
          </w:tcPr>
          <w:p w:rsidR="002B3704" w:rsidRPr="002B3704" w:rsidRDefault="002B3704" w:rsidP="00B72A6B">
            <w:pPr>
              <w:jc w:val="center"/>
              <w:rPr>
                <w:sz w:val="20"/>
                <w:szCs w:val="20"/>
              </w:rPr>
            </w:pPr>
            <w:r w:rsidRPr="002B3704">
              <w:rPr>
                <w:sz w:val="22"/>
                <w:szCs w:val="20"/>
              </w:rPr>
              <w:t>Основное мероприятие 3 «Педагоги и наставники»</w:t>
            </w: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</w:rPr>
              <w:t>3.3.1</w:t>
            </w:r>
          </w:p>
        </w:tc>
        <w:tc>
          <w:tcPr>
            <w:tcW w:w="3136" w:type="dxa"/>
            <w:gridSpan w:val="3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</w:rPr>
            </w:pPr>
            <w:r w:rsidRPr="002B3704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-ные Управлению образован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52,9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36,3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8 Программы</w:t>
            </w:r>
          </w:p>
        </w:tc>
      </w:tr>
      <w:tr w:rsidR="002B3704" w:rsidRPr="002B3704" w:rsidTr="002B3704">
        <w:trPr>
          <w:trHeight w:val="484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78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61,2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8 Программы</w:t>
            </w: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08,3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674,2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  <w:r w:rsidRPr="002B3704">
              <w:rPr>
                <w:sz w:val="20"/>
                <w:szCs w:val="20"/>
              </w:rPr>
              <w:t>Показатель 8 Программы</w:t>
            </w: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  <w:r w:rsidRPr="002B3704">
              <w:rPr>
                <w:sz w:val="20"/>
              </w:rPr>
              <w:t>3.3.2</w:t>
            </w:r>
          </w:p>
        </w:tc>
        <w:tc>
          <w:tcPr>
            <w:tcW w:w="3136" w:type="dxa"/>
            <w:gridSpan w:val="3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</w:pPr>
            <w:r w:rsidRPr="002B3704">
              <w:rPr>
                <w:sz w:val="22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2B3704">
              <w:rPr>
                <w:sz w:val="22"/>
                <w:szCs w:val="20"/>
              </w:rPr>
              <w:lastRenderedPageBreak/>
              <w:t>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</w:rPr>
            </w:pPr>
            <w:r w:rsidRPr="002B3704">
              <w:rPr>
                <w:sz w:val="20"/>
                <w:szCs w:val="20"/>
              </w:rPr>
              <w:lastRenderedPageBreak/>
              <w:t xml:space="preserve">Управление образованием, организации дополнительного образования, подведомственные Управлению </w:t>
            </w:r>
            <w:r w:rsidRPr="002B3704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  <w:szCs w:val="20"/>
              </w:rPr>
            </w:pPr>
          </w:p>
        </w:tc>
      </w:tr>
      <w:tr w:rsidR="002B3704" w:rsidRPr="002B3704" w:rsidTr="002B3704">
        <w:trPr>
          <w:trHeight w:val="430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-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  <w:szCs w:val="20"/>
              </w:rPr>
              <w:t>Показатель 8 Программы</w:t>
            </w:r>
          </w:p>
        </w:tc>
      </w:tr>
      <w:tr w:rsidR="002B3704" w:rsidRPr="002B3704" w:rsidTr="002B3704">
        <w:trPr>
          <w:trHeight w:val="312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-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  <w:szCs w:val="20"/>
              </w:rPr>
              <w:t>Показатель 8 Программы</w:t>
            </w:r>
          </w:p>
        </w:tc>
      </w:tr>
      <w:tr w:rsidR="002B3704" w:rsidRPr="002B3704" w:rsidTr="002B3704">
        <w:trPr>
          <w:trHeight w:val="189"/>
        </w:trPr>
        <w:tc>
          <w:tcPr>
            <w:tcW w:w="690" w:type="dxa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:rsidR="002B3704" w:rsidRPr="002B3704" w:rsidRDefault="002B3704" w:rsidP="00B72A6B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370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B3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3704">
              <w:rPr>
                <w:rFonts w:ascii="Times New Roman" w:hAnsi="Times New Roman" w:cs="Times New Roman"/>
                <w:szCs w:val="22"/>
              </w:rPr>
              <w:t>Количество общеобразова-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</w:tcPr>
          <w:p w:rsidR="002B3704" w:rsidRPr="002B3704" w:rsidRDefault="002B3704" w:rsidP="00B72A6B">
            <w:pPr>
              <w:rPr>
                <w:sz w:val="20"/>
              </w:rPr>
            </w:pPr>
            <w:r w:rsidRPr="002B3704">
              <w:rPr>
                <w:sz w:val="20"/>
                <w:szCs w:val="20"/>
              </w:rPr>
              <w:t>Показатель 8 Программы</w:t>
            </w:r>
          </w:p>
        </w:tc>
      </w:tr>
    </w:tbl>
    <w:p w:rsidR="002B3704" w:rsidRPr="002B3704" w:rsidRDefault="002B3704" w:rsidP="002B3704">
      <w:pPr>
        <w:ind w:right="-370"/>
        <w:rPr>
          <w:sz w:val="22"/>
          <w:szCs w:val="22"/>
        </w:rPr>
      </w:pPr>
    </w:p>
    <w:p w:rsidR="002B3704" w:rsidRPr="00925F5B" w:rsidRDefault="002B3704" w:rsidP="002B3704">
      <w:pPr>
        <w:ind w:right="-370"/>
        <w:jc w:val="right"/>
        <w:rPr>
          <w:sz w:val="22"/>
          <w:szCs w:val="22"/>
        </w:rPr>
      </w:pPr>
      <w:r w:rsidRPr="002B3704">
        <w:rPr>
          <w:sz w:val="22"/>
          <w:szCs w:val="22"/>
        </w:rPr>
        <w:t xml:space="preserve">                                               ».</w:t>
      </w:r>
    </w:p>
    <w:p w:rsidR="002B3704" w:rsidRDefault="002B3704" w:rsidP="002B3704">
      <w:pPr>
        <w:ind w:right="-370"/>
        <w:jc w:val="right"/>
        <w:rPr>
          <w:sz w:val="22"/>
          <w:szCs w:val="22"/>
        </w:rPr>
      </w:pPr>
    </w:p>
    <w:p w:rsidR="002B3704" w:rsidRDefault="002B3704" w:rsidP="00687951">
      <w:pPr>
        <w:rPr>
          <w:sz w:val="22"/>
          <w:szCs w:val="22"/>
        </w:rPr>
      </w:pPr>
    </w:p>
    <w:p w:rsidR="002B3704" w:rsidRDefault="002B3704" w:rsidP="00687951">
      <w:pPr>
        <w:rPr>
          <w:sz w:val="22"/>
          <w:szCs w:val="22"/>
        </w:rPr>
      </w:pPr>
    </w:p>
    <w:p w:rsidR="00E34BC7" w:rsidRDefault="00E34BC7" w:rsidP="00687951">
      <w:pPr>
        <w:rPr>
          <w:sz w:val="22"/>
          <w:szCs w:val="22"/>
        </w:rPr>
      </w:pPr>
    </w:p>
    <w:p w:rsidR="00E34BC7" w:rsidRDefault="00E34BC7" w:rsidP="00687951">
      <w:pPr>
        <w:rPr>
          <w:sz w:val="22"/>
          <w:szCs w:val="22"/>
        </w:rPr>
      </w:pPr>
    </w:p>
    <w:p w:rsidR="00E34BC7" w:rsidRDefault="00E34BC7" w:rsidP="00687951">
      <w:pPr>
        <w:rPr>
          <w:sz w:val="22"/>
          <w:szCs w:val="22"/>
        </w:rPr>
      </w:pPr>
    </w:p>
    <w:p w:rsidR="00E34BC7" w:rsidRDefault="00E34BC7" w:rsidP="00687951">
      <w:pPr>
        <w:rPr>
          <w:sz w:val="22"/>
          <w:szCs w:val="22"/>
        </w:rPr>
      </w:pPr>
    </w:p>
    <w:p w:rsidR="00E34BC7" w:rsidRPr="008D7BEA" w:rsidRDefault="00E34BC7" w:rsidP="00687951">
      <w:pPr>
        <w:rPr>
          <w:sz w:val="22"/>
          <w:szCs w:val="22"/>
        </w:rPr>
      </w:pPr>
    </w:p>
    <w:p w:rsidR="005D2799" w:rsidRPr="00FE21B2" w:rsidRDefault="005D2799" w:rsidP="00687951">
      <w:pPr>
        <w:ind w:right="-370"/>
        <w:rPr>
          <w:sz w:val="22"/>
          <w:szCs w:val="22"/>
        </w:rPr>
      </w:pPr>
    </w:p>
    <w:sectPr w:rsidR="005D2799" w:rsidRPr="00FE21B2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E8" w:rsidRDefault="006457E8" w:rsidP="00C449BA">
      <w:r>
        <w:separator/>
      </w:r>
    </w:p>
  </w:endnote>
  <w:endnote w:type="continuationSeparator" w:id="0">
    <w:p w:rsidR="006457E8" w:rsidRDefault="006457E8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E8" w:rsidRDefault="006457E8" w:rsidP="00C449BA">
      <w:r>
        <w:separator/>
      </w:r>
    </w:p>
  </w:footnote>
  <w:footnote w:type="continuationSeparator" w:id="0">
    <w:p w:rsidR="006457E8" w:rsidRDefault="006457E8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CF0"/>
    <w:rsid w:val="00002632"/>
    <w:rsid w:val="00002A23"/>
    <w:rsid w:val="00003D33"/>
    <w:rsid w:val="00004229"/>
    <w:rsid w:val="0000453F"/>
    <w:rsid w:val="00005EB7"/>
    <w:rsid w:val="00006674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3E0"/>
    <w:rsid w:val="00021574"/>
    <w:rsid w:val="00021B5B"/>
    <w:rsid w:val="000233E3"/>
    <w:rsid w:val="00026831"/>
    <w:rsid w:val="00026B83"/>
    <w:rsid w:val="00026F21"/>
    <w:rsid w:val="000272B8"/>
    <w:rsid w:val="000273F5"/>
    <w:rsid w:val="00027571"/>
    <w:rsid w:val="00027BDD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6008A"/>
    <w:rsid w:val="0006222E"/>
    <w:rsid w:val="0006467E"/>
    <w:rsid w:val="00064F00"/>
    <w:rsid w:val="000668D9"/>
    <w:rsid w:val="00066993"/>
    <w:rsid w:val="0006720F"/>
    <w:rsid w:val="00067211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580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0F6D07"/>
    <w:rsid w:val="000F7511"/>
    <w:rsid w:val="0010018A"/>
    <w:rsid w:val="0010122D"/>
    <w:rsid w:val="00103151"/>
    <w:rsid w:val="0010386F"/>
    <w:rsid w:val="0010389C"/>
    <w:rsid w:val="00103A6B"/>
    <w:rsid w:val="00104E7B"/>
    <w:rsid w:val="00105468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F98"/>
    <w:rsid w:val="0017668C"/>
    <w:rsid w:val="00177946"/>
    <w:rsid w:val="0018088E"/>
    <w:rsid w:val="00182A11"/>
    <w:rsid w:val="0018353D"/>
    <w:rsid w:val="0018476A"/>
    <w:rsid w:val="00185001"/>
    <w:rsid w:val="00185CB1"/>
    <w:rsid w:val="00185EA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2922"/>
    <w:rsid w:val="002130E3"/>
    <w:rsid w:val="00213E0B"/>
    <w:rsid w:val="00214980"/>
    <w:rsid w:val="00214CC5"/>
    <w:rsid w:val="002154EB"/>
    <w:rsid w:val="002167C6"/>
    <w:rsid w:val="00216977"/>
    <w:rsid w:val="00216C4F"/>
    <w:rsid w:val="0021754D"/>
    <w:rsid w:val="00217CE2"/>
    <w:rsid w:val="00220384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3704"/>
    <w:rsid w:val="002B4BA1"/>
    <w:rsid w:val="002B533F"/>
    <w:rsid w:val="002B5469"/>
    <w:rsid w:val="002B595D"/>
    <w:rsid w:val="002B5A9F"/>
    <w:rsid w:val="002B6323"/>
    <w:rsid w:val="002C0133"/>
    <w:rsid w:val="002C07F3"/>
    <w:rsid w:val="002C353C"/>
    <w:rsid w:val="002C35A2"/>
    <w:rsid w:val="002C3E79"/>
    <w:rsid w:val="002C4367"/>
    <w:rsid w:val="002C46F5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134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13E1"/>
    <w:rsid w:val="00321767"/>
    <w:rsid w:val="00321B48"/>
    <w:rsid w:val="00321D42"/>
    <w:rsid w:val="00322ADA"/>
    <w:rsid w:val="00322D6B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3BE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2849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A31"/>
    <w:rsid w:val="00392DFC"/>
    <w:rsid w:val="00394DCD"/>
    <w:rsid w:val="00395CA6"/>
    <w:rsid w:val="003963D5"/>
    <w:rsid w:val="00396CC3"/>
    <w:rsid w:val="003972C0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A563F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677D"/>
    <w:rsid w:val="0040142B"/>
    <w:rsid w:val="00402727"/>
    <w:rsid w:val="00402B63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20C"/>
    <w:rsid w:val="00410763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1916"/>
    <w:rsid w:val="00482478"/>
    <w:rsid w:val="004826EA"/>
    <w:rsid w:val="004827D6"/>
    <w:rsid w:val="00484573"/>
    <w:rsid w:val="00484B2E"/>
    <w:rsid w:val="00485CCC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1C9D"/>
    <w:rsid w:val="004B4CBD"/>
    <w:rsid w:val="004B4DF7"/>
    <w:rsid w:val="004B567E"/>
    <w:rsid w:val="004B580A"/>
    <w:rsid w:val="004B5FEF"/>
    <w:rsid w:val="004B6A80"/>
    <w:rsid w:val="004B6E70"/>
    <w:rsid w:val="004B7656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547B"/>
    <w:rsid w:val="004E5736"/>
    <w:rsid w:val="004E652B"/>
    <w:rsid w:val="004E68F8"/>
    <w:rsid w:val="004E7810"/>
    <w:rsid w:val="004E7F4F"/>
    <w:rsid w:val="004F01E0"/>
    <w:rsid w:val="004F092F"/>
    <w:rsid w:val="004F2D25"/>
    <w:rsid w:val="004F2F74"/>
    <w:rsid w:val="004F31DB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5598"/>
    <w:rsid w:val="005057E0"/>
    <w:rsid w:val="005074C8"/>
    <w:rsid w:val="00507A05"/>
    <w:rsid w:val="00510763"/>
    <w:rsid w:val="0051100D"/>
    <w:rsid w:val="005110D9"/>
    <w:rsid w:val="00511A13"/>
    <w:rsid w:val="00515583"/>
    <w:rsid w:val="00516878"/>
    <w:rsid w:val="00516C49"/>
    <w:rsid w:val="005171BA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2A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428"/>
    <w:rsid w:val="005834C0"/>
    <w:rsid w:val="00583BBB"/>
    <w:rsid w:val="00583FA8"/>
    <w:rsid w:val="00584A19"/>
    <w:rsid w:val="005858A2"/>
    <w:rsid w:val="00587C1D"/>
    <w:rsid w:val="00590141"/>
    <w:rsid w:val="00591176"/>
    <w:rsid w:val="00591FF1"/>
    <w:rsid w:val="00592A5B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138F"/>
    <w:rsid w:val="005C41D7"/>
    <w:rsid w:val="005C5C1A"/>
    <w:rsid w:val="005C5FDC"/>
    <w:rsid w:val="005C626A"/>
    <w:rsid w:val="005C67FC"/>
    <w:rsid w:val="005C6869"/>
    <w:rsid w:val="005C72A4"/>
    <w:rsid w:val="005D0041"/>
    <w:rsid w:val="005D02E3"/>
    <w:rsid w:val="005D040D"/>
    <w:rsid w:val="005D0AD6"/>
    <w:rsid w:val="005D128F"/>
    <w:rsid w:val="005D2799"/>
    <w:rsid w:val="005D2829"/>
    <w:rsid w:val="005D2BBD"/>
    <w:rsid w:val="005D319F"/>
    <w:rsid w:val="005D43E6"/>
    <w:rsid w:val="005D4B53"/>
    <w:rsid w:val="005D785C"/>
    <w:rsid w:val="005E024F"/>
    <w:rsid w:val="005E0806"/>
    <w:rsid w:val="005E0AB3"/>
    <w:rsid w:val="005E1FC3"/>
    <w:rsid w:val="005E208D"/>
    <w:rsid w:val="005E5CF1"/>
    <w:rsid w:val="005E6997"/>
    <w:rsid w:val="005E7084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203"/>
    <w:rsid w:val="00626441"/>
    <w:rsid w:val="00626C37"/>
    <w:rsid w:val="006302C4"/>
    <w:rsid w:val="00630641"/>
    <w:rsid w:val="006309D7"/>
    <w:rsid w:val="00631572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108F"/>
    <w:rsid w:val="0064229D"/>
    <w:rsid w:val="0064366F"/>
    <w:rsid w:val="00644111"/>
    <w:rsid w:val="006457E8"/>
    <w:rsid w:val="0064595D"/>
    <w:rsid w:val="00646C97"/>
    <w:rsid w:val="00646DE8"/>
    <w:rsid w:val="00650015"/>
    <w:rsid w:val="0065046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951"/>
    <w:rsid w:val="00687BAB"/>
    <w:rsid w:val="006901B6"/>
    <w:rsid w:val="00690AE7"/>
    <w:rsid w:val="00691594"/>
    <w:rsid w:val="00691D13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6A9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6B67"/>
    <w:rsid w:val="006C7B62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5484"/>
    <w:rsid w:val="006F60A3"/>
    <w:rsid w:val="006F6686"/>
    <w:rsid w:val="006F6C61"/>
    <w:rsid w:val="006F7478"/>
    <w:rsid w:val="006F77B0"/>
    <w:rsid w:val="00700EC3"/>
    <w:rsid w:val="00701144"/>
    <w:rsid w:val="00702DE3"/>
    <w:rsid w:val="00705FA2"/>
    <w:rsid w:val="007065BC"/>
    <w:rsid w:val="007065F4"/>
    <w:rsid w:val="00706EF2"/>
    <w:rsid w:val="007074C1"/>
    <w:rsid w:val="00707636"/>
    <w:rsid w:val="00707DE5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3F9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55FE"/>
    <w:rsid w:val="00725A21"/>
    <w:rsid w:val="0072615C"/>
    <w:rsid w:val="00726BE6"/>
    <w:rsid w:val="00727701"/>
    <w:rsid w:val="00727727"/>
    <w:rsid w:val="00730388"/>
    <w:rsid w:val="00731036"/>
    <w:rsid w:val="007317C5"/>
    <w:rsid w:val="007317E2"/>
    <w:rsid w:val="00732B38"/>
    <w:rsid w:val="00733814"/>
    <w:rsid w:val="007348C1"/>
    <w:rsid w:val="00735071"/>
    <w:rsid w:val="00735929"/>
    <w:rsid w:val="00735C8F"/>
    <w:rsid w:val="00736AE1"/>
    <w:rsid w:val="0073795F"/>
    <w:rsid w:val="00740919"/>
    <w:rsid w:val="00743940"/>
    <w:rsid w:val="00744027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F0D"/>
    <w:rsid w:val="00765A38"/>
    <w:rsid w:val="00765F41"/>
    <w:rsid w:val="00766179"/>
    <w:rsid w:val="00766C46"/>
    <w:rsid w:val="00767079"/>
    <w:rsid w:val="00770243"/>
    <w:rsid w:val="00770EDC"/>
    <w:rsid w:val="00772717"/>
    <w:rsid w:val="00773188"/>
    <w:rsid w:val="00773A99"/>
    <w:rsid w:val="00773AC5"/>
    <w:rsid w:val="00777281"/>
    <w:rsid w:val="00777766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62B"/>
    <w:rsid w:val="00787B49"/>
    <w:rsid w:val="00787E3D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09CB"/>
    <w:rsid w:val="007A1413"/>
    <w:rsid w:val="007A35B0"/>
    <w:rsid w:val="007A3FC2"/>
    <w:rsid w:val="007A56C1"/>
    <w:rsid w:val="007A58E9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161D"/>
    <w:rsid w:val="007E31A0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0B1A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67AD6"/>
    <w:rsid w:val="008702D9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4FD3"/>
    <w:rsid w:val="008D5355"/>
    <w:rsid w:val="008D61B9"/>
    <w:rsid w:val="008D6C68"/>
    <w:rsid w:val="008D6E33"/>
    <w:rsid w:val="008D7056"/>
    <w:rsid w:val="008D7BEA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26FE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271FC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30B"/>
    <w:rsid w:val="0094663A"/>
    <w:rsid w:val="0094679C"/>
    <w:rsid w:val="00947656"/>
    <w:rsid w:val="00947E73"/>
    <w:rsid w:val="00952080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4AD"/>
    <w:rsid w:val="00980EAE"/>
    <w:rsid w:val="00981058"/>
    <w:rsid w:val="00981E03"/>
    <w:rsid w:val="009821E6"/>
    <w:rsid w:val="009848A7"/>
    <w:rsid w:val="00985536"/>
    <w:rsid w:val="00985D5F"/>
    <w:rsid w:val="009871EA"/>
    <w:rsid w:val="00990028"/>
    <w:rsid w:val="00992492"/>
    <w:rsid w:val="009924D5"/>
    <w:rsid w:val="00992599"/>
    <w:rsid w:val="00993D3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140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31FE"/>
    <w:rsid w:val="00A0391E"/>
    <w:rsid w:val="00A03F63"/>
    <w:rsid w:val="00A05BFF"/>
    <w:rsid w:val="00A05C77"/>
    <w:rsid w:val="00A0731B"/>
    <w:rsid w:val="00A0799D"/>
    <w:rsid w:val="00A07C57"/>
    <w:rsid w:val="00A07CAD"/>
    <w:rsid w:val="00A07E7F"/>
    <w:rsid w:val="00A105A4"/>
    <w:rsid w:val="00A109BE"/>
    <w:rsid w:val="00A10B57"/>
    <w:rsid w:val="00A12313"/>
    <w:rsid w:val="00A124C9"/>
    <w:rsid w:val="00A14C22"/>
    <w:rsid w:val="00A154E2"/>
    <w:rsid w:val="00A16696"/>
    <w:rsid w:val="00A1777F"/>
    <w:rsid w:val="00A2069A"/>
    <w:rsid w:val="00A208E5"/>
    <w:rsid w:val="00A20D4C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47"/>
    <w:rsid w:val="00A4118C"/>
    <w:rsid w:val="00A42274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35AC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62E2"/>
    <w:rsid w:val="00A764F6"/>
    <w:rsid w:val="00A77068"/>
    <w:rsid w:val="00A7720B"/>
    <w:rsid w:val="00A8006E"/>
    <w:rsid w:val="00A81335"/>
    <w:rsid w:val="00A81350"/>
    <w:rsid w:val="00A817AB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6326"/>
    <w:rsid w:val="00AE78C1"/>
    <w:rsid w:val="00AF18F6"/>
    <w:rsid w:val="00AF1A6E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C98"/>
    <w:rsid w:val="00B24B20"/>
    <w:rsid w:val="00B25CB1"/>
    <w:rsid w:val="00B26499"/>
    <w:rsid w:val="00B2673E"/>
    <w:rsid w:val="00B274F5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50A4"/>
    <w:rsid w:val="00B55EF9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8CF"/>
    <w:rsid w:val="00B91CF9"/>
    <w:rsid w:val="00B934A9"/>
    <w:rsid w:val="00B93C8E"/>
    <w:rsid w:val="00B95668"/>
    <w:rsid w:val="00B96516"/>
    <w:rsid w:val="00B96A68"/>
    <w:rsid w:val="00BA1E69"/>
    <w:rsid w:val="00BA210C"/>
    <w:rsid w:val="00BA2BE8"/>
    <w:rsid w:val="00BA3350"/>
    <w:rsid w:val="00BA3D65"/>
    <w:rsid w:val="00BB2045"/>
    <w:rsid w:val="00BB22E7"/>
    <w:rsid w:val="00BB2394"/>
    <w:rsid w:val="00BB2D8C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68FE"/>
    <w:rsid w:val="00BD77AB"/>
    <w:rsid w:val="00BD7DF8"/>
    <w:rsid w:val="00BE02B8"/>
    <w:rsid w:val="00BE0F28"/>
    <w:rsid w:val="00BE10B9"/>
    <w:rsid w:val="00BE1587"/>
    <w:rsid w:val="00BE1952"/>
    <w:rsid w:val="00BE2E41"/>
    <w:rsid w:val="00BE3471"/>
    <w:rsid w:val="00BE4007"/>
    <w:rsid w:val="00BE45BE"/>
    <w:rsid w:val="00BE5EB3"/>
    <w:rsid w:val="00BE614D"/>
    <w:rsid w:val="00BE6EAB"/>
    <w:rsid w:val="00BE6F09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4483"/>
    <w:rsid w:val="00C16C02"/>
    <w:rsid w:val="00C17191"/>
    <w:rsid w:val="00C17E64"/>
    <w:rsid w:val="00C200EE"/>
    <w:rsid w:val="00C20D3A"/>
    <w:rsid w:val="00C21BFD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5C10"/>
    <w:rsid w:val="00C56174"/>
    <w:rsid w:val="00C5664C"/>
    <w:rsid w:val="00C56C79"/>
    <w:rsid w:val="00C57C67"/>
    <w:rsid w:val="00C61094"/>
    <w:rsid w:val="00C63A0E"/>
    <w:rsid w:val="00C6498A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D8"/>
    <w:rsid w:val="00CC4575"/>
    <w:rsid w:val="00CC4E9E"/>
    <w:rsid w:val="00CC57F9"/>
    <w:rsid w:val="00CC5992"/>
    <w:rsid w:val="00CC6E72"/>
    <w:rsid w:val="00CC780B"/>
    <w:rsid w:val="00CC7ED7"/>
    <w:rsid w:val="00CD211B"/>
    <w:rsid w:val="00CD258F"/>
    <w:rsid w:val="00CD265A"/>
    <w:rsid w:val="00CD36AC"/>
    <w:rsid w:val="00CD3DA4"/>
    <w:rsid w:val="00CD5937"/>
    <w:rsid w:val="00CD5AC9"/>
    <w:rsid w:val="00CD6151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8DF"/>
    <w:rsid w:val="00D02B32"/>
    <w:rsid w:val="00D03DEA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3E2E"/>
    <w:rsid w:val="00D15617"/>
    <w:rsid w:val="00D15F41"/>
    <w:rsid w:val="00D21208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CDA"/>
    <w:rsid w:val="00D32295"/>
    <w:rsid w:val="00D3232D"/>
    <w:rsid w:val="00D3268C"/>
    <w:rsid w:val="00D32BBF"/>
    <w:rsid w:val="00D33A01"/>
    <w:rsid w:val="00D36209"/>
    <w:rsid w:val="00D37470"/>
    <w:rsid w:val="00D409D4"/>
    <w:rsid w:val="00D4142A"/>
    <w:rsid w:val="00D4178D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66BB7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5F9A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206"/>
    <w:rsid w:val="00DF1CFB"/>
    <w:rsid w:val="00DF27D5"/>
    <w:rsid w:val="00DF2C49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5E1E"/>
    <w:rsid w:val="00E0611E"/>
    <w:rsid w:val="00E0705A"/>
    <w:rsid w:val="00E07164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4DAA"/>
    <w:rsid w:val="00E252F2"/>
    <w:rsid w:val="00E25C04"/>
    <w:rsid w:val="00E25FA4"/>
    <w:rsid w:val="00E27696"/>
    <w:rsid w:val="00E2790F"/>
    <w:rsid w:val="00E300CE"/>
    <w:rsid w:val="00E33010"/>
    <w:rsid w:val="00E33027"/>
    <w:rsid w:val="00E34BC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73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53A8"/>
    <w:rsid w:val="00EC568C"/>
    <w:rsid w:val="00EC6DAF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295"/>
    <w:rsid w:val="00F24632"/>
    <w:rsid w:val="00F25BE3"/>
    <w:rsid w:val="00F25FBC"/>
    <w:rsid w:val="00F2620D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64F2"/>
    <w:rsid w:val="00F37513"/>
    <w:rsid w:val="00F375CF"/>
    <w:rsid w:val="00F400F0"/>
    <w:rsid w:val="00F4104B"/>
    <w:rsid w:val="00F4171C"/>
    <w:rsid w:val="00F42A26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F7C"/>
    <w:rsid w:val="00F506F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6A29"/>
    <w:rsid w:val="00F77842"/>
    <w:rsid w:val="00F77EC9"/>
    <w:rsid w:val="00F82AB3"/>
    <w:rsid w:val="00F85495"/>
    <w:rsid w:val="00F86A65"/>
    <w:rsid w:val="00F872F7"/>
    <w:rsid w:val="00F8788D"/>
    <w:rsid w:val="00F9075C"/>
    <w:rsid w:val="00F927F0"/>
    <w:rsid w:val="00F92A71"/>
    <w:rsid w:val="00F9312A"/>
    <w:rsid w:val="00F93243"/>
    <w:rsid w:val="00F93ABC"/>
    <w:rsid w:val="00F93F9B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3CA0-E9ED-4BD5-B0FE-E4A28B55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5490</Words>
  <Characters>88299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0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2</cp:revision>
  <cp:lastPrinted>2025-02-06T06:06:00Z</cp:lastPrinted>
  <dcterms:created xsi:type="dcterms:W3CDTF">2025-02-25T09:17:00Z</dcterms:created>
  <dcterms:modified xsi:type="dcterms:W3CDTF">2025-02-25T09:17:00Z</dcterms:modified>
</cp:coreProperties>
</file>